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4443" w14:textId="77777777" w:rsidR="004C2F8B" w:rsidRPr="00AC6417" w:rsidRDefault="004C2F8B" w:rsidP="004C2F8B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417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AC6417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AC6417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2D83884C" w14:textId="77777777" w:rsidR="00B30247" w:rsidRPr="00AC6417" w:rsidRDefault="004C2F8B" w:rsidP="004C2F8B">
      <w:pPr>
        <w:ind w:left="708"/>
        <w:jc w:val="center"/>
        <w:rPr>
          <w:rFonts w:ascii="Times New Roman" w:hAnsi="Times New Roman" w:cs="Times New Roman"/>
        </w:rPr>
      </w:pPr>
      <w:r w:rsidRPr="00AC641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AC6417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AC6417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110"/>
        <w:gridCol w:w="5111"/>
      </w:tblGrid>
      <w:tr w:rsidR="004C2F8B" w:rsidRPr="00AC6417" w14:paraId="7DB6A77A" w14:textId="77777777" w:rsidTr="004F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2A1089CD" w14:textId="77777777" w:rsidR="004C2F8B" w:rsidRPr="00AC6417" w:rsidRDefault="004C2F8B" w:rsidP="002C039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5D5792F8" w14:textId="2BB63C8B" w:rsidR="009138D3" w:rsidRDefault="009138D3" w:rsidP="009138D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ый ассистент </w:t>
            </w:r>
            <w:r w:rsidR="00F75FB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го курса</w:t>
            </w:r>
          </w:p>
          <w:p w14:paraId="093D7671" w14:textId="03D8CB66" w:rsidR="00F75FB3" w:rsidRDefault="00F75FB3" w:rsidP="009138D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ведение в программную инженерию»</w:t>
            </w:r>
          </w:p>
          <w:p w14:paraId="4AFFDC34" w14:textId="29B0DC6F" w:rsidR="00EF0D0D" w:rsidRPr="00F75FB3" w:rsidRDefault="00F75FB3" w:rsidP="00F75FB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635AB983" w14:textId="5487925B" w:rsidR="004C2F8B" w:rsidRPr="00AC6417" w:rsidRDefault="004C2F8B" w:rsidP="004C2F8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</w:t>
            </w:r>
            <w:r w:rsidR="00913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 В.</w:t>
            </w: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38D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ёшкина</w:t>
            </w:r>
            <w:r w:rsidRPr="00AC6417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AC6417">
              <w:rPr>
                <w:rFonts w:ascii="Times New Roman" w:hAnsi="Times New Roman" w:cs="Times New Roman"/>
              </w:rPr>
              <w:t>«___» ________________</w:t>
            </w:r>
            <w:r w:rsidR="004F3514" w:rsidRPr="00AC6417">
              <w:rPr>
                <w:rFonts w:ascii="Times New Roman" w:hAnsi="Times New Roman" w:cs="Times New Roman"/>
                <w:b w:val="0"/>
              </w:rPr>
              <w:t>202</w:t>
            </w:r>
            <w:r w:rsidR="009138D3">
              <w:rPr>
                <w:rFonts w:ascii="Times New Roman" w:hAnsi="Times New Roman" w:cs="Times New Roman"/>
                <w:b w:val="0"/>
              </w:rPr>
              <w:t>2</w:t>
            </w:r>
            <w:r w:rsidRPr="00AC641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5111" w:type="dxa"/>
          </w:tcPr>
          <w:p w14:paraId="2A8BB407" w14:textId="77777777" w:rsidR="004C2F8B" w:rsidRPr="00AC6417" w:rsidRDefault="004C2F8B" w:rsidP="002C0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4C86376D" w14:textId="77777777" w:rsidR="004C2F8B" w:rsidRPr="00AC6417" w:rsidRDefault="004C2F8B" w:rsidP="004C2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й руководитель </w:t>
            </w: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П «Программная инженерия»</w:t>
            </w:r>
            <w:r w:rsidR="004F3514"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</w:t>
            </w:r>
            <w:r w:rsidR="004F3514"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идат технических</w:t>
            </w:r>
            <w:r w:rsidR="00D90A22"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</w:t>
            </w:r>
          </w:p>
          <w:p w14:paraId="540923FE" w14:textId="041AAD42" w:rsidR="004C2F8B" w:rsidRPr="00AC6417" w:rsidRDefault="004C2F8B" w:rsidP="004C2F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C6417">
              <w:rPr>
                <w:rFonts w:ascii="Times New Roman" w:hAnsi="Times New Roman" w:cs="Times New Roman"/>
              </w:rPr>
              <w:t>«___» ________________</w:t>
            </w:r>
            <w:r w:rsidR="004F3514" w:rsidRPr="00AC6417">
              <w:rPr>
                <w:rFonts w:ascii="Times New Roman" w:hAnsi="Times New Roman" w:cs="Times New Roman"/>
                <w:b w:val="0"/>
              </w:rPr>
              <w:t>202</w:t>
            </w:r>
            <w:r w:rsidR="009138D3">
              <w:rPr>
                <w:rFonts w:ascii="Times New Roman" w:hAnsi="Times New Roman" w:cs="Times New Roman"/>
                <w:b w:val="0"/>
              </w:rPr>
              <w:t>2</w:t>
            </w:r>
            <w:r w:rsidRPr="00AC641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5"/>
        <w:tblpPr w:leftFromText="180" w:rightFromText="180" w:vertAnchor="text" w:horzAnchor="page" w:tblpX="299" w:tblpY="9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AC6417" w14:paraId="37DD8A46" w14:textId="77777777" w:rsidTr="00F867EA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343FC36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22F9E6D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AC6417" w14:paraId="0A25F894" w14:textId="77777777" w:rsidTr="00F867EA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0E6EA1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AC6417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9B6F01A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AC6417" w14:paraId="69FDC93E" w14:textId="77777777" w:rsidTr="00F867EA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DBE0527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AC6417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2DD89CA2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AC6417" w14:paraId="1A3919BC" w14:textId="77777777" w:rsidTr="00F867EA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81E39EC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AA0E9E0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2F8B" w:rsidRPr="00AC6417" w14:paraId="02264E6E" w14:textId="77777777" w:rsidTr="00F867EA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1B9CEF3B" w14:textId="77777777" w:rsidR="004C2F8B" w:rsidRPr="00AC6417" w:rsidRDefault="004C2F8B" w:rsidP="00F867EA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Инв. №</w:t>
            </w:r>
            <w:r w:rsidRPr="00AC6417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AC6417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6E926B2B" w14:textId="77777777" w:rsidR="004C2F8B" w:rsidRPr="00AC6417" w:rsidRDefault="004C2F8B" w:rsidP="00F867EA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129B848A" w14:textId="77777777" w:rsidR="004C2F8B" w:rsidRPr="00AC6417" w:rsidRDefault="004C2F8B" w:rsidP="004C2F8B">
      <w:pPr>
        <w:jc w:val="center"/>
        <w:rPr>
          <w:rFonts w:ascii="Times New Roman" w:hAnsi="Times New Roman" w:cs="Times New Roman"/>
        </w:rPr>
      </w:pPr>
    </w:p>
    <w:p w14:paraId="73386CE9" w14:textId="77777777" w:rsidR="004C2F8B" w:rsidRPr="00AC6417" w:rsidRDefault="004C2F8B" w:rsidP="004C2F8B">
      <w:pPr>
        <w:jc w:val="center"/>
        <w:rPr>
          <w:rFonts w:ascii="Times New Roman" w:hAnsi="Times New Roman" w:cs="Times New Roman"/>
        </w:rPr>
      </w:pPr>
    </w:p>
    <w:p w14:paraId="2D2C75D0" w14:textId="65175008" w:rsidR="00E255BA" w:rsidRDefault="00E255BA" w:rsidP="00E86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для автоматического перелистывания</w:t>
      </w:r>
    </w:p>
    <w:p w14:paraId="56B72220" w14:textId="3CD41E69" w:rsidR="004C2F8B" w:rsidRPr="00AC6417" w:rsidRDefault="00E255BA" w:rsidP="00E86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т на планшете</w:t>
      </w:r>
    </w:p>
    <w:p w14:paraId="4AA50CA7" w14:textId="77777777" w:rsidR="004C2F8B" w:rsidRPr="00AC6417" w:rsidRDefault="004C2F8B" w:rsidP="004C2F8B">
      <w:pPr>
        <w:spacing w:before="36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17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38E33324" w14:textId="18EE36DD" w:rsidR="004C2F8B" w:rsidRPr="00AC6417" w:rsidRDefault="004C2F8B" w:rsidP="004C2F8B">
      <w:pPr>
        <w:pStyle w:val="a3"/>
        <w:ind w:left="708" w:firstLine="0"/>
        <w:jc w:val="center"/>
        <w:rPr>
          <w:rFonts w:cs="Times New Roman"/>
          <w:b/>
        </w:rPr>
      </w:pPr>
      <w:r w:rsidRPr="00AC6417">
        <w:rPr>
          <w:rFonts w:cs="Times New Roman"/>
          <w:b/>
        </w:rPr>
        <w:t>RU.17701729.</w:t>
      </w:r>
      <w:r w:rsidR="00E70A8A" w:rsidRPr="00AC6417">
        <w:rPr>
          <w:rFonts w:cs="Times New Roman"/>
          <w:b/>
        </w:rPr>
        <w:t>0</w:t>
      </w:r>
      <w:r w:rsidR="00A76D48">
        <w:rPr>
          <w:rFonts w:cs="Times New Roman"/>
          <w:b/>
        </w:rPr>
        <w:t>5</w:t>
      </w:r>
      <w:r w:rsidR="00E70A8A" w:rsidRPr="00AC6417">
        <w:rPr>
          <w:rFonts w:cs="Times New Roman"/>
          <w:b/>
        </w:rPr>
        <w:t>.0</w:t>
      </w:r>
      <w:r w:rsidR="00A76D48">
        <w:rPr>
          <w:rFonts w:cs="Times New Roman"/>
          <w:b/>
        </w:rPr>
        <w:t>1</w:t>
      </w:r>
      <w:r w:rsidRPr="00AC6417">
        <w:rPr>
          <w:rFonts w:cs="Times New Roman"/>
          <w:b/>
        </w:rPr>
        <w:t>-01 ТЗ 01-1-ЛУ</w:t>
      </w:r>
    </w:p>
    <w:p w14:paraId="7F2DC910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1A87549D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54C5D0CB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43E7D9B5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3097C60D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4995BDA2" w14:textId="051DA470" w:rsidR="004C2F8B" w:rsidRPr="00AC6417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AC6417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E8619A" w:rsidRPr="00AC6417">
        <w:rPr>
          <w:rFonts w:ascii="Times New Roman" w:hAnsi="Times New Roman" w:cs="Times New Roman"/>
          <w:sz w:val="24"/>
          <w:szCs w:val="24"/>
        </w:rPr>
        <w:t>2</w:t>
      </w:r>
      <w:r w:rsidR="009138D3">
        <w:rPr>
          <w:rFonts w:ascii="Times New Roman" w:hAnsi="Times New Roman" w:cs="Times New Roman"/>
          <w:sz w:val="24"/>
          <w:szCs w:val="24"/>
        </w:rPr>
        <w:t>22</w:t>
      </w:r>
      <w:r w:rsidRPr="00AC6417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9138D3">
        <w:rPr>
          <w:rFonts w:ascii="Times New Roman" w:hAnsi="Times New Roman" w:cs="Times New Roman"/>
          <w:sz w:val="24"/>
          <w:szCs w:val="24"/>
        </w:rPr>
        <w:t>Хритов</w:t>
      </w:r>
      <w:proofErr w:type="spellEnd"/>
      <w:r w:rsidR="009138D3">
        <w:rPr>
          <w:rFonts w:ascii="Times New Roman" w:hAnsi="Times New Roman" w:cs="Times New Roman"/>
          <w:sz w:val="24"/>
          <w:szCs w:val="24"/>
        </w:rPr>
        <w:t xml:space="preserve"> М. В.</w:t>
      </w:r>
      <w:r w:rsidR="00363DCB"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Pr="00AC6417">
        <w:rPr>
          <w:rFonts w:ascii="Times New Roman" w:hAnsi="Times New Roman" w:cs="Times New Roman"/>
          <w:sz w:val="24"/>
          <w:szCs w:val="24"/>
        </w:rPr>
        <w:t>/</w:t>
      </w:r>
      <w:r w:rsidRPr="00AC6417">
        <w:rPr>
          <w:rFonts w:ascii="Times New Roman" w:hAnsi="Times New Roman" w:cs="Times New Roman"/>
          <w:sz w:val="24"/>
          <w:szCs w:val="24"/>
        </w:rPr>
        <w:br/>
        <w:t>«__» ___________</w:t>
      </w:r>
      <w:r w:rsidR="00E8619A" w:rsidRPr="00AC6417">
        <w:rPr>
          <w:rFonts w:ascii="Times New Roman" w:hAnsi="Times New Roman" w:cs="Times New Roman"/>
          <w:sz w:val="24"/>
          <w:szCs w:val="24"/>
        </w:rPr>
        <w:t>________ 202</w:t>
      </w:r>
      <w:r w:rsidR="009138D3">
        <w:rPr>
          <w:rFonts w:ascii="Times New Roman" w:hAnsi="Times New Roman" w:cs="Times New Roman"/>
          <w:sz w:val="24"/>
          <w:szCs w:val="24"/>
        </w:rPr>
        <w:t>2</w:t>
      </w:r>
      <w:r w:rsidRPr="00AC6417">
        <w:rPr>
          <w:rFonts w:ascii="Times New Roman" w:hAnsi="Times New Roman" w:cs="Times New Roman"/>
          <w:sz w:val="24"/>
          <w:szCs w:val="24"/>
        </w:rPr>
        <w:t xml:space="preserve"> г</w:t>
      </w:r>
      <w:r w:rsidR="00A12A4E">
        <w:rPr>
          <w:rFonts w:ascii="Times New Roman" w:hAnsi="Times New Roman" w:cs="Times New Roman"/>
          <w:sz w:val="24"/>
          <w:szCs w:val="24"/>
        </w:rPr>
        <w:t>.</w:t>
      </w:r>
    </w:p>
    <w:p w14:paraId="1098D2AF" w14:textId="77777777" w:rsidR="004C2F8B" w:rsidRPr="00AC6417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D74D74" w14:textId="77777777" w:rsidR="004C2F8B" w:rsidRPr="00AC6417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C338BA" w14:textId="77777777" w:rsidR="004F512D" w:rsidRPr="00AC6417" w:rsidRDefault="004F512D" w:rsidP="004F5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40C64" w14:textId="77777777" w:rsidR="004F512D" w:rsidRPr="00AC6417" w:rsidRDefault="004F512D" w:rsidP="004F5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C237B" w14:textId="77777777" w:rsidR="004F512D" w:rsidRPr="00AC6417" w:rsidRDefault="004F512D" w:rsidP="004F5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A06A4" w14:textId="14C4ECE0" w:rsidR="004F512D" w:rsidRPr="00AC6417" w:rsidRDefault="00E8619A" w:rsidP="00D22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417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9138D3">
        <w:rPr>
          <w:rFonts w:ascii="Times New Roman" w:hAnsi="Times New Roman" w:cs="Times New Roman"/>
          <w:b/>
          <w:sz w:val="24"/>
          <w:szCs w:val="24"/>
        </w:rPr>
        <w:t>2</w:t>
      </w:r>
    </w:p>
    <w:p w14:paraId="3D8F66B3" w14:textId="77777777" w:rsidR="003602C9" w:rsidRPr="00AC6417" w:rsidRDefault="003602C9" w:rsidP="00287EE5">
      <w:pPr>
        <w:pStyle w:val="Default"/>
        <w:rPr>
          <w:color w:val="auto"/>
          <w:szCs w:val="28"/>
        </w:rPr>
      </w:pPr>
      <w:r w:rsidRPr="00AC6417">
        <w:rPr>
          <w:color w:val="auto"/>
          <w:szCs w:val="28"/>
        </w:rPr>
        <w:lastRenderedPageBreak/>
        <w:t>УТВЕРЖДЕН</w:t>
      </w:r>
    </w:p>
    <w:p w14:paraId="4163AC7B" w14:textId="5DA684EA" w:rsidR="003602C9" w:rsidRPr="00AC6417" w:rsidRDefault="003602C9" w:rsidP="004F3514">
      <w:pPr>
        <w:rPr>
          <w:rFonts w:ascii="Times New Roman" w:hAnsi="Times New Roman" w:cs="Times New Roman"/>
          <w:sz w:val="24"/>
          <w:szCs w:val="28"/>
        </w:rPr>
      </w:pPr>
      <w:r w:rsidRPr="00AC6417">
        <w:rPr>
          <w:rFonts w:ascii="Times New Roman" w:hAnsi="Times New Roman" w:cs="Times New Roman"/>
          <w:sz w:val="24"/>
          <w:szCs w:val="28"/>
        </w:rPr>
        <w:t>RU.17701729.</w:t>
      </w:r>
      <w:r w:rsidR="004F512D" w:rsidRPr="00AC6417">
        <w:rPr>
          <w:rFonts w:ascii="Times New Roman" w:hAnsi="Times New Roman" w:cs="Times New Roman"/>
          <w:sz w:val="24"/>
          <w:szCs w:val="28"/>
        </w:rPr>
        <w:t>0</w:t>
      </w:r>
      <w:r w:rsidR="00A76D48">
        <w:rPr>
          <w:rFonts w:ascii="Times New Roman" w:hAnsi="Times New Roman" w:cs="Times New Roman"/>
          <w:sz w:val="24"/>
          <w:szCs w:val="28"/>
        </w:rPr>
        <w:t>5</w:t>
      </w:r>
      <w:r w:rsidR="004F512D" w:rsidRPr="00AC6417">
        <w:rPr>
          <w:rFonts w:ascii="Times New Roman" w:hAnsi="Times New Roman" w:cs="Times New Roman"/>
          <w:sz w:val="24"/>
          <w:szCs w:val="28"/>
        </w:rPr>
        <w:t>.0</w:t>
      </w:r>
      <w:r w:rsidR="00A76D48">
        <w:rPr>
          <w:rFonts w:ascii="Times New Roman" w:hAnsi="Times New Roman" w:cs="Times New Roman"/>
          <w:sz w:val="24"/>
          <w:szCs w:val="28"/>
        </w:rPr>
        <w:t>1</w:t>
      </w:r>
      <w:r w:rsidRPr="00AC6417">
        <w:rPr>
          <w:rFonts w:ascii="Times New Roman" w:hAnsi="Times New Roman" w:cs="Times New Roman"/>
          <w:sz w:val="24"/>
          <w:szCs w:val="28"/>
        </w:rPr>
        <w:t>-01 ТЗ 01-1-ЛУ</w:t>
      </w:r>
    </w:p>
    <w:tbl>
      <w:tblPr>
        <w:tblStyle w:val="a5"/>
        <w:tblpPr w:leftFromText="180" w:rightFromText="180" w:vertAnchor="text" w:horzAnchor="page" w:tblpX="730" w:tblpY="443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810A0E" w:rsidRPr="00AC6417" w14:paraId="7ADB2B00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7DCC127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5AEAC02B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AC6417" w14:paraId="442D6A24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50DA918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AC6417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381CCE91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AC6417" w14:paraId="1095DF2B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D4DBC46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AC6417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4A3C9110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AC6417" w14:paraId="59F9EE5D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09F2B9E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555932AD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0A0E" w:rsidRPr="00AC6417" w14:paraId="16EAB8C1" w14:textId="77777777" w:rsidTr="00810A0E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43A459E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Инв. № подл</w:t>
            </w:r>
          </w:p>
        </w:tc>
        <w:tc>
          <w:tcPr>
            <w:tcW w:w="529" w:type="dxa"/>
            <w:textDirection w:val="btLr"/>
          </w:tcPr>
          <w:p w14:paraId="2A8DA474" w14:textId="77777777" w:rsidR="00810A0E" w:rsidRPr="00AC6417" w:rsidRDefault="00810A0E" w:rsidP="00810A0E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45BE89F2" w14:textId="77777777" w:rsidR="004C2F8B" w:rsidRPr="00AC6417" w:rsidRDefault="004C2F8B" w:rsidP="003602C9">
      <w:pPr>
        <w:rPr>
          <w:rFonts w:ascii="Times New Roman" w:hAnsi="Times New Roman" w:cs="Times New Roman"/>
          <w:b/>
        </w:rPr>
      </w:pPr>
    </w:p>
    <w:p w14:paraId="39BEEDD8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6CB744A4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4DD14B3A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713FCF74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380677BF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385A1FE4" w14:textId="77777777" w:rsidR="00FA38E6" w:rsidRDefault="00FA38E6" w:rsidP="00FA3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для автоматического перелистывания </w:t>
      </w:r>
    </w:p>
    <w:p w14:paraId="4DC9BB0C" w14:textId="6E5E7277" w:rsidR="00FA38E6" w:rsidRDefault="00FA38E6" w:rsidP="00FA3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 на планшете</w:t>
      </w:r>
    </w:p>
    <w:p w14:paraId="5E091F55" w14:textId="77777777" w:rsidR="00FA38E6" w:rsidRDefault="00E70A8A" w:rsidP="00FA38E6">
      <w:pPr>
        <w:pStyle w:val="a3"/>
        <w:ind w:firstLine="0"/>
        <w:jc w:val="center"/>
        <w:rPr>
          <w:rFonts w:cs="Times New Roman"/>
          <w:b/>
        </w:rPr>
      </w:pPr>
      <w:r w:rsidRPr="00AC6417">
        <w:rPr>
          <w:rFonts w:cs="Times New Roman"/>
          <w:b/>
        </w:rPr>
        <w:t>RU.17701729.0</w:t>
      </w:r>
      <w:r w:rsidR="00A76D48">
        <w:rPr>
          <w:rFonts w:cs="Times New Roman"/>
          <w:b/>
        </w:rPr>
        <w:t>5</w:t>
      </w:r>
      <w:r w:rsidRPr="00AC6417">
        <w:rPr>
          <w:rFonts w:cs="Times New Roman"/>
          <w:b/>
        </w:rPr>
        <w:t>.0</w:t>
      </w:r>
      <w:r w:rsidR="00A76D48">
        <w:rPr>
          <w:rFonts w:cs="Times New Roman"/>
          <w:b/>
        </w:rPr>
        <w:t>1</w:t>
      </w:r>
      <w:r w:rsidRPr="00AC6417">
        <w:rPr>
          <w:rFonts w:cs="Times New Roman"/>
          <w:b/>
        </w:rPr>
        <w:t xml:space="preserve">-01 </w:t>
      </w:r>
      <w:r w:rsidR="004D2B17" w:rsidRPr="00AC6417">
        <w:rPr>
          <w:rFonts w:cs="Times New Roman"/>
          <w:b/>
        </w:rPr>
        <w:t>ТЗ 01-1</w:t>
      </w:r>
    </w:p>
    <w:p w14:paraId="7592ADAC" w14:textId="77777777" w:rsidR="00FA38E6" w:rsidRDefault="00FA38E6" w:rsidP="00FA38E6">
      <w:pPr>
        <w:pStyle w:val="a3"/>
        <w:ind w:firstLine="0"/>
        <w:jc w:val="center"/>
        <w:rPr>
          <w:rFonts w:cs="Times New Roman"/>
          <w:b/>
        </w:rPr>
      </w:pPr>
    </w:p>
    <w:p w14:paraId="33C32661" w14:textId="2FB46A0D" w:rsidR="004D2B17" w:rsidRPr="00B62AEB" w:rsidRDefault="004D2B17" w:rsidP="00FA38E6">
      <w:pPr>
        <w:pStyle w:val="a3"/>
        <w:ind w:right="843" w:firstLine="0"/>
        <w:jc w:val="center"/>
        <w:rPr>
          <w:rFonts w:cs="Times New Roman"/>
          <w:b/>
          <w:lang w:val="en-US"/>
        </w:rPr>
      </w:pPr>
      <w:r w:rsidRPr="00AC6417">
        <w:rPr>
          <w:rFonts w:cs="Times New Roman"/>
          <w:b/>
          <w:sz w:val="28"/>
          <w:szCs w:val="28"/>
        </w:rPr>
        <w:t xml:space="preserve">Листов </w:t>
      </w:r>
      <w:r w:rsidR="008D2A13">
        <w:rPr>
          <w:rFonts w:cs="Times New Roman"/>
          <w:b/>
          <w:color w:val="000000" w:themeColor="text1"/>
          <w:sz w:val="28"/>
          <w:szCs w:val="28"/>
        </w:rPr>
        <w:t>2</w:t>
      </w:r>
      <w:r w:rsidR="00B62AEB">
        <w:rPr>
          <w:rFonts w:cs="Times New Roman"/>
          <w:b/>
          <w:color w:val="000000" w:themeColor="text1"/>
          <w:sz w:val="28"/>
          <w:szCs w:val="28"/>
          <w:lang w:val="en-US"/>
        </w:rPr>
        <w:t>1</w:t>
      </w:r>
    </w:p>
    <w:p w14:paraId="60A41487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11B46F37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521B413C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7AA273BC" w14:textId="77777777" w:rsidR="003B3426" w:rsidRPr="00AC6417" w:rsidRDefault="003B3426" w:rsidP="00810A0E">
      <w:pPr>
        <w:jc w:val="center"/>
        <w:rPr>
          <w:rFonts w:ascii="Times New Roman" w:hAnsi="Times New Roman" w:cs="Times New Roman"/>
          <w:b/>
        </w:rPr>
      </w:pPr>
    </w:p>
    <w:p w14:paraId="453EE470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18CE8152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4543D818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56C5D820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7F01216F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696C890C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03D27697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3C1C418B" w14:textId="77777777" w:rsidR="004D2B17" w:rsidRPr="00AC6417" w:rsidRDefault="004D2B17" w:rsidP="004D2B17">
      <w:pPr>
        <w:rPr>
          <w:rFonts w:ascii="Times New Roman" w:hAnsi="Times New Roman" w:cs="Times New Roman"/>
          <w:b/>
        </w:rPr>
      </w:pPr>
    </w:p>
    <w:p w14:paraId="230B3E4D" w14:textId="77777777" w:rsidR="004F512D" w:rsidRPr="00AC6417" w:rsidRDefault="004F512D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1CA6C" w14:textId="3CAB8267" w:rsidR="004F512D" w:rsidRDefault="004F512D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66DD5" w14:textId="63A031A2" w:rsidR="00B62AEB" w:rsidRDefault="00B62AEB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D08F8" w14:textId="77777777" w:rsidR="00B62AEB" w:rsidRPr="00AC6417" w:rsidRDefault="00B62AEB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F386D" w14:textId="44540DBB" w:rsidR="001F5B2E" w:rsidRPr="00AC6417" w:rsidRDefault="00E8619A" w:rsidP="004F512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5B2E" w:rsidRPr="00AC6417" w:rsidSect="001F5B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C6417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FA38E6">
        <w:rPr>
          <w:rFonts w:ascii="Times New Roman" w:hAnsi="Times New Roman" w:cs="Times New Roman"/>
          <w:b/>
          <w:sz w:val="24"/>
          <w:szCs w:val="24"/>
        </w:rPr>
        <w:t>2</w:t>
      </w:r>
    </w:p>
    <w:p w14:paraId="3A446100" w14:textId="77777777" w:rsidR="00E655C0" w:rsidRPr="00AC6417" w:rsidRDefault="00E655C0" w:rsidP="00E655C0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bookmarkStart w:id="0" w:name="_Toc162192130"/>
      <w:r w:rsidRPr="00AC6417"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6C4A1334" w14:textId="77777777" w:rsidR="004F512D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0CF9E16" w14:textId="7B3D2CF8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FA38E6">
        <w:rPr>
          <w:rFonts w:ascii="Times New Roman" w:hAnsi="Times New Roman" w:cs="Times New Roman"/>
          <w:bCs/>
          <w:sz w:val="24"/>
          <w:szCs w:val="24"/>
        </w:rPr>
        <w:t>Системы для автоматического перелистывания нот на планшете»</w:t>
      </w:r>
      <w:r w:rsidRPr="00AC6417">
        <w:rPr>
          <w:rFonts w:ascii="Times New Roman" w:hAnsi="Times New Roman" w:cs="Times New Roman"/>
          <w:sz w:val="24"/>
          <w:szCs w:val="24"/>
        </w:rPr>
        <w:t xml:space="preserve">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hyperlink w:anchor="приложение" w:history="1">
        <w:r w:rsidR="00AC6417">
          <w:rPr>
            <w:rStyle w:val="ac"/>
            <w:rFonts w:ascii="Times New Roman" w:hAnsi="Times New Roman" w:cs="Times New Roman"/>
            <w:sz w:val="24"/>
            <w:szCs w:val="24"/>
            <w:vertAlign w:val="superscript"/>
          </w:rPr>
          <w:t>[</w:t>
        </w:r>
        <w:r w:rsidR="008D2A13">
          <w:rPr>
            <w:rStyle w:val="ac"/>
            <w:rFonts w:ascii="Times New Roman" w:hAnsi="Times New Roman" w:cs="Times New Roman"/>
            <w:sz w:val="24"/>
            <w:szCs w:val="24"/>
            <w:vertAlign w:val="superscript"/>
          </w:rPr>
          <w:t>1</w:t>
        </w:r>
        <w:r w:rsidR="00AC6417">
          <w:rPr>
            <w:rStyle w:val="ac"/>
            <w:rFonts w:ascii="Times New Roman" w:hAnsi="Times New Roman" w:cs="Times New Roman"/>
            <w:sz w:val="24"/>
            <w:szCs w:val="24"/>
            <w:vertAlign w:val="superscript"/>
          </w:rPr>
          <w:t>]</w:t>
        </w:r>
      </w:hyperlink>
      <w:r w:rsidR="00347C8D" w:rsidRPr="00AC6417">
        <w:rPr>
          <w:rFonts w:ascii="Times New Roman" w:hAnsi="Times New Roman" w:cs="Times New Roman"/>
          <w:sz w:val="24"/>
          <w:szCs w:val="24"/>
        </w:rPr>
        <w:t>.</w:t>
      </w:r>
    </w:p>
    <w:p w14:paraId="67F096EB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13DAA8FD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691AFCD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5E1226A9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961FD67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F435AB8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5FC19E4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379F987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79665E45" w14:textId="1BDC3F9F" w:rsidR="0075214E" w:rsidRDefault="00E655C0" w:rsidP="008D2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47C8D" w:rsidRPr="00AC6417">
        <w:rPr>
          <w:rFonts w:ascii="Times New Roman" w:hAnsi="Times New Roman" w:cs="Times New Roman"/>
          <w:sz w:val="24"/>
          <w:szCs w:val="24"/>
        </w:rPr>
        <w:t xml:space="preserve">документ разработан в соответствии с требованиями, указанными в </w:t>
      </w:r>
      <w:r w:rsidR="008D2A13">
        <w:rPr>
          <w:rFonts w:ascii="Times New Roman" w:hAnsi="Times New Roman" w:cs="Times New Roman"/>
          <w:sz w:val="24"/>
          <w:szCs w:val="24"/>
        </w:rPr>
        <w:t xml:space="preserve">  </w:t>
      </w:r>
      <w:r w:rsidR="00347C8D" w:rsidRPr="00AC6417">
        <w:rPr>
          <w:rFonts w:ascii="Times New Roman" w:hAnsi="Times New Roman" w:cs="Times New Roman"/>
          <w:sz w:val="24"/>
          <w:szCs w:val="24"/>
        </w:rPr>
        <w:t>Приложении</w:t>
      </w:r>
      <w:r w:rsidR="008D2A13">
        <w:rPr>
          <w:rFonts w:ascii="Times New Roman" w:hAnsi="Times New Roman" w:cs="Times New Roman"/>
          <w:sz w:val="24"/>
          <w:szCs w:val="24"/>
        </w:rPr>
        <w:t xml:space="preserve"> </w:t>
      </w:r>
      <w:r w:rsidR="00AC6417">
        <w:rPr>
          <w:rFonts w:ascii="Times New Roman" w:hAnsi="Times New Roman" w:cs="Times New Roman"/>
          <w:sz w:val="24"/>
          <w:szCs w:val="24"/>
        </w:rPr>
        <w:t>2</w:t>
      </w:r>
      <w:hyperlink w:anchor="Новая" w:history="1">
        <w:r w:rsidR="00AC6417">
          <w:rPr>
            <w:rStyle w:val="ac"/>
            <w:rFonts w:ascii="Times New Roman" w:hAnsi="Times New Roman" w:cs="Times New Roman"/>
            <w:sz w:val="24"/>
            <w:szCs w:val="24"/>
            <w:vertAlign w:val="superscript"/>
          </w:rPr>
          <w:t>[2]</w:t>
        </w:r>
      </w:hyperlink>
      <w:r w:rsidR="00946024" w:rsidRPr="00AC6417">
        <w:rPr>
          <w:rFonts w:ascii="Times New Roman" w:hAnsi="Times New Roman" w:cs="Times New Roman"/>
          <w:sz w:val="24"/>
          <w:szCs w:val="24"/>
        </w:rPr>
        <w:t>.</w:t>
      </w:r>
    </w:p>
    <w:p w14:paraId="5287056D" w14:textId="2469BDCA" w:rsidR="00347C8D" w:rsidRPr="00AC6417" w:rsidRDefault="0075214E" w:rsidP="0075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CCF62" w14:textId="77777777" w:rsidR="00A954D1" w:rsidRDefault="002C7741" w:rsidP="00BF2727">
          <w:pPr>
            <w:pStyle w:val="a6"/>
            <w:spacing w:line="480" w:lineRule="auto"/>
            <w:jc w:val="center"/>
            <w:rPr>
              <w:noProof/>
            </w:rPr>
          </w:pPr>
          <w:r w:rsidRPr="00D20FB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  <w:r w:rsidR="001D7EA2" w:rsidRPr="00D20FB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="004D2B17" w:rsidRPr="00D20FB2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="001D7EA2" w:rsidRPr="00D20FB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500CAA75" w14:textId="63B7B293" w:rsidR="00A954D1" w:rsidRDefault="00E96DBE">
          <w:pPr>
            <w:pStyle w:val="13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0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АННОТАЦИЯ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0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2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10F42BC4" w14:textId="2AB86C85" w:rsidR="00A954D1" w:rsidRDefault="00E96DBE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1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ВВЕДЕНИЕ в бездну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1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5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023FA8D7" w14:textId="0B1C538E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2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Наименование программы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2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5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5F3D0124" w14:textId="16C55F55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3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Краткая характеристика и область назначения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3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5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4261B565" w14:textId="47AB4878" w:rsidR="00A954D1" w:rsidRDefault="00E96DBE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4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ОСНОВАНИЯ ДЛЯ РАЗРАБОТК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4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6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3978C313" w14:textId="45CC4D99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5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Документы, на основании которых ведется разработка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5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6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68E09281" w14:textId="1B095C53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6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Наименование темы разработк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6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6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0A616091" w14:textId="058F08AB" w:rsidR="00A954D1" w:rsidRDefault="00E96DBE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7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НАЗНАЧЕНИЕ РАЗРАБОТК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7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7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54C25E43" w14:textId="1E123896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8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Функциональное назначение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8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7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3FA70409" w14:textId="4A8C0440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39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Эксплуатационное назначение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39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7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0552A2FE" w14:textId="535FDDE9" w:rsidR="00A954D1" w:rsidRDefault="00E96DBE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0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ПРОГРАММЕ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0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9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4E4395F5" w14:textId="59221D3E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1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1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9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11DCADE0" w14:textId="6F7FEA5E" w:rsidR="00A954D1" w:rsidRDefault="00E96DBE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2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1.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Состав выполняемых функций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2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9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5A0723FE" w14:textId="2E170E50" w:rsidR="00A954D1" w:rsidRDefault="00E96DBE">
          <w:pPr>
            <w:pStyle w:val="13"/>
            <w:tabs>
              <w:tab w:val="left" w:pos="110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3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1.1.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Основные функци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3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9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5EFCBB43" w14:textId="6492C833" w:rsidR="00A954D1" w:rsidRDefault="00E96DBE">
          <w:pPr>
            <w:pStyle w:val="13"/>
            <w:tabs>
              <w:tab w:val="left" w:pos="110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4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1.1.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Дополнительные функци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4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9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20A8DA13" w14:textId="33706C5C" w:rsidR="00A954D1" w:rsidRDefault="00E96DBE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5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1.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Организация входных данных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5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0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08C2D17D" w14:textId="51211666" w:rsidR="00A954D1" w:rsidRDefault="00E96DBE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6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1.3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Организация выходных данных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6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0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34EB5FEF" w14:textId="046281B4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7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временным характеристикам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7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1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44CC1E27" w14:textId="1E630B0A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8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3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интерфейсу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8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1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65AD9F33" w14:textId="59D70B5E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49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4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надежност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49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1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50C149FB" w14:textId="7646751A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0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5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Условия эксплуатаци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0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1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224015F3" w14:textId="100E1605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1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6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1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1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0F96D71C" w14:textId="24415CA1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2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7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2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2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28C6F9C2" w14:textId="782036CF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3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8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маркировке и упаковке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3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2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74683DDF" w14:textId="02FC64BF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4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4.9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ания к транспортировке и хранению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4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2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5E1A8F44" w14:textId="72A5C153" w:rsidR="00A954D1" w:rsidRDefault="00E96DBE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5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РЕБОВНИЯ К ПРОГРАММНОЙ ДОКУМЕНТАЦИ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5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3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3BF71C43" w14:textId="2A617955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6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5.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6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3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12041A26" w14:textId="705C7AA0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7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5.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Специальные требования к программной документаци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7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3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426BD52F" w14:textId="68D81257" w:rsidR="00A954D1" w:rsidRDefault="00E96DBE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8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ТЕХНИКО-ЭКОНОМИЧЕСКИЕ ПОКАЗАТЕЛ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8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4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3DDE3A73" w14:textId="5AEB1258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59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6.1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Ориентировочная экономическая эффективность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59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4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11752778" w14:textId="04B89971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60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6.2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Предполагаемая потребность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60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4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5677EA54" w14:textId="0F745223" w:rsidR="00A954D1" w:rsidRDefault="00E96DBE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61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6.3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Экономические преимущества разработки по сравнению с отечественными и       зарубежными аналогам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61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4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51657A25" w14:textId="75377502" w:rsidR="00A954D1" w:rsidRDefault="00E96DBE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62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СТАДИИ И ЭТАПЫ РАЗРАБОТК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62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6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3D0BD148" w14:textId="24ECCA81" w:rsidR="00A954D1" w:rsidRDefault="00E96DBE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63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="00A954D1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63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8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096889F5" w14:textId="53068FA3" w:rsidR="00A954D1" w:rsidRDefault="00E96DBE">
          <w:pPr>
            <w:pStyle w:val="13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64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 xml:space="preserve">ПРИЛОЖЕНИЕ </w:t>
            </w:r>
            <w:r w:rsidR="00A954D1" w:rsidRPr="00670B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1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64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19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0A812478" w14:textId="29EB2A27" w:rsidR="00A954D1" w:rsidRDefault="00E96DBE">
          <w:pPr>
            <w:pStyle w:val="13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2192165" w:history="1">
            <w:r w:rsidR="00A954D1" w:rsidRPr="00670B07">
              <w:rPr>
                <w:rStyle w:val="ac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A954D1">
              <w:rPr>
                <w:noProof/>
                <w:webHidden/>
              </w:rPr>
              <w:tab/>
            </w:r>
            <w:r w:rsidR="00A954D1">
              <w:rPr>
                <w:noProof/>
                <w:webHidden/>
              </w:rPr>
              <w:fldChar w:fldCharType="begin"/>
            </w:r>
            <w:r w:rsidR="00A954D1">
              <w:rPr>
                <w:noProof/>
                <w:webHidden/>
              </w:rPr>
              <w:instrText xml:space="preserve"> PAGEREF _Toc162192165 \h </w:instrText>
            </w:r>
            <w:r w:rsidR="00A954D1">
              <w:rPr>
                <w:noProof/>
                <w:webHidden/>
              </w:rPr>
            </w:r>
            <w:r w:rsidR="00A954D1">
              <w:rPr>
                <w:noProof/>
                <w:webHidden/>
              </w:rPr>
              <w:fldChar w:fldCharType="separate"/>
            </w:r>
            <w:r w:rsidR="00A954D1">
              <w:rPr>
                <w:noProof/>
                <w:webHidden/>
              </w:rPr>
              <w:t>20</w:t>
            </w:r>
            <w:r w:rsidR="00A954D1">
              <w:rPr>
                <w:noProof/>
                <w:webHidden/>
              </w:rPr>
              <w:fldChar w:fldCharType="end"/>
            </w:r>
          </w:hyperlink>
        </w:p>
        <w:p w14:paraId="4E7D593F" w14:textId="0CEB652B" w:rsidR="00EE08CC" w:rsidRPr="00AC6417" w:rsidRDefault="001D7EA2" w:rsidP="00EB2DB9">
          <w:pPr>
            <w:spacing w:line="360" w:lineRule="auto"/>
            <w:rPr>
              <w:rFonts w:ascii="Times New Roman" w:hAnsi="Times New Roman" w:cs="Times New Roman"/>
            </w:rPr>
            <w:sectPr w:rsidR="00EE08CC" w:rsidRPr="00AC6417" w:rsidSect="0058690B">
              <w:headerReference w:type="default" r:id="rId14"/>
              <w:footerReference w:type="default" r:id="rId15"/>
              <w:headerReference w:type="first" r:id="rId16"/>
              <w:pgSz w:w="11900" w:h="16840"/>
              <w:pgMar w:top="1418" w:right="567" w:bottom="851" w:left="1134" w:header="703" w:footer="709" w:gutter="0"/>
              <w:pgNumType w:start="2"/>
              <w:cols w:space="708"/>
              <w:docGrid w:linePitch="360"/>
            </w:sectPr>
          </w:pPr>
          <w:r w:rsidRPr="00D20FB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D5B0F6" w14:textId="2337A0B2" w:rsidR="00B537AA" w:rsidRDefault="00403B71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1" w:name="_Toc162192131"/>
      <w:r w:rsidRPr="00AC6417">
        <w:rPr>
          <w:rFonts w:ascii="Times New Roman" w:hAnsi="Times New Roman" w:cs="Times New Roman"/>
        </w:rPr>
        <w:lastRenderedPageBreak/>
        <w:t>ВВЕДЕНИЕ</w:t>
      </w:r>
      <w:r w:rsidR="00D13179">
        <w:rPr>
          <w:rFonts w:ascii="Times New Roman" w:hAnsi="Times New Roman" w:cs="Times New Roman"/>
        </w:rPr>
        <w:t xml:space="preserve"> в бездну</w:t>
      </w:r>
      <w:bookmarkEnd w:id="1"/>
    </w:p>
    <w:p w14:paraId="281C8071" w14:textId="77777777" w:rsidR="006252D2" w:rsidRPr="006252D2" w:rsidRDefault="006252D2" w:rsidP="006252D2"/>
    <w:p w14:paraId="55F2967F" w14:textId="04D81E93" w:rsidR="00B537AA" w:rsidRPr="00AC6417" w:rsidRDefault="00045820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2" w:name="_Toc162192132"/>
      <w:r w:rsidRPr="00AC6417">
        <w:rPr>
          <w:rFonts w:ascii="Times New Roman" w:hAnsi="Times New Roman" w:cs="Times New Roman"/>
          <w:szCs w:val="24"/>
        </w:rPr>
        <w:t>Наименование</w:t>
      </w:r>
      <w:r w:rsidR="00B537AA" w:rsidRPr="00AC6417">
        <w:rPr>
          <w:rFonts w:ascii="Times New Roman" w:hAnsi="Times New Roman" w:cs="Times New Roman"/>
          <w:szCs w:val="24"/>
        </w:rPr>
        <w:t xml:space="preserve"> </w:t>
      </w:r>
      <w:r w:rsidRPr="00AC6417">
        <w:rPr>
          <w:rFonts w:ascii="Times New Roman" w:hAnsi="Times New Roman" w:cs="Times New Roman"/>
          <w:szCs w:val="24"/>
        </w:rPr>
        <w:t>программы</w:t>
      </w:r>
      <w:bookmarkEnd w:id="2"/>
    </w:p>
    <w:p w14:paraId="56846AC4" w14:textId="71C90434" w:rsidR="00B537AA" w:rsidRPr="00AC6417" w:rsidRDefault="00B537AA" w:rsidP="000B6BCF">
      <w:pPr>
        <w:pStyle w:val="aa"/>
        <w:spacing w:line="360" w:lineRule="auto"/>
        <w:ind w:left="0"/>
        <w:rPr>
          <w:rFonts w:cs="Times New Roman"/>
        </w:rPr>
      </w:pPr>
      <w:r w:rsidRPr="00AC6417">
        <w:rPr>
          <w:rFonts w:cs="Times New Roman"/>
        </w:rPr>
        <w:t>Наименование программы</w:t>
      </w:r>
      <w:r w:rsidRPr="00AC6417">
        <w:rPr>
          <w:rFonts w:cs="Times New Roman"/>
        </w:rPr>
        <w:tab/>
        <w:t>– «</w:t>
      </w:r>
      <w:r w:rsidR="0042552C" w:rsidRPr="001054A6">
        <w:rPr>
          <w:rFonts w:cs="Times New Roman"/>
        </w:rPr>
        <w:t>Система для автоматического перелистывания нот на планшете</w:t>
      </w:r>
      <w:r w:rsidRPr="00AC6417">
        <w:rPr>
          <w:rFonts w:cs="Times New Roman"/>
        </w:rPr>
        <w:t>».</w:t>
      </w:r>
    </w:p>
    <w:p w14:paraId="3100B8DF" w14:textId="58D2A846" w:rsidR="00B537AA" w:rsidRPr="0036550A" w:rsidRDefault="00B537AA" w:rsidP="000B6BCF">
      <w:pPr>
        <w:pStyle w:val="aa"/>
        <w:spacing w:line="360" w:lineRule="auto"/>
        <w:ind w:left="0"/>
        <w:rPr>
          <w:rFonts w:cs="Times New Roman"/>
          <w:lang w:val="en-US"/>
        </w:rPr>
      </w:pPr>
      <w:r w:rsidRPr="00AC6417">
        <w:rPr>
          <w:rFonts w:cs="Times New Roman"/>
        </w:rPr>
        <w:t>Наименование</w:t>
      </w:r>
      <w:r w:rsidRPr="0036550A">
        <w:rPr>
          <w:rFonts w:cs="Times New Roman"/>
          <w:lang w:val="en-US"/>
        </w:rPr>
        <w:t xml:space="preserve"> </w:t>
      </w:r>
      <w:r w:rsidRPr="00AC6417">
        <w:rPr>
          <w:rFonts w:cs="Times New Roman"/>
        </w:rPr>
        <w:t>программы</w:t>
      </w:r>
      <w:r w:rsidRPr="0036550A">
        <w:rPr>
          <w:rFonts w:cs="Times New Roman"/>
          <w:lang w:val="en-US"/>
        </w:rPr>
        <w:t xml:space="preserve"> </w:t>
      </w:r>
      <w:r w:rsidRPr="00AC6417">
        <w:rPr>
          <w:rFonts w:cs="Times New Roman"/>
        </w:rPr>
        <w:t>на</w:t>
      </w:r>
      <w:r w:rsidRPr="0036550A">
        <w:rPr>
          <w:rFonts w:cs="Times New Roman"/>
          <w:lang w:val="en-US"/>
        </w:rPr>
        <w:t xml:space="preserve"> </w:t>
      </w:r>
      <w:r w:rsidRPr="00AC6417">
        <w:rPr>
          <w:rFonts w:cs="Times New Roman"/>
        </w:rPr>
        <w:t>английском</w:t>
      </w:r>
      <w:r w:rsidRPr="0036550A">
        <w:rPr>
          <w:rFonts w:cs="Times New Roman"/>
          <w:lang w:val="en-US"/>
        </w:rPr>
        <w:t xml:space="preserve"> </w:t>
      </w:r>
      <w:r w:rsidRPr="00AC6417">
        <w:rPr>
          <w:rFonts w:cs="Times New Roman"/>
        </w:rPr>
        <w:t>языке</w:t>
      </w:r>
      <w:r w:rsidRPr="0036550A">
        <w:rPr>
          <w:rFonts w:cs="Times New Roman"/>
          <w:lang w:val="en-US"/>
        </w:rPr>
        <w:t xml:space="preserve"> – «</w:t>
      </w:r>
      <w:r w:rsidR="0042552C" w:rsidRPr="0036550A">
        <w:rPr>
          <w:rFonts w:cs="Times New Roman"/>
          <w:lang w:val="en-US"/>
        </w:rPr>
        <w:t>A system for automatically flipping notes on a tablet</w:t>
      </w:r>
      <w:r w:rsidRPr="0036550A">
        <w:rPr>
          <w:rFonts w:cs="Times New Roman"/>
          <w:lang w:val="en-US"/>
        </w:rPr>
        <w:t>».</w:t>
      </w:r>
    </w:p>
    <w:p w14:paraId="03C10A6C" w14:textId="1084D689" w:rsidR="00B537AA" w:rsidRPr="00AC6417" w:rsidRDefault="00B537AA" w:rsidP="000B6BCF">
      <w:pPr>
        <w:pStyle w:val="aa"/>
        <w:spacing w:line="360" w:lineRule="auto"/>
        <w:ind w:left="0"/>
        <w:rPr>
          <w:rFonts w:cs="Times New Roman"/>
        </w:rPr>
      </w:pPr>
      <w:r w:rsidRPr="00AC6417">
        <w:rPr>
          <w:rFonts w:cs="Times New Roman"/>
        </w:rPr>
        <w:t>Краткое наименование программы – «</w:t>
      </w:r>
      <w:r w:rsidR="0042552C" w:rsidRPr="001054A6">
        <w:rPr>
          <w:rFonts w:cs="Times New Roman"/>
        </w:rPr>
        <w:t>Система для перелистывания нот</w:t>
      </w:r>
      <w:r w:rsidRPr="00AC6417">
        <w:rPr>
          <w:rFonts w:cs="Times New Roman"/>
        </w:rPr>
        <w:t>».</w:t>
      </w:r>
    </w:p>
    <w:p w14:paraId="1FB988AF" w14:textId="77777777" w:rsidR="00B537AA" w:rsidRPr="00AC6417" w:rsidRDefault="00B537AA" w:rsidP="000B6BCF">
      <w:pPr>
        <w:pStyle w:val="aa"/>
        <w:spacing w:line="360" w:lineRule="auto"/>
        <w:ind w:firstLine="0"/>
        <w:rPr>
          <w:rFonts w:cs="Times New Roman"/>
        </w:rPr>
      </w:pPr>
    </w:p>
    <w:p w14:paraId="2BBD64F0" w14:textId="77777777" w:rsidR="00B537AA" w:rsidRPr="00AC6417" w:rsidRDefault="00B537AA">
      <w:pPr>
        <w:pStyle w:val="10"/>
        <w:ind w:left="851" w:hanging="567"/>
        <w:rPr>
          <w:rFonts w:ascii="Times New Roman" w:hAnsi="Times New Roman" w:cs="Times New Roman"/>
        </w:rPr>
      </w:pPr>
      <w:bookmarkStart w:id="3" w:name="_Toc162192133"/>
      <w:r w:rsidRPr="00AC6417">
        <w:rPr>
          <w:rFonts w:ascii="Times New Roman" w:hAnsi="Times New Roman" w:cs="Times New Roman"/>
        </w:rPr>
        <w:t>Краткая характеристика и область назначения</w:t>
      </w:r>
      <w:bookmarkStart w:id="4" w:name="_Hlk482637814"/>
      <w:bookmarkEnd w:id="3"/>
    </w:p>
    <w:bookmarkEnd w:id="4"/>
    <w:p w14:paraId="1BD609FB" w14:textId="5C8BE86E" w:rsidR="00B537AA" w:rsidRPr="001054A6" w:rsidRDefault="0042552C" w:rsidP="000B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054A6">
        <w:rPr>
          <w:rFonts w:ascii="Times New Roman" w:hAnsi="Times New Roman" w:cs="Times New Roman"/>
          <w:sz w:val="24"/>
        </w:rPr>
        <w:t xml:space="preserve">«Система для автоматического перелистывания нот на планшете» </w:t>
      </w:r>
      <w:r w:rsidR="005A7624">
        <w:rPr>
          <w:rFonts w:ascii="Times New Roman" w:hAnsi="Times New Roman" w:cs="Times New Roman"/>
          <w:sz w:val="24"/>
        </w:rPr>
        <w:t xml:space="preserve">- </w:t>
      </w:r>
      <w:r w:rsidRPr="001054A6">
        <w:rPr>
          <w:rFonts w:ascii="Times New Roman" w:hAnsi="Times New Roman" w:cs="Times New Roman"/>
          <w:sz w:val="24"/>
        </w:rPr>
        <w:t xml:space="preserve">приложение, </w:t>
      </w:r>
      <w:r w:rsidR="00FF6E8C" w:rsidRPr="001054A6">
        <w:rPr>
          <w:rFonts w:ascii="Times New Roman" w:hAnsi="Times New Roman" w:cs="Times New Roman"/>
          <w:sz w:val="24"/>
        </w:rPr>
        <w:t xml:space="preserve">позволяющее пользователю перелистывать файлы с музыкальной нотацией без прерывания произведения на музыкальном инструменте, систематическое хранение и быстрый доступ </w:t>
      </w:r>
      <w:r w:rsidR="00EF49AA" w:rsidRPr="001054A6">
        <w:rPr>
          <w:rFonts w:ascii="Times New Roman" w:hAnsi="Times New Roman" w:cs="Times New Roman"/>
          <w:sz w:val="24"/>
        </w:rPr>
        <w:t>к файлам с нотной записью различных форматов.</w:t>
      </w:r>
    </w:p>
    <w:p w14:paraId="7D499DE6" w14:textId="54145283" w:rsidR="00424DCB" w:rsidRPr="00AC6417" w:rsidRDefault="00424DCB" w:rsidP="000B6B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br w:type="page"/>
      </w:r>
    </w:p>
    <w:p w14:paraId="0C3B77D8" w14:textId="7EE603EA" w:rsidR="00424DCB" w:rsidRPr="00AC6417" w:rsidRDefault="00424DCB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bookmarkStart w:id="5" w:name="_Toc162192134"/>
      <w:r w:rsidRPr="00AC6417">
        <w:rPr>
          <w:rFonts w:ascii="Times New Roman" w:hAnsi="Times New Roman" w:cs="Times New Roman"/>
        </w:rPr>
        <w:lastRenderedPageBreak/>
        <w:t>ОСНОВАНИЯ ДЛЯ РАЗРАБОТКИ</w:t>
      </w:r>
      <w:bookmarkEnd w:id="5"/>
    </w:p>
    <w:p w14:paraId="60715389" w14:textId="4225CE34" w:rsidR="00424DCB" w:rsidRPr="00AC6417" w:rsidRDefault="00424DCB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6" w:name="_Toc162192135"/>
      <w:r w:rsidRPr="00AC6417">
        <w:rPr>
          <w:rFonts w:ascii="Times New Roman" w:hAnsi="Times New Roman" w:cs="Times New Roman"/>
          <w:szCs w:val="24"/>
        </w:rPr>
        <w:t>Документы, на основании которых ведется разработка</w:t>
      </w:r>
      <w:bookmarkEnd w:id="6"/>
    </w:p>
    <w:p w14:paraId="769EA634" w14:textId="1D0F2447" w:rsidR="00424DCB" w:rsidRPr="00AC6417" w:rsidRDefault="00424DCB" w:rsidP="00424DCB">
      <w:pPr>
        <w:pStyle w:val="ad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AC6417">
        <w:t xml:space="preserve">Разработка ведется на основании приказа Национального исследовательского университета "Высшая школа экономики" </w:t>
      </w:r>
      <w:r w:rsidR="00D23BA2">
        <w:t>ректора Н</w:t>
      </w:r>
      <w:r w:rsidRPr="00AC6417">
        <w:t>.</w:t>
      </w:r>
      <w:r w:rsidR="00D23BA2">
        <w:t xml:space="preserve"> Ю.</w:t>
      </w:r>
      <w:r w:rsidRPr="00AC6417">
        <w:t xml:space="preserve"> </w:t>
      </w:r>
      <w:r w:rsidR="00D23BA2">
        <w:t>Анисимова</w:t>
      </w:r>
      <w:r w:rsidRPr="00AC6417">
        <w:t xml:space="preserve"> </w:t>
      </w:r>
      <w:r w:rsidR="00D23BA2">
        <w:t>№</w:t>
      </w:r>
      <w:r w:rsidR="00D23BA2" w:rsidRPr="00D23BA2">
        <w:t xml:space="preserve"> 6.18.1-05/300722-4 от 30.07.2022</w:t>
      </w:r>
      <w:r w:rsidRPr="00AC6417">
        <w:rPr>
          <w:iCs/>
        </w:rPr>
        <w:t xml:space="preserve"> </w:t>
      </w:r>
      <w:r w:rsidRPr="00D23BA2">
        <w:t>«</w:t>
      </w:r>
      <w:r w:rsidR="00D23BA2" w:rsidRPr="00D23BA2">
        <w:t>Сведения о лицах, поступивших без вступительных испытаний по</w:t>
      </w:r>
      <w:r w:rsidR="00D23BA2">
        <w:br/>
      </w:r>
      <w:r w:rsidR="00D23BA2" w:rsidRPr="00D23BA2">
        <w:t xml:space="preserve">программам высшего образования </w:t>
      </w:r>
      <w:r w:rsidR="00D23BA2">
        <w:t>–</w:t>
      </w:r>
      <w:r w:rsidR="00D23BA2" w:rsidRPr="00D23BA2">
        <w:t xml:space="preserve"> программам</w:t>
      </w:r>
      <w:r w:rsidR="00D23BA2">
        <w:t xml:space="preserve"> </w:t>
      </w:r>
      <w:r w:rsidR="00D23BA2" w:rsidRPr="00D23BA2">
        <w:t>бакалавриата/специалитета</w:t>
      </w:r>
      <w:r w:rsidRPr="00D23BA2">
        <w:t>»</w:t>
      </w:r>
    </w:p>
    <w:p w14:paraId="3F5B0743" w14:textId="77777777" w:rsidR="00424DCB" w:rsidRPr="00AC6417" w:rsidRDefault="00424DCB" w:rsidP="00424DCB">
      <w:pPr>
        <w:pStyle w:val="ad"/>
        <w:spacing w:before="0" w:beforeAutospacing="0" w:after="0" w:afterAutospacing="0"/>
        <w:ind w:firstLine="709"/>
        <w:jc w:val="both"/>
        <w:rPr>
          <w:iCs/>
          <w:color w:val="000000" w:themeColor="text1"/>
        </w:rPr>
      </w:pPr>
    </w:p>
    <w:p w14:paraId="22325E3F" w14:textId="69BBE7BC" w:rsidR="00424DCB" w:rsidRPr="00AC6417" w:rsidRDefault="00424DCB">
      <w:pPr>
        <w:pStyle w:val="10"/>
        <w:ind w:left="851" w:hanging="567"/>
        <w:rPr>
          <w:rFonts w:ascii="Times New Roman" w:hAnsi="Times New Roman" w:cs="Times New Roman"/>
        </w:rPr>
      </w:pPr>
      <w:bookmarkStart w:id="7" w:name="_Toc162192136"/>
      <w:r w:rsidRPr="00AC6417">
        <w:rPr>
          <w:rFonts w:ascii="Times New Roman" w:hAnsi="Times New Roman" w:cs="Times New Roman"/>
        </w:rPr>
        <w:t>Наименование темы разработки</w:t>
      </w:r>
      <w:bookmarkEnd w:id="7"/>
    </w:p>
    <w:p w14:paraId="0156669D" w14:textId="4BBA9129" w:rsidR="00424DCB" w:rsidRPr="00AC6417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Наименование темы разработки – «</w:t>
      </w:r>
      <w:r w:rsidR="001054A6" w:rsidRPr="001054A6">
        <w:rPr>
          <w:rFonts w:ascii="Times New Roman" w:hAnsi="Times New Roman" w:cs="Times New Roman"/>
          <w:sz w:val="24"/>
          <w:szCs w:val="24"/>
        </w:rPr>
        <w:t>Система для автоматического перелистывания нот на планшете</w:t>
      </w:r>
      <w:r w:rsidRPr="00AC6417">
        <w:rPr>
          <w:rFonts w:ascii="Times New Roman" w:hAnsi="Times New Roman" w:cs="Times New Roman"/>
          <w:sz w:val="24"/>
          <w:szCs w:val="24"/>
        </w:rPr>
        <w:t>».</w:t>
      </w:r>
    </w:p>
    <w:p w14:paraId="6AAB52B3" w14:textId="05237446" w:rsidR="00424DCB" w:rsidRPr="00AC6417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Условное обозначение темы разработки –</w:t>
      </w:r>
      <w:r w:rsidRPr="001054A6">
        <w:rPr>
          <w:rFonts w:ascii="Times New Roman" w:hAnsi="Times New Roman" w:cs="Times New Roman"/>
          <w:sz w:val="24"/>
          <w:szCs w:val="24"/>
        </w:rPr>
        <w:t xml:space="preserve"> </w:t>
      </w:r>
      <w:r w:rsidRPr="00AC6417">
        <w:rPr>
          <w:rFonts w:ascii="Times New Roman" w:hAnsi="Times New Roman" w:cs="Times New Roman"/>
          <w:sz w:val="24"/>
          <w:szCs w:val="24"/>
        </w:rPr>
        <w:t>«</w:t>
      </w:r>
      <w:r w:rsidR="001054A6" w:rsidRPr="001054A6">
        <w:rPr>
          <w:rFonts w:ascii="Times New Roman" w:hAnsi="Times New Roman" w:cs="Times New Roman"/>
          <w:sz w:val="24"/>
          <w:szCs w:val="24"/>
        </w:rPr>
        <w:t>Система для перелистывания нот</w:t>
      </w:r>
      <w:r w:rsidRPr="00AC6417">
        <w:rPr>
          <w:rFonts w:ascii="Times New Roman" w:hAnsi="Times New Roman" w:cs="Times New Roman"/>
          <w:sz w:val="24"/>
          <w:szCs w:val="24"/>
        </w:rPr>
        <w:t>».</w:t>
      </w:r>
    </w:p>
    <w:p w14:paraId="48FE7F53" w14:textId="2469D0F7" w:rsidR="00424DCB" w:rsidRPr="001054A6" w:rsidRDefault="00424DCB" w:rsidP="001054A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 xml:space="preserve">Программа выполнена в рамках темы </w:t>
      </w:r>
      <w:r w:rsidR="00FE590E">
        <w:rPr>
          <w:rFonts w:ascii="Times New Roman" w:hAnsi="Times New Roman" w:cs="Times New Roman"/>
          <w:sz w:val="24"/>
          <w:szCs w:val="24"/>
        </w:rPr>
        <w:t>домашнего задания</w:t>
      </w:r>
      <w:r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="00FE590E" w:rsidRPr="00AC6417">
        <w:rPr>
          <w:rFonts w:ascii="Times New Roman" w:hAnsi="Times New Roman" w:cs="Times New Roman"/>
          <w:sz w:val="24"/>
          <w:szCs w:val="24"/>
        </w:rPr>
        <w:t>«</w:t>
      </w:r>
      <w:r w:rsidR="00FE590E" w:rsidRPr="001054A6">
        <w:rPr>
          <w:rFonts w:ascii="Times New Roman" w:hAnsi="Times New Roman" w:cs="Times New Roman"/>
          <w:sz w:val="24"/>
          <w:szCs w:val="24"/>
        </w:rPr>
        <w:t>Система для автоматического перелистывания нот на планшете</w:t>
      </w:r>
      <w:r w:rsidR="00FE590E" w:rsidRPr="00AC6417">
        <w:rPr>
          <w:rFonts w:ascii="Times New Roman" w:hAnsi="Times New Roman" w:cs="Times New Roman"/>
          <w:sz w:val="24"/>
          <w:szCs w:val="24"/>
        </w:rPr>
        <w:t>»</w:t>
      </w:r>
      <w:r w:rsidRPr="00AC6417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 бакалавров (НИУ ВШЭ, факультет компьютерных наук) по направлению</w:t>
      </w:r>
      <w:r w:rsidR="00FE590E">
        <w:rPr>
          <w:rFonts w:ascii="Times New Roman" w:hAnsi="Times New Roman" w:cs="Times New Roman"/>
          <w:sz w:val="24"/>
          <w:szCs w:val="24"/>
        </w:rPr>
        <w:t xml:space="preserve"> </w:t>
      </w:r>
      <w:r w:rsidRPr="00AC6417">
        <w:rPr>
          <w:rFonts w:ascii="Times New Roman" w:hAnsi="Times New Roman" w:cs="Times New Roman"/>
          <w:sz w:val="24"/>
          <w:szCs w:val="24"/>
        </w:rPr>
        <w:t>«Программная инженерия».</w:t>
      </w:r>
      <w:r w:rsidRPr="00AC6417">
        <w:rPr>
          <w:rFonts w:ascii="Times New Roman" w:hAnsi="Times New Roman" w:cs="Times New Roman"/>
        </w:rPr>
        <w:br w:type="page"/>
      </w:r>
    </w:p>
    <w:p w14:paraId="666765F2" w14:textId="1C614ABC" w:rsidR="00E2662C" w:rsidRPr="00AC6417" w:rsidRDefault="00E2662C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bookmarkStart w:id="8" w:name="_Toc162192137"/>
      <w:r w:rsidRPr="00AC6417">
        <w:rPr>
          <w:rFonts w:ascii="Times New Roman" w:hAnsi="Times New Roman" w:cs="Times New Roman"/>
        </w:rPr>
        <w:lastRenderedPageBreak/>
        <w:t>НАЗНАЧЕНИЕ РАЗРАБОТКИ</w:t>
      </w:r>
      <w:bookmarkEnd w:id="8"/>
    </w:p>
    <w:p w14:paraId="25915CE4" w14:textId="77CE6C7A" w:rsidR="009939FE" w:rsidRPr="009939FE" w:rsidRDefault="00E2662C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9" w:name="_Toc162192138"/>
      <w:r w:rsidRPr="00AC6417">
        <w:rPr>
          <w:rFonts w:ascii="Times New Roman" w:hAnsi="Times New Roman" w:cs="Times New Roman"/>
          <w:szCs w:val="24"/>
        </w:rPr>
        <w:t>Функциональное назначение</w:t>
      </w:r>
      <w:bookmarkEnd w:id="9"/>
    </w:p>
    <w:p w14:paraId="350554E0" w14:textId="1E95FB84" w:rsidR="009B74CB" w:rsidRDefault="009939FE" w:rsidP="00105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ремя </w:t>
      </w:r>
      <w:r w:rsidR="002C56B9">
        <w:rPr>
          <w:rFonts w:ascii="Times New Roman" w:hAnsi="Times New Roman" w:cs="Times New Roman"/>
          <w:sz w:val="24"/>
        </w:rPr>
        <w:t xml:space="preserve">тренировки на фортепиано, гитаре или других музыкальных инструментах, во время концертов большого оркестра неудобно быстро переворачивать листы с нотными записями, тем самым прерывая музыкальное произведение. Листы с нотами трудно долго хранить, они </w:t>
      </w:r>
      <w:r w:rsidR="009B74CB">
        <w:rPr>
          <w:rFonts w:ascii="Times New Roman" w:hAnsi="Times New Roman" w:cs="Times New Roman"/>
          <w:sz w:val="24"/>
        </w:rPr>
        <w:t>могут порваться, потеряться, ноты могут выцвести.</w:t>
      </w:r>
    </w:p>
    <w:p w14:paraId="053F56BC" w14:textId="2FD9E18A" w:rsidR="001054A6" w:rsidRPr="0036550A" w:rsidRDefault="001054A6" w:rsidP="00105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 w:rsidR="00A0272A">
        <w:rPr>
          <w:rFonts w:ascii="Times New Roman" w:hAnsi="Times New Roman" w:cs="Times New Roman"/>
          <w:sz w:val="24"/>
        </w:rPr>
        <w:t xml:space="preserve"> реализует автоматическое перелистывание файлов во время проигрывания </w:t>
      </w:r>
      <w:r w:rsidR="009939FE">
        <w:rPr>
          <w:rFonts w:ascii="Times New Roman" w:hAnsi="Times New Roman" w:cs="Times New Roman"/>
          <w:sz w:val="24"/>
        </w:rPr>
        <w:t>музыкального произведения без отрыва рук и ног от музыкального инструмента</w:t>
      </w:r>
      <w:r w:rsidR="009B74CB">
        <w:rPr>
          <w:rFonts w:ascii="Times New Roman" w:hAnsi="Times New Roman" w:cs="Times New Roman"/>
          <w:sz w:val="24"/>
        </w:rPr>
        <w:t xml:space="preserve">, хранение </w:t>
      </w:r>
      <w:r w:rsidR="00810C14">
        <w:rPr>
          <w:rFonts w:ascii="Times New Roman" w:hAnsi="Times New Roman" w:cs="Times New Roman"/>
          <w:sz w:val="24"/>
        </w:rPr>
        <w:t xml:space="preserve">файлов </w:t>
      </w:r>
      <w:r w:rsidR="009B74CB">
        <w:rPr>
          <w:rFonts w:ascii="Times New Roman" w:hAnsi="Times New Roman" w:cs="Times New Roman"/>
          <w:sz w:val="24"/>
        </w:rPr>
        <w:t>в электронном виде в форме упорядоченного списка.</w:t>
      </w:r>
    </w:p>
    <w:p w14:paraId="2D7CCC1F" w14:textId="64F30EA7" w:rsidR="00E25171" w:rsidRDefault="009B74CB" w:rsidP="00E2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</w:t>
      </w:r>
      <w:r w:rsidR="0031459F">
        <w:rPr>
          <w:rFonts w:ascii="Times New Roman" w:hAnsi="Times New Roman" w:cs="Times New Roman"/>
          <w:sz w:val="24"/>
        </w:rPr>
        <w:t xml:space="preserve">реализации </w:t>
      </w:r>
      <w:r>
        <w:rPr>
          <w:rFonts w:ascii="Times New Roman" w:hAnsi="Times New Roman" w:cs="Times New Roman"/>
          <w:sz w:val="24"/>
        </w:rPr>
        <w:t xml:space="preserve">автоматического перелистывания нот во время игры на музыкальном инструменте </w:t>
      </w:r>
      <w:r w:rsidR="00E25171">
        <w:rPr>
          <w:rFonts w:ascii="Times New Roman" w:hAnsi="Times New Roman" w:cs="Times New Roman"/>
          <w:sz w:val="24"/>
        </w:rPr>
        <w:t>следующий</w:t>
      </w:r>
      <w:r>
        <w:rPr>
          <w:rFonts w:ascii="Times New Roman" w:hAnsi="Times New Roman" w:cs="Times New Roman"/>
          <w:sz w:val="24"/>
        </w:rPr>
        <w:t xml:space="preserve">: перед началом игры пользователь загружает файл или ряд файлов из единой базы данных или из личных сохраненных файлов, </w:t>
      </w:r>
      <w:r w:rsidR="001A525C">
        <w:rPr>
          <w:rFonts w:ascii="Times New Roman" w:hAnsi="Times New Roman" w:cs="Times New Roman"/>
          <w:sz w:val="24"/>
        </w:rPr>
        <w:t>после чего система автоматически анализирует символы нотной нотации, определяет размер, ритм, тональность, темп</w:t>
      </w:r>
      <w:r w:rsidR="00377A31">
        <w:rPr>
          <w:rFonts w:ascii="Times New Roman" w:hAnsi="Times New Roman" w:cs="Times New Roman"/>
          <w:sz w:val="24"/>
        </w:rPr>
        <w:t xml:space="preserve"> произведения, высчитывает время на игру части произведения, располагаемого на одном файле, и по прошествии этого времени перейдет к следующему файлу в очереди, установленном пользователем до начала игры.</w:t>
      </w:r>
      <w:r w:rsidR="00E25171">
        <w:rPr>
          <w:rFonts w:ascii="Times New Roman" w:hAnsi="Times New Roman" w:cs="Times New Roman"/>
          <w:sz w:val="24"/>
        </w:rPr>
        <w:t xml:space="preserve"> По желанию, пользователь может сам изменить эти параметры, а также время до начала игры, </w:t>
      </w:r>
      <w:r w:rsidR="00B41B22">
        <w:rPr>
          <w:rFonts w:ascii="Times New Roman" w:hAnsi="Times New Roman" w:cs="Times New Roman"/>
          <w:sz w:val="24"/>
        </w:rPr>
        <w:t xml:space="preserve">длительность </w:t>
      </w:r>
      <w:r w:rsidR="00E25171">
        <w:rPr>
          <w:rFonts w:ascii="Times New Roman" w:hAnsi="Times New Roman" w:cs="Times New Roman"/>
          <w:sz w:val="24"/>
        </w:rPr>
        <w:t>перерыв</w:t>
      </w:r>
      <w:r w:rsidR="00B41B22">
        <w:rPr>
          <w:rFonts w:ascii="Times New Roman" w:hAnsi="Times New Roman" w:cs="Times New Roman"/>
          <w:sz w:val="24"/>
        </w:rPr>
        <w:t>ов</w:t>
      </w:r>
      <w:r w:rsidR="00E25171">
        <w:rPr>
          <w:rFonts w:ascii="Times New Roman" w:hAnsi="Times New Roman" w:cs="Times New Roman"/>
          <w:sz w:val="24"/>
        </w:rPr>
        <w:t xml:space="preserve"> между исполнением частей произведения.</w:t>
      </w:r>
    </w:p>
    <w:p w14:paraId="5B86009F" w14:textId="0E00C9DB" w:rsidR="006C3EF8" w:rsidRDefault="006C3EF8" w:rsidP="00E2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</w:t>
      </w:r>
      <w:r w:rsidR="005C5A27" w:rsidRPr="00AC6417">
        <w:rPr>
          <w:rFonts w:ascii="Times New Roman" w:hAnsi="Times New Roman" w:cs="Times New Roman"/>
          <w:sz w:val="24"/>
          <w:szCs w:val="24"/>
        </w:rPr>
        <w:t>«</w:t>
      </w:r>
      <w:r w:rsidR="005C5A27" w:rsidRPr="001054A6">
        <w:rPr>
          <w:rFonts w:ascii="Times New Roman" w:hAnsi="Times New Roman" w:cs="Times New Roman"/>
          <w:sz w:val="24"/>
          <w:szCs w:val="24"/>
        </w:rPr>
        <w:t>Система для перелистывания нот</w:t>
      </w:r>
      <w:r w:rsidR="005C5A27" w:rsidRPr="00AC6417">
        <w:rPr>
          <w:rFonts w:ascii="Times New Roman" w:hAnsi="Times New Roman" w:cs="Times New Roman"/>
          <w:sz w:val="24"/>
          <w:szCs w:val="24"/>
        </w:rPr>
        <w:t>»</w:t>
      </w:r>
      <w:r w:rsidR="005C5A27">
        <w:rPr>
          <w:rFonts w:ascii="Times New Roman" w:hAnsi="Times New Roman" w:cs="Times New Roman"/>
          <w:sz w:val="24"/>
          <w:szCs w:val="24"/>
        </w:rPr>
        <w:t xml:space="preserve"> реализует</w:t>
      </w:r>
      <w:r>
        <w:rPr>
          <w:rFonts w:ascii="Times New Roman" w:hAnsi="Times New Roman" w:cs="Times New Roman"/>
          <w:sz w:val="24"/>
        </w:rPr>
        <w:t xml:space="preserve"> режим </w:t>
      </w:r>
      <w:r w:rsidR="005C5A27">
        <w:rPr>
          <w:rFonts w:ascii="Times New Roman" w:hAnsi="Times New Roman" w:cs="Times New Roman"/>
          <w:sz w:val="24"/>
        </w:rPr>
        <w:t>одновременной игры нескольких пользователей</w:t>
      </w:r>
      <w:r w:rsidR="00781FDF">
        <w:rPr>
          <w:rFonts w:ascii="Times New Roman" w:hAnsi="Times New Roman" w:cs="Times New Roman"/>
          <w:sz w:val="24"/>
        </w:rPr>
        <w:t xml:space="preserve"> по описанному выше алгоритму</w:t>
      </w:r>
      <w:r w:rsidR="005C5A27">
        <w:rPr>
          <w:rFonts w:ascii="Times New Roman" w:hAnsi="Times New Roman" w:cs="Times New Roman"/>
          <w:sz w:val="24"/>
        </w:rPr>
        <w:t xml:space="preserve"> после предварительной синхронизации аккаунтов по </w:t>
      </w:r>
      <w:r w:rsidR="005C5A27">
        <w:rPr>
          <w:rFonts w:ascii="Times New Roman" w:hAnsi="Times New Roman" w:cs="Times New Roman"/>
          <w:sz w:val="24"/>
          <w:lang w:val="en-US"/>
        </w:rPr>
        <w:t>Bluetooth</w:t>
      </w:r>
      <w:r w:rsidR="005C5A27" w:rsidRPr="005C5A27">
        <w:rPr>
          <w:rFonts w:ascii="Times New Roman" w:hAnsi="Times New Roman" w:cs="Times New Roman"/>
          <w:sz w:val="24"/>
        </w:rPr>
        <w:t xml:space="preserve"> </w:t>
      </w:r>
      <w:r w:rsidR="005C5A27">
        <w:rPr>
          <w:rFonts w:ascii="Times New Roman" w:hAnsi="Times New Roman" w:cs="Times New Roman"/>
          <w:sz w:val="24"/>
        </w:rPr>
        <w:t xml:space="preserve">или </w:t>
      </w:r>
      <w:r w:rsidR="005C5A27">
        <w:rPr>
          <w:rFonts w:ascii="Times New Roman" w:hAnsi="Times New Roman" w:cs="Times New Roman"/>
          <w:sz w:val="24"/>
          <w:lang w:val="en-US"/>
        </w:rPr>
        <w:t>Wi</w:t>
      </w:r>
      <w:r w:rsidR="005C5A27" w:rsidRPr="005C5A27">
        <w:rPr>
          <w:rFonts w:ascii="Times New Roman" w:hAnsi="Times New Roman" w:cs="Times New Roman"/>
          <w:sz w:val="24"/>
        </w:rPr>
        <w:t>-</w:t>
      </w:r>
      <w:r w:rsidR="005C5A27">
        <w:rPr>
          <w:rFonts w:ascii="Times New Roman" w:hAnsi="Times New Roman" w:cs="Times New Roman"/>
          <w:sz w:val="24"/>
          <w:lang w:val="en-US"/>
        </w:rPr>
        <w:t>Fi</w:t>
      </w:r>
      <w:r w:rsidR="005C5A27" w:rsidRPr="005C5A27">
        <w:rPr>
          <w:rFonts w:ascii="Times New Roman" w:hAnsi="Times New Roman" w:cs="Times New Roman"/>
          <w:sz w:val="24"/>
        </w:rPr>
        <w:t>.</w:t>
      </w:r>
      <w:r w:rsidR="00781FDF">
        <w:rPr>
          <w:rFonts w:ascii="Times New Roman" w:hAnsi="Times New Roman" w:cs="Times New Roman"/>
          <w:sz w:val="24"/>
        </w:rPr>
        <w:t xml:space="preserve"> </w:t>
      </w:r>
      <w:r w:rsidR="00FA0C20">
        <w:rPr>
          <w:rFonts w:ascii="Times New Roman" w:hAnsi="Times New Roman" w:cs="Times New Roman"/>
          <w:sz w:val="24"/>
        </w:rPr>
        <w:t>Программа</w:t>
      </w:r>
      <w:r w:rsidR="00781FDF">
        <w:rPr>
          <w:rFonts w:ascii="Times New Roman" w:hAnsi="Times New Roman" w:cs="Times New Roman"/>
          <w:sz w:val="24"/>
        </w:rPr>
        <w:t xml:space="preserve"> высчитывает время и перелистывает файлы для каждого из участников группы.</w:t>
      </w:r>
      <w:r w:rsidR="006F4BA6">
        <w:rPr>
          <w:rFonts w:ascii="Times New Roman" w:hAnsi="Times New Roman" w:cs="Times New Roman"/>
          <w:sz w:val="24"/>
        </w:rPr>
        <w:t xml:space="preserve"> При желании можно добавить участников в раздел «Друзья» для быстрого доступа. Для добавления требуется</w:t>
      </w:r>
      <w:r w:rsidR="005A7624">
        <w:rPr>
          <w:rFonts w:ascii="Times New Roman" w:hAnsi="Times New Roman" w:cs="Times New Roman"/>
          <w:sz w:val="24"/>
        </w:rPr>
        <w:t xml:space="preserve"> </w:t>
      </w:r>
      <w:r w:rsidR="006F4BA6" w:rsidRPr="006F4BA6">
        <w:rPr>
          <w:rFonts w:ascii="Times New Roman" w:hAnsi="Times New Roman" w:cs="Times New Roman"/>
          <w:sz w:val="24"/>
        </w:rPr>
        <w:t>и</w:t>
      </w:r>
      <w:r w:rsidR="006F4BA6">
        <w:rPr>
          <w:rFonts w:ascii="Times New Roman" w:hAnsi="Times New Roman" w:cs="Times New Roman"/>
          <w:sz w:val="24"/>
        </w:rPr>
        <w:t>дент</w:t>
      </w:r>
      <w:r w:rsidR="006F4BA6" w:rsidRPr="006F4BA6">
        <w:rPr>
          <w:rFonts w:ascii="Times New Roman" w:hAnsi="Times New Roman" w:cs="Times New Roman"/>
          <w:sz w:val="24"/>
        </w:rPr>
        <w:t>ификационный номер</w:t>
      </w:r>
      <w:r w:rsidR="006F4BA6">
        <w:rPr>
          <w:rFonts w:ascii="Times New Roman" w:hAnsi="Times New Roman" w:cs="Times New Roman"/>
          <w:sz w:val="24"/>
        </w:rPr>
        <w:t xml:space="preserve"> добавляемого пользователя, который система автоматически присвоит пользователю при регистрации.</w:t>
      </w:r>
    </w:p>
    <w:p w14:paraId="6DD7AD40" w14:textId="1E61D2D9" w:rsidR="00781FDF" w:rsidRPr="00781FDF" w:rsidRDefault="00781FDF" w:rsidP="00E2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есть режим «Тренировки», когда </w:t>
      </w:r>
      <w:r w:rsidR="00FA0C20">
        <w:rPr>
          <w:rFonts w:ascii="Times New Roman" w:hAnsi="Times New Roman" w:cs="Times New Roman"/>
          <w:sz w:val="24"/>
        </w:rPr>
        <w:t>программа</w:t>
      </w:r>
      <w:r>
        <w:rPr>
          <w:rFonts w:ascii="Times New Roman" w:hAnsi="Times New Roman" w:cs="Times New Roman"/>
          <w:sz w:val="24"/>
        </w:rPr>
        <w:t xml:space="preserve"> реализует воспроизведение музыки и перелистывание файлов формата </w:t>
      </w:r>
      <w:r>
        <w:rPr>
          <w:rFonts w:ascii="Times New Roman" w:hAnsi="Times New Roman" w:cs="Times New Roman"/>
          <w:sz w:val="24"/>
          <w:lang w:val="en-US"/>
        </w:rPr>
        <w:t>midi</w:t>
      </w:r>
      <w:r w:rsidRPr="00781FDF">
        <w:rPr>
          <w:rFonts w:ascii="Times New Roman" w:hAnsi="Times New Roman" w:cs="Times New Roman"/>
          <w:sz w:val="24"/>
        </w:rPr>
        <w:t>.</w:t>
      </w:r>
    </w:p>
    <w:p w14:paraId="313F6C9A" w14:textId="04892EE7" w:rsidR="00FD040E" w:rsidRPr="00AC6417" w:rsidRDefault="00FD040E">
      <w:pPr>
        <w:pStyle w:val="10"/>
        <w:ind w:left="851" w:hanging="567"/>
        <w:rPr>
          <w:rFonts w:ascii="Times New Roman" w:hAnsi="Times New Roman" w:cs="Times New Roman"/>
        </w:rPr>
      </w:pPr>
      <w:bookmarkStart w:id="10" w:name="_Toc162192139"/>
      <w:r w:rsidRPr="00AC6417">
        <w:rPr>
          <w:rFonts w:ascii="Times New Roman" w:hAnsi="Times New Roman" w:cs="Times New Roman"/>
        </w:rPr>
        <w:t>Эксплуатационное назначение</w:t>
      </w:r>
      <w:bookmarkEnd w:id="10"/>
    </w:p>
    <w:p w14:paraId="69362B81" w14:textId="1C684FD2" w:rsidR="00377A31" w:rsidRDefault="00B76E16" w:rsidP="00B41B2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</w:rPr>
        <w:t xml:space="preserve"> </w:t>
      </w:r>
      <w:r w:rsidR="00E25171"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 w:rsidR="00E25171">
        <w:rPr>
          <w:rFonts w:ascii="Times New Roman" w:hAnsi="Times New Roman" w:cs="Times New Roman"/>
          <w:sz w:val="24"/>
        </w:rPr>
        <w:t xml:space="preserve"> </w:t>
      </w:r>
      <w:r w:rsidR="00B41B22">
        <w:rPr>
          <w:rFonts w:ascii="Times New Roman" w:hAnsi="Times New Roman" w:cs="Times New Roman"/>
          <w:sz w:val="24"/>
        </w:rPr>
        <w:t>будет применяться в сфере музыки. Оно позволяет играть длинные музыкальные произведения по нотам без перерыва, хранить композиции в удобном и систематизированном виде</w:t>
      </w:r>
      <w:r w:rsidR="005C5A27">
        <w:rPr>
          <w:rFonts w:ascii="Times New Roman" w:hAnsi="Times New Roman" w:cs="Times New Roman"/>
          <w:sz w:val="24"/>
        </w:rPr>
        <w:t>.</w:t>
      </w:r>
    </w:p>
    <w:p w14:paraId="707F442C" w14:textId="4CEEF8B7" w:rsidR="005A7624" w:rsidRDefault="00B41B22" w:rsidP="001242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41B22">
        <w:rPr>
          <w:rFonts w:ascii="Times New Roman" w:hAnsi="Times New Roman" w:cs="Times New Roman"/>
          <w:sz w:val="24"/>
        </w:rPr>
        <w:lastRenderedPageBreak/>
        <w:t xml:space="preserve">Целевой аудиторией проекта являются </w:t>
      </w:r>
      <w:r>
        <w:rPr>
          <w:rFonts w:ascii="Times New Roman" w:hAnsi="Times New Roman" w:cs="Times New Roman"/>
          <w:sz w:val="24"/>
        </w:rPr>
        <w:t xml:space="preserve">музыканты, </w:t>
      </w:r>
      <w:r w:rsidR="00366A3A">
        <w:rPr>
          <w:rFonts w:ascii="Times New Roman" w:hAnsi="Times New Roman" w:cs="Times New Roman"/>
          <w:sz w:val="24"/>
        </w:rPr>
        <w:t>дирижеры, композиторы</w:t>
      </w:r>
      <w:r w:rsidRPr="00B41B22">
        <w:rPr>
          <w:rFonts w:ascii="Times New Roman" w:hAnsi="Times New Roman" w:cs="Times New Roman"/>
          <w:sz w:val="24"/>
        </w:rPr>
        <w:t>,</w:t>
      </w:r>
      <w:r w:rsidR="00366A3A">
        <w:rPr>
          <w:rFonts w:ascii="Times New Roman" w:hAnsi="Times New Roman" w:cs="Times New Roman"/>
          <w:sz w:val="24"/>
        </w:rPr>
        <w:t xml:space="preserve"> аранжировщики, саунд-дизайнеры,</w:t>
      </w:r>
      <w:r w:rsidR="00B460FB">
        <w:rPr>
          <w:rFonts w:ascii="Times New Roman" w:hAnsi="Times New Roman" w:cs="Times New Roman"/>
          <w:sz w:val="24"/>
        </w:rPr>
        <w:t xml:space="preserve"> музыкальные педагоги,</w:t>
      </w:r>
      <w:r w:rsidRPr="00B41B22">
        <w:rPr>
          <w:rFonts w:ascii="Times New Roman" w:hAnsi="Times New Roman" w:cs="Times New Roman"/>
          <w:sz w:val="24"/>
        </w:rPr>
        <w:t xml:space="preserve"> </w:t>
      </w:r>
      <w:r w:rsidR="00366A3A">
        <w:rPr>
          <w:rFonts w:ascii="Times New Roman" w:hAnsi="Times New Roman" w:cs="Times New Roman"/>
          <w:sz w:val="24"/>
        </w:rPr>
        <w:t xml:space="preserve">которые используют игру на музыкальных инструментах по записям </w:t>
      </w:r>
      <w:r w:rsidR="006C3EF8">
        <w:rPr>
          <w:rFonts w:ascii="Times New Roman" w:hAnsi="Times New Roman" w:cs="Times New Roman"/>
          <w:sz w:val="24"/>
        </w:rPr>
        <w:t>в</w:t>
      </w:r>
      <w:r w:rsidR="00366A3A">
        <w:rPr>
          <w:rFonts w:ascii="Times New Roman" w:hAnsi="Times New Roman" w:cs="Times New Roman"/>
          <w:sz w:val="24"/>
        </w:rPr>
        <w:t xml:space="preserve"> музыкальной нотации.</w:t>
      </w:r>
    </w:p>
    <w:p w14:paraId="06C86165" w14:textId="77777777" w:rsidR="005A7624" w:rsidRDefault="005A76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D674930" w14:textId="20DEE5BC" w:rsidR="005B0382" w:rsidRPr="00AC6417" w:rsidRDefault="005B0382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11" w:name="_Toc162192140"/>
      <w:r w:rsidRPr="00AC6417">
        <w:rPr>
          <w:rFonts w:ascii="Times New Roman" w:hAnsi="Times New Roman" w:cs="Times New Roman"/>
        </w:rPr>
        <w:lastRenderedPageBreak/>
        <w:t>ТРЕБОВ</w:t>
      </w:r>
      <w:r w:rsidR="0029485B" w:rsidRPr="00AC6417">
        <w:rPr>
          <w:rFonts w:ascii="Times New Roman" w:hAnsi="Times New Roman" w:cs="Times New Roman"/>
        </w:rPr>
        <w:t>А</w:t>
      </w:r>
      <w:r w:rsidRPr="00AC6417">
        <w:rPr>
          <w:rFonts w:ascii="Times New Roman" w:hAnsi="Times New Roman" w:cs="Times New Roman"/>
        </w:rPr>
        <w:t>НИЯ К ПРОГРАММЕ</w:t>
      </w:r>
      <w:bookmarkEnd w:id="11"/>
    </w:p>
    <w:p w14:paraId="5E6FA45B" w14:textId="7C435915" w:rsidR="005B0382" w:rsidRPr="00AC6417" w:rsidRDefault="006257A0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12" w:name="_Toc482734416"/>
      <w:bookmarkStart w:id="13" w:name="_Toc379572128"/>
      <w:bookmarkStart w:id="14" w:name="_Toc530594342"/>
      <w:bookmarkStart w:id="15" w:name="_Toc162192141"/>
      <w:r w:rsidRPr="00AC6417">
        <w:rPr>
          <w:rFonts w:ascii="Times New Roman" w:hAnsi="Times New Roman" w:cs="Times New Roman"/>
          <w:szCs w:val="24"/>
        </w:rPr>
        <w:t>Требования к функциональным характеристикам</w:t>
      </w:r>
      <w:bookmarkEnd w:id="12"/>
      <w:bookmarkEnd w:id="13"/>
      <w:bookmarkEnd w:id="14"/>
      <w:bookmarkEnd w:id="15"/>
    </w:p>
    <w:p w14:paraId="7C0122CD" w14:textId="0C75AE4F" w:rsidR="006257A0" w:rsidRPr="00AC6417" w:rsidRDefault="006257A0">
      <w:pPr>
        <w:pStyle w:val="10"/>
        <w:numPr>
          <w:ilvl w:val="2"/>
          <w:numId w:val="3"/>
        </w:numPr>
        <w:ind w:left="1134" w:hanging="708"/>
        <w:rPr>
          <w:rFonts w:ascii="Times New Roman" w:hAnsi="Times New Roman" w:cs="Times New Roman"/>
          <w:szCs w:val="24"/>
        </w:rPr>
      </w:pPr>
      <w:bookmarkStart w:id="16" w:name="_Toc162192142"/>
      <w:r w:rsidRPr="00AC6417">
        <w:rPr>
          <w:rFonts w:ascii="Times New Roman" w:hAnsi="Times New Roman" w:cs="Times New Roman"/>
          <w:szCs w:val="24"/>
        </w:rPr>
        <w:t>Состав выполняемых функций</w:t>
      </w:r>
      <w:bookmarkEnd w:id="16"/>
    </w:p>
    <w:p w14:paraId="52A11A51" w14:textId="6901A8A9" w:rsidR="00946024" w:rsidRPr="00AC6417" w:rsidRDefault="00946024">
      <w:pPr>
        <w:pStyle w:val="10"/>
        <w:numPr>
          <w:ilvl w:val="3"/>
          <w:numId w:val="14"/>
        </w:numPr>
        <w:ind w:left="1712"/>
        <w:rPr>
          <w:rFonts w:ascii="Times New Roman" w:hAnsi="Times New Roman" w:cs="Times New Roman"/>
          <w:szCs w:val="24"/>
        </w:rPr>
      </w:pPr>
      <w:r w:rsidRPr="00AC6417">
        <w:rPr>
          <w:rFonts w:ascii="Times New Roman" w:hAnsi="Times New Roman" w:cs="Times New Roman"/>
          <w:szCs w:val="24"/>
          <w:lang w:val="en-US"/>
        </w:rPr>
        <w:t xml:space="preserve"> </w:t>
      </w:r>
      <w:bookmarkStart w:id="17" w:name="_Toc162192143"/>
      <w:r w:rsidRPr="00AC6417">
        <w:rPr>
          <w:rFonts w:ascii="Times New Roman" w:hAnsi="Times New Roman" w:cs="Times New Roman"/>
          <w:szCs w:val="24"/>
        </w:rPr>
        <w:t>Основные функции</w:t>
      </w:r>
      <w:bookmarkEnd w:id="17"/>
    </w:p>
    <w:p w14:paraId="097B7B68" w14:textId="09EA1E2B" w:rsidR="00946024" w:rsidRPr="00AC6417" w:rsidRDefault="00946024" w:rsidP="009460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</w:rPr>
        <w:t xml:space="preserve"> </w:t>
      </w:r>
      <w:r w:rsidR="00366A3A"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="00366A3A">
        <w:rPr>
          <w:rFonts w:ascii="Times New Roman" w:hAnsi="Times New Roman" w:cs="Times New Roman"/>
          <w:sz w:val="24"/>
          <w:szCs w:val="24"/>
        </w:rPr>
        <w:t>должна обеспечивать выполнение следующих функций</w:t>
      </w:r>
      <w:r w:rsidRPr="00AC6417">
        <w:rPr>
          <w:rFonts w:ascii="Times New Roman" w:hAnsi="Times New Roman" w:cs="Times New Roman"/>
          <w:sz w:val="24"/>
          <w:szCs w:val="24"/>
        </w:rPr>
        <w:t>:</w:t>
      </w:r>
    </w:p>
    <w:p w14:paraId="092F1F8E" w14:textId="3D3A63A9" w:rsidR="00946024" w:rsidRPr="00AC6417" w:rsidRDefault="00925618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Регистрация пользователя в системе.</w:t>
      </w:r>
    </w:p>
    <w:p w14:paraId="6FDA48C6" w14:textId="2B719BEA" w:rsidR="00946024" w:rsidRDefault="00925618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Доступ к единой базе файлов с музыкальной нотацией.</w:t>
      </w:r>
    </w:p>
    <w:p w14:paraId="07E0DE26" w14:textId="28E9659F" w:rsidR="00925618" w:rsidRDefault="00925618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Доступ к личной базе сохраненных файлов с музыкальной нотацией</w:t>
      </w:r>
      <w:r w:rsidR="005C5A27">
        <w:rPr>
          <w:rFonts w:cs="Times New Roman"/>
        </w:rPr>
        <w:t>, её создание и изменение.</w:t>
      </w:r>
    </w:p>
    <w:p w14:paraId="1CEC5FA7" w14:textId="706F14A5" w:rsidR="00C86A52" w:rsidRDefault="00C86A52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Вычисление длительности исполнения музыкального произведения по введенным данным.</w:t>
      </w:r>
    </w:p>
    <w:p w14:paraId="7077FBE5" w14:textId="46076711" w:rsidR="00C86A52" w:rsidRPr="00AC6417" w:rsidRDefault="00C86A52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Автоматическое перелистывание файлов во время игры на музыкальном инструменте в соответствии с вычисленным временем.</w:t>
      </w:r>
    </w:p>
    <w:p w14:paraId="2426CAFE" w14:textId="6036D581" w:rsidR="00946024" w:rsidRDefault="00925618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Категоризация и систематизация файлов</w:t>
      </w:r>
      <w:r w:rsidR="005C5A27">
        <w:rPr>
          <w:rFonts w:cs="Times New Roman"/>
        </w:rPr>
        <w:t xml:space="preserve"> форматов </w:t>
      </w:r>
      <w:r w:rsidR="005C5A27">
        <w:rPr>
          <w:rFonts w:cs="Times New Roman"/>
          <w:lang w:val="en-US"/>
        </w:rPr>
        <w:t>pdf</w:t>
      </w:r>
      <w:r w:rsidR="005C5A27" w:rsidRPr="005C5A27">
        <w:rPr>
          <w:rFonts w:cs="Times New Roman"/>
        </w:rPr>
        <w:t xml:space="preserve">, </w:t>
      </w:r>
      <w:r w:rsidR="009F3120">
        <w:rPr>
          <w:rFonts w:cs="Times New Roman"/>
          <w:lang w:val="en-US"/>
        </w:rPr>
        <w:t>txt</w:t>
      </w:r>
      <w:r w:rsidR="009F3120" w:rsidRPr="009F3120">
        <w:rPr>
          <w:rFonts w:cs="Times New Roman"/>
        </w:rPr>
        <w:t xml:space="preserve">, </w:t>
      </w:r>
      <w:r w:rsidR="009F3120">
        <w:rPr>
          <w:rFonts w:cs="Times New Roman"/>
          <w:lang w:val="en-US"/>
        </w:rPr>
        <w:t>rtf</w:t>
      </w:r>
      <w:r w:rsidR="009F3120" w:rsidRPr="009F3120">
        <w:rPr>
          <w:rFonts w:cs="Times New Roman"/>
        </w:rPr>
        <w:t xml:space="preserve">, </w:t>
      </w:r>
      <w:proofErr w:type="spellStart"/>
      <w:r w:rsidR="009F3120">
        <w:rPr>
          <w:rFonts w:cs="Times New Roman"/>
          <w:lang w:val="en-US"/>
        </w:rPr>
        <w:t>png</w:t>
      </w:r>
      <w:proofErr w:type="spellEnd"/>
      <w:r w:rsidR="009F3120" w:rsidRPr="009F3120">
        <w:rPr>
          <w:rFonts w:cs="Times New Roman"/>
        </w:rPr>
        <w:t xml:space="preserve">, </w:t>
      </w:r>
      <w:r w:rsidR="005C5A27">
        <w:rPr>
          <w:rFonts w:cs="Times New Roman"/>
          <w:lang w:val="en-US"/>
        </w:rPr>
        <w:t>midi</w:t>
      </w:r>
      <w:r w:rsidR="005C5A27" w:rsidRPr="005C5A27">
        <w:rPr>
          <w:rFonts w:cs="Times New Roman"/>
        </w:rPr>
        <w:t xml:space="preserve">, </w:t>
      </w:r>
      <w:r w:rsidR="005C5A27">
        <w:rPr>
          <w:rFonts w:cs="Times New Roman"/>
          <w:lang w:val="en-US"/>
        </w:rPr>
        <w:t>niff</w:t>
      </w:r>
      <w:r w:rsidR="005C5A27" w:rsidRPr="005C5A27">
        <w:rPr>
          <w:rFonts w:cs="Times New Roman"/>
        </w:rPr>
        <w:t xml:space="preserve">, </w:t>
      </w:r>
      <w:r w:rsidR="005C5A27">
        <w:rPr>
          <w:rFonts w:cs="Times New Roman"/>
          <w:lang w:val="en-US"/>
        </w:rPr>
        <w:t>xml</w:t>
      </w:r>
      <w:r w:rsidR="005C5A27">
        <w:rPr>
          <w:rFonts w:cs="Times New Roman"/>
        </w:rPr>
        <w:t>.</w:t>
      </w:r>
    </w:p>
    <w:p w14:paraId="7F463DDF" w14:textId="70B06916" w:rsidR="00946024" w:rsidRPr="00C86A52" w:rsidRDefault="00282527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Корректное отображение символов</w:t>
      </w:r>
      <w:r w:rsidR="00C86A52" w:rsidRPr="00C86A52">
        <w:rPr>
          <w:rFonts w:cs="Times New Roman"/>
        </w:rPr>
        <w:t xml:space="preserve"> </w:t>
      </w:r>
      <w:r w:rsidR="00C86A52">
        <w:rPr>
          <w:rFonts w:cs="Times New Roman"/>
        </w:rPr>
        <w:t>музыкальной нотации и заметок пользователя к каждому из файлов личной базы сохранённых файлов.</w:t>
      </w:r>
    </w:p>
    <w:p w14:paraId="52A03E3D" w14:textId="528DA153" w:rsidR="00946024" w:rsidRPr="00AC6417" w:rsidRDefault="00781FDF">
      <w:pPr>
        <w:pStyle w:val="10"/>
        <w:numPr>
          <w:ilvl w:val="3"/>
          <w:numId w:val="14"/>
        </w:numPr>
        <w:ind w:left="1712"/>
        <w:rPr>
          <w:rFonts w:ascii="Times New Roman" w:hAnsi="Times New Roman" w:cs="Times New Roman"/>
          <w:szCs w:val="24"/>
        </w:rPr>
      </w:pPr>
      <w:bookmarkStart w:id="18" w:name="_Toc87963129"/>
      <w:r>
        <w:rPr>
          <w:rFonts w:ascii="Times New Roman" w:hAnsi="Times New Roman" w:cs="Times New Roman"/>
        </w:rPr>
        <w:t xml:space="preserve"> </w:t>
      </w:r>
      <w:bookmarkStart w:id="19" w:name="_Toc162192144"/>
      <w:r w:rsidR="00BC3F31">
        <w:rPr>
          <w:rFonts w:ascii="Times New Roman" w:hAnsi="Times New Roman" w:cs="Times New Roman"/>
        </w:rPr>
        <w:t xml:space="preserve">Дополнительные </w:t>
      </w:r>
      <w:r w:rsidR="00946024" w:rsidRPr="00AC6417">
        <w:rPr>
          <w:rFonts w:ascii="Times New Roman" w:hAnsi="Times New Roman" w:cs="Times New Roman"/>
        </w:rPr>
        <w:t>функции</w:t>
      </w:r>
      <w:bookmarkEnd w:id="18"/>
      <w:bookmarkEnd w:id="19"/>
    </w:p>
    <w:p w14:paraId="68807C5B" w14:textId="7E5BA867" w:rsidR="00946024" w:rsidRDefault="00946024" w:rsidP="00064817">
      <w:pPr>
        <w:spacing w:line="360" w:lineRule="auto"/>
        <w:ind w:left="708" w:firstLine="360"/>
        <w:jc w:val="both"/>
        <w:rPr>
          <w:rFonts w:ascii="Times" w:hAnsi="Times" w:cs="Times New Roman"/>
          <w:sz w:val="24"/>
          <w:szCs w:val="24"/>
        </w:rPr>
      </w:pPr>
      <w:r w:rsidRPr="00AC6417">
        <w:rPr>
          <w:rFonts w:ascii="Times New Roman" w:hAnsi="Times New Roman" w:cs="Times New Roman"/>
        </w:rPr>
        <w:t xml:space="preserve"> </w:t>
      </w:r>
      <w:r w:rsidR="00064817">
        <w:rPr>
          <w:rFonts w:ascii="Times New Roman" w:hAnsi="Times New Roman" w:cs="Times New Roman"/>
          <w:sz w:val="24"/>
        </w:rPr>
        <w:t xml:space="preserve">Дополнительно веб-приложение </w:t>
      </w:r>
      <w:r w:rsidR="00064817"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 w:rsidR="00064817"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="00064817">
        <w:rPr>
          <w:rFonts w:ascii="Times" w:hAnsi="Times" w:cs="Times New Roman"/>
          <w:sz w:val="24"/>
          <w:szCs w:val="24"/>
        </w:rPr>
        <w:t>реализует следующие функции:</w:t>
      </w:r>
    </w:p>
    <w:p w14:paraId="1870836E" w14:textId="1FE1BD0F" w:rsidR="00FA0C20" w:rsidRPr="00FA0C20" w:rsidRDefault="00064817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Воспроизведение файлов формата </w:t>
      </w:r>
      <w:r>
        <w:rPr>
          <w:rFonts w:cs="Times New Roman"/>
          <w:lang w:val="en-US"/>
        </w:rPr>
        <w:t>midi.</w:t>
      </w:r>
    </w:p>
    <w:p w14:paraId="1D58711B" w14:textId="64D8C4EC" w:rsidR="00064817" w:rsidRPr="00562490" w:rsidRDefault="00FA0C20">
      <w:pPr>
        <w:pStyle w:val="aa"/>
        <w:numPr>
          <w:ilvl w:val="0"/>
          <w:numId w:val="15"/>
        </w:numPr>
        <w:spacing w:line="360" w:lineRule="auto"/>
        <w:rPr>
          <w:rFonts w:ascii="Times" w:hAnsi="Times" w:cs="Times New Roman"/>
          <w:szCs w:val="24"/>
        </w:rPr>
      </w:pPr>
      <w:r>
        <w:rPr>
          <w:rFonts w:cs="Times New Roman"/>
        </w:rPr>
        <w:t>Объединение нескольких пользователей в одну группу, с</w:t>
      </w:r>
      <w:r w:rsidR="00064817">
        <w:rPr>
          <w:rFonts w:cs="Times New Roman"/>
        </w:rPr>
        <w:t>инхронизация игры нескольких пользователей системы с помощью</w:t>
      </w:r>
      <w:r w:rsidR="00064817" w:rsidRPr="00064817">
        <w:rPr>
          <w:rFonts w:cs="Times New Roman"/>
        </w:rPr>
        <w:t xml:space="preserve"> </w:t>
      </w:r>
      <w:r w:rsidR="003C7F85" w:rsidRPr="003C7F85">
        <w:rPr>
          <w:rFonts w:cs="Times New Roman"/>
        </w:rPr>
        <w:t>стандарт</w:t>
      </w:r>
      <w:r w:rsidR="003C7F85">
        <w:rPr>
          <w:rFonts w:cs="Times New Roman"/>
        </w:rPr>
        <w:t>а</w:t>
      </w:r>
      <w:r w:rsidR="003C7F85" w:rsidRPr="003C7F85">
        <w:rPr>
          <w:rFonts w:cs="Times New Roman"/>
        </w:rPr>
        <w:t xml:space="preserve"> беспроводной связи между устройствами малого радиуса действия</w:t>
      </w:r>
      <w:r w:rsidR="003C7F85">
        <w:rPr>
          <w:rFonts w:cs="Times New Roman"/>
        </w:rPr>
        <w:t xml:space="preserve"> </w:t>
      </w:r>
      <w:r w:rsidR="00064817" w:rsidRPr="003C7F85">
        <w:rPr>
          <w:rFonts w:cs="Times New Roman"/>
        </w:rPr>
        <w:t>Bluetooth</w:t>
      </w:r>
      <w:r w:rsidR="00064817" w:rsidRPr="00064817">
        <w:rPr>
          <w:rFonts w:cs="Times New Roman"/>
        </w:rPr>
        <w:t xml:space="preserve"> </w:t>
      </w:r>
      <w:r w:rsidR="00064817">
        <w:rPr>
          <w:rFonts w:cs="Times New Roman"/>
        </w:rPr>
        <w:t xml:space="preserve">и </w:t>
      </w:r>
      <w:r w:rsidR="00064817" w:rsidRPr="003C7F85">
        <w:rPr>
          <w:rFonts w:cs="Times New Roman"/>
        </w:rPr>
        <w:t>технологи</w:t>
      </w:r>
      <w:r w:rsidR="003C7F85">
        <w:rPr>
          <w:rFonts w:cs="Times New Roman"/>
        </w:rPr>
        <w:t>и</w:t>
      </w:r>
      <w:r w:rsidR="00064817" w:rsidRPr="003C7F85">
        <w:rPr>
          <w:rFonts w:cs="Times New Roman"/>
        </w:rPr>
        <w:t xml:space="preserve"> беспроводной локальной сети </w:t>
      </w:r>
      <w:proofErr w:type="spellStart"/>
      <w:r w:rsidR="00064817" w:rsidRPr="003C7F85">
        <w:rPr>
          <w:rFonts w:cs="Times New Roman"/>
        </w:rPr>
        <w:t>Wi</w:t>
      </w:r>
      <w:proofErr w:type="spellEnd"/>
      <w:r w:rsidR="00064817" w:rsidRPr="00064817">
        <w:rPr>
          <w:rFonts w:cs="Times New Roman"/>
        </w:rPr>
        <w:t>-</w:t>
      </w:r>
      <w:r w:rsidR="00064817" w:rsidRPr="003C7F85">
        <w:rPr>
          <w:rFonts w:cs="Times New Roman"/>
        </w:rPr>
        <w:t>Fi</w:t>
      </w:r>
      <w:r w:rsidR="00064817" w:rsidRPr="00064817">
        <w:rPr>
          <w:rFonts w:cs="Times New Roman"/>
        </w:rPr>
        <w:t>.</w:t>
      </w:r>
    </w:p>
    <w:p w14:paraId="0E644081" w14:textId="0CFCED88" w:rsidR="006F4BA6" w:rsidRPr="00CA1E15" w:rsidRDefault="00562490">
      <w:pPr>
        <w:pStyle w:val="aa"/>
        <w:numPr>
          <w:ilvl w:val="0"/>
          <w:numId w:val="15"/>
        </w:numPr>
        <w:spacing w:line="360" w:lineRule="auto"/>
        <w:rPr>
          <w:rFonts w:ascii="Times" w:hAnsi="Times" w:cs="Times New Roman"/>
          <w:szCs w:val="24"/>
        </w:rPr>
      </w:pPr>
      <w:r>
        <w:rPr>
          <w:rFonts w:cs="Times New Roman"/>
        </w:rPr>
        <w:t>Хранение истории ранее использованных файлов</w:t>
      </w:r>
      <w:r w:rsidR="006F4BA6">
        <w:rPr>
          <w:rFonts w:cs="Times New Roman"/>
        </w:rPr>
        <w:t>.</w:t>
      </w:r>
    </w:p>
    <w:p w14:paraId="500EDD57" w14:textId="0B215CCD" w:rsidR="00282527" w:rsidRPr="00562490" w:rsidRDefault="00282527">
      <w:pPr>
        <w:pStyle w:val="aa"/>
        <w:numPr>
          <w:ilvl w:val="0"/>
          <w:numId w:val="15"/>
        </w:numPr>
        <w:spacing w:line="360" w:lineRule="auto"/>
        <w:rPr>
          <w:rFonts w:ascii="Times" w:hAnsi="Times" w:cs="Times New Roman"/>
          <w:szCs w:val="24"/>
        </w:rPr>
      </w:pPr>
      <w:r>
        <w:rPr>
          <w:rFonts w:cs="Times New Roman"/>
        </w:rPr>
        <w:t>Воспроизведение и автоматическое перелистывание файлов</w:t>
      </w:r>
      <w:r w:rsidR="00781FDF">
        <w:rPr>
          <w:rFonts w:cs="Times New Roman"/>
        </w:rPr>
        <w:t xml:space="preserve"> формата</w:t>
      </w:r>
      <w:r>
        <w:rPr>
          <w:rFonts w:cs="Times New Roman"/>
        </w:rPr>
        <w:t xml:space="preserve"> </w:t>
      </w:r>
      <w:r w:rsidR="00781FDF">
        <w:rPr>
          <w:rFonts w:cs="Times New Roman"/>
          <w:lang w:val="en-US"/>
        </w:rPr>
        <w:t>midi</w:t>
      </w:r>
      <w:r w:rsidR="00781FDF" w:rsidRPr="00781FDF">
        <w:rPr>
          <w:rFonts w:cs="Times New Roman"/>
        </w:rPr>
        <w:t xml:space="preserve"> </w:t>
      </w:r>
      <w:r>
        <w:rPr>
          <w:rFonts w:cs="Times New Roman"/>
        </w:rPr>
        <w:t>в режиме «Тренировка».</w:t>
      </w:r>
    </w:p>
    <w:p w14:paraId="049A58B9" w14:textId="588C1FAF" w:rsidR="00B165C3" w:rsidRPr="00B165C3" w:rsidRDefault="005C0F58">
      <w:pPr>
        <w:pStyle w:val="10"/>
        <w:numPr>
          <w:ilvl w:val="2"/>
          <w:numId w:val="3"/>
        </w:numPr>
        <w:ind w:left="1134" w:hanging="708"/>
        <w:rPr>
          <w:rFonts w:ascii="Times New Roman" w:hAnsi="Times New Roman" w:cs="Times New Roman"/>
          <w:szCs w:val="24"/>
        </w:rPr>
      </w:pPr>
      <w:bookmarkStart w:id="20" w:name="_Toc482734420"/>
      <w:bookmarkStart w:id="21" w:name="_Toc530594344"/>
      <w:bookmarkStart w:id="22" w:name="_Toc162192145"/>
      <w:r w:rsidRPr="00AC6417">
        <w:rPr>
          <w:rFonts w:ascii="Times New Roman" w:hAnsi="Times New Roman" w:cs="Times New Roman"/>
          <w:szCs w:val="24"/>
        </w:rPr>
        <w:lastRenderedPageBreak/>
        <w:t>Организация входных данных</w:t>
      </w:r>
      <w:bookmarkEnd w:id="20"/>
      <w:bookmarkEnd w:id="21"/>
      <w:bookmarkEnd w:id="22"/>
    </w:p>
    <w:p w14:paraId="7EF4BF3F" w14:textId="76FC5B33" w:rsidR="00A95231" w:rsidRDefault="00CA1E15" w:rsidP="00D167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егистрации пользователя система запрашивает данные для корректной идентификации и создания уникального номера. В случае некор</w:t>
      </w:r>
      <w:r w:rsidR="00DB39EA">
        <w:rPr>
          <w:rFonts w:ascii="Times New Roman" w:hAnsi="Times New Roman" w:cs="Times New Roman"/>
          <w:sz w:val="24"/>
          <w:szCs w:val="24"/>
        </w:rPr>
        <w:t>ректного ввода данных система покажет соответствующее уведомление</w:t>
      </w:r>
      <w:r w:rsidR="00226FDA">
        <w:rPr>
          <w:rFonts w:ascii="Times New Roman" w:hAnsi="Times New Roman" w:cs="Times New Roman"/>
          <w:sz w:val="24"/>
          <w:szCs w:val="24"/>
        </w:rPr>
        <w:t>. В качестве регистрации и последующей авторизации пользователь вносит свою почту и пароль</w:t>
      </w:r>
      <w:r w:rsidR="00366EE6">
        <w:rPr>
          <w:rFonts w:ascii="Times New Roman" w:hAnsi="Times New Roman" w:cs="Times New Roman"/>
          <w:sz w:val="24"/>
          <w:szCs w:val="24"/>
        </w:rPr>
        <w:t xml:space="preserve"> (последовательность</w:t>
      </w:r>
      <w:r w:rsidR="00226FDA">
        <w:rPr>
          <w:rFonts w:ascii="Times New Roman" w:hAnsi="Times New Roman" w:cs="Times New Roman"/>
          <w:sz w:val="24"/>
          <w:szCs w:val="24"/>
        </w:rPr>
        <w:t xml:space="preserve"> в качестве верификационных данных, после чего на указанную почту придет код подтверждения для дополнитель</w:t>
      </w:r>
      <w:r w:rsidR="00B460FB">
        <w:rPr>
          <w:rFonts w:ascii="Times New Roman" w:hAnsi="Times New Roman" w:cs="Times New Roman"/>
          <w:sz w:val="24"/>
          <w:szCs w:val="24"/>
        </w:rPr>
        <w:t>ного подтверждения регистрации</w:t>
      </w:r>
      <w:r w:rsidR="00FA0C20">
        <w:rPr>
          <w:rFonts w:ascii="Times New Roman" w:hAnsi="Times New Roman" w:cs="Times New Roman"/>
          <w:sz w:val="24"/>
          <w:szCs w:val="24"/>
        </w:rPr>
        <w:t>, который пользователь должен ввести в соответствующем окне в приложении.</w:t>
      </w:r>
    </w:p>
    <w:p w14:paraId="402203E0" w14:textId="4BE4131B" w:rsidR="00226FDA" w:rsidRDefault="00226FDA" w:rsidP="00D167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в раздел «Друзья» система запрашивает уникальный идентификационный номер добавляемого пользователя. Если такого номера нет в базе данных, система покажет соответствующее уведомление.</w:t>
      </w:r>
    </w:p>
    <w:p w14:paraId="4F3D6A60" w14:textId="4881C4F6" w:rsidR="00226FDA" w:rsidRDefault="00B165C3" w:rsidP="00D167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алгоритма </w:t>
      </w:r>
      <w:r w:rsidR="00BD4AFF">
        <w:rPr>
          <w:rFonts w:ascii="Times New Roman" w:hAnsi="Times New Roman" w:cs="Times New Roman"/>
          <w:sz w:val="24"/>
          <w:szCs w:val="24"/>
        </w:rPr>
        <w:t>вычисления длительности композиции и последующего перелистывания файлов</w:t>
      </w:r>
      <w:r>
        <w:rPr>
          <w:rFonts w:ascii="Times New Roman" w:hAnsi="Times New Roman" w:cs="Times New Roman"/>
          <w:sz w:val="24"/>
          <w:szCs w:val="24"/>
        </w:rPr>
        <w:t xml:space="preserve"> система запрашивает файл или последовательность файлов</w:t>
      </w:r>
      <w:r w:rsidR="00B460FB">
        <w:rPr>
          <w:rFonts w:ascii="Times New Roman" w:hAnsi="Times New Roman" w:cs="Times New Roman"/>
          <w:sz w:val="24"/>
          <w:szCs w:val="24"/>
        </w:rPr>
        <w:t>. Также система позволяет изменить данные, полученные после реализации алгоритма, вручную после соответствующего запроса пользователем.</w:t>
      </w:r>
    </w:p>
    <w:p w14:paraId="61801CCE" w14:textId="756D95E0" w:rsidR="00B460FB" w:rsidRPr="00AC6417" w:rsidRDefault="00B460FB" w:rsidP="00D167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нхронизации нескольких пользователей, система запрашивает уникальные идентификационные номера, а также подтверждения от пользователей с этими номерами.</w:t>
      </w:r>
    </w:p>
    <w:p w14:paraId="3F91D09B" w14:textId="343BCA07" w:rsidR="008B7272" w:rsidRPr="008B7272" w:rsidRDefault="00D5282C">
      <w:pPr>
        <w:pStyle w:val="10"/>
        <w:numPr>
          <w:ilvl w:val="2"/>
          <w:numId w:val="3"/>
        </w:numPr>
        <w:ind w:left="1134" w:hanging="708"/>
        <w:rPr>
          <w:rFonts w:ascii="Times New Roman" w:hAnsi="Times New Roman" w:cs="Times New Roman"/>
        </w:rPr>
      </w:pPr>
      <w:bookmarkStart w:id="23" w:name="_Toc162192146"/>
      <w:r w:rsidRPr="00AC6417">
        <w:rPr>
          <w:rFonts w:ascii="Times New Roman" w:hAnsi="Times New Roman" w:cs="Times New Roman"/>
        </w:rPr>
        <w:t>Организация выходных данных</w:t>
      </w:r>
      <w:bookmarkEnd w:id="23"/>
    </w:p>
    <w:p w14:paraId="1F3C1B72" w14:textId="649B550F" w:rsidR="008B7272" w:rsidRDefault="008B7272" w:rsidP="00D167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корректного внесения регистрационных данных и подтверждения почты, система выведет сообщение об успешной регистрации, внесет данные пользователя </w:t>
      </w:r>
      <w:r w:rsidR="00B34489">
        <w:rPr>
          <w:rFonts w:ascii="Times New Roman" w:hAnsi="Times New Roman" w:cs="Times New Roman"/>
          <w:sz w:val="24"/>
        </w:rPr>
        <w:t>и выведет сгенерированный уникальный идентификационный номер.</w:t>
      </w:r>
    </w:p>
    <w:p w14:paraId="361B11AB" w14:textId="609FF07A" w:rsidR="00B34489" w:rsidRDefault="00B34489" w:rsidP="00D167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запуска алгоритма </w:t>
      </w:r>
      <w:r w:rsidR="00BD4AFF">
        <w:rPr>
          <w:rFonts w:ascii="Times New Roman" w:hAnsi="Times New Roman" w:cs="Times New Roman"/>
          <w:sz w:val="24"/>
        </w:rPr>
        <w:t>система будет показывать файлы с нотной нотацией, таймер, отсчитывающий время до перелистывания или время до окончания перерыва или задержки (если пользователь предварительно добавил эти параметры в систему).</w:t>
      </w:r>
    </w:p>
    <w:p w14:paraId="72D962F1" w14:textId="3DF29165" w:rsidR="00FA0C20" w:rsidRDefault="00FA0C20" w:rsidP="00D167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синхронизации нескольких пользователей программа объединит их в одну группу, выведет соответствующий список участников, длительность игры каждого из участников.</w:t>
      </w:r>
      <w:r w:rsidR="00F717D7">
        <w:rPr>
          <w:rFonts w:ascii="Times New Roman" w:hAnsi="Times New Roman" w:cs="Times New Roman"/>
          <w:sz w:val="24"/>
        </w:rPr>
        <w:t xml:space="preserve"> В случае некорректной синхронизации приложение выведет соответствующее уведомление.</w:t>
      </w:r>
    </w:p>
    <w:p w14:paraId="1DC0B43F" w14:textId="1890F985" w:rsidR="00F717D7" w:rsidRDefault="00F717D7" w:rsidP="00D167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выбора пользователем режима «Тренировка», программа выведет файлы с нотами и таймером, и начнется звуковое сопровождение файла (считываемые ноты и их длительность, </w:t>
      </w:r>
      <w:r>
        <w:rPr>
          <w:rFonts w:ascii="Times New Roman" w:hAnsi="Times New Roman" w:cs="Times New Roman"/>
          <w:sz w:val="24"/>
        </w:rPr>
        <w:lastRenderedPageBreak/>
        <w:t>передаваемые в виде аудиосигналов)</w:t>
      </w:r>
      <w:r w:rsidR="00E12D56">
        <w:rPr>
          <w:rFonts w:ascii="Times New Roman" w:hAnsi="Times New Roman" w:cs="Times New Roman"/>
          <w:sz w:val="24"/>
        </w:rPr>
        <w:t>. После завершения файла будет автоматическое перелистывание, если в очередь поставлено больше одного файла.</w:t>
      </w:r>
    </w:p>
    <w:p w14:paraId="02600686" w14:textId="30ADFD8A" w:rsidR="00E03162" w:rsidRPr="00AC6417" w:rsidRDefault="007E106F">
      <w:pPr>
        <w:pStyle w:val="10"/>
        <w:ind w:left="851" w:hanging="567"/>
        <w:rPr>
          <w:rFonts w:ascii="Times New Roman" w:hAnsi="Times New Roman" w:cs="Times New Roman"/>
        </w:rPr>
      </w:pPr>
      <w:bookmarkStart w:id="24" w:name="_Toc162192147"/>
      <w:r w:rsidRPr="00AC6417">
        <w:rPr>
          <w:rFonts w:ascii="Times New Roman" w:hAnsi="Times New Roman" w:cs="Times New Roman"/>
        </w:rPr>
        <w:t>Требования к временным характеристикам</w:t>
      </w:r>
      <w:bookmarkEnd w:id="24"/>
    </w:p>
    <w:p w14:paraId="38E6F75B" w14:textId="033EE06A" w:rsidR="00E03162" w:rsidRPr="00AC6417" w:rsidRDefault="00E12D56" w:rsidP="00471F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принимает и обрабатывает запросы от одного пользователя на загрузку файла из единой</w:t>
      </w:r>
      <w:r w:rsidR="00B7174D">
        <w:rPr>
          <w:rFonts w:ascii="Times New Roman" w:hAnsi="Times New Roman" w:cs="Times New Roman"/>
          <w:sz w:val="24"/>
        </w:rPr>
        <w:t xml:space="preserve"> базы данных</w:t>
      </w:r>
      <w:r>
        <w:rPr>
          <w:rFonts w:ascii="Times New Roman" w:hAnsi="Times New Roman" w:cs="Times New Roman"/>
          <w:sz w:val="24"/>
        </w:rPr>
        <w:t xml:space="preserve"> не более, чем за 5 секунд</w:t>
      </w:r>
      <w:r w:rsidR="00B7174D">
        <w:rPr>
          <w:rFonts w:ascii="Times New Roman" w:hAnsi="Times New Roman" w:cs="Times New Roman"/>
          <w:sz w:val="24"/>
        </w:rPr>
        <w:t xml:space="preserve">, при 100 000 одновременных запросов. При определении времени исполнения </w:t>
      </w:r>
      <w:r w:rsidR="00810C14">
        <w:rPr>
          <w:rFonts w:ascii="Times New Roman" w:hAnsi="Times New Roman" w:cs="Times New Roman"/>
          <w:sz w:val="24"/>
        </w:rPr>
        <w:t xml:space="preserve">произведение с </w:t>
      </w:r>
      <w:r w:rsidR="00B7174D">
        <w:rPr>
          <w:rFonts w:ascii="Times New Roman" w:hAnsi="Times New Roman" w:cs="Times New Roman"/>
          <w:sz w:val="24"/>
        </w:rPr>
        <w:t>одного файла система должна тратить не более 100 миллисекунд.</w:t>
      </w:r>
    </w:p>
    <w:p w14:paraId="0FAC2C24" w14:textId="78CDEE78" w:rsidR="00923C62" w:rsidRPr="00AC6417" w:rsidRDefault="00511D69">
      <w:pPr>
        <w:pStyle w:val="10"/>
        <w:ind w:left="851" w:hanging="567"/>
        <w:rPr>
          <w:rFonts w:ascii="Times New Roman" w:hAnsi="Times New Roman" w:cs="Times New Roman"/>
        </w:rPr>
      </w:pPr>
      <w:bookmarkStart w:id="25" w:name="_Toc162192148"/>
      <w:r w:rsidRPr="00AC6417">
        <w:rPr>
          <w:rFonts w:ascii="Times New Roman" w:hAnsi="Times New Roman" w:cs="Times New Roman"/>
        </w:rPr>
        <w:t>Требования к интерфейсу</w:t>
      </w:r>
      <w:bookmarkEnd w:id="25"/>
    </w:p>
    <w:p w14:paraId="5B260F88" w14:textId="48FD31E4" w:rsidR="00923C62" w:rsidRPr="00AC6417" w:rsidRDefault="00BC6917" w:rsidP="007572E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  <w:sz w:val="24"/>
        </w:rPr>
        <w:t>Программа будет реализована как приложение</w:t>
      </w:r>
      <w:r w:rsidR="00237549" w:rsidRPr="00AC6417">
        <w:rPr>
          <w:rFonts w:ascii="Times New Roman" w:hAnsi="Times New Roman" w:cs="Times New Roman"/>
          <w:sz w:val="24"/>
        </w:rPr>
        <w:t xml:space="preserve">, взаимодействующее с </w:t>
      </w:r>
      <w:r w:rsidR="00A66BB6">
        <w:rPr>
          <w:rFonts w:ascii="Times New Roman" w:hAnsi="Times New Roman" w:cs="Times New Roman"/>
          <w:sz w:val="24"/>
        </w:rPr>
        <w:t>базами данных</w:t>
      </w:r>
      <w:r w:rsidR="00237549" w:rsidRPr="00AC6417">
        <w:rPr>
          <w:rFonts w:ascii="Times New Roman" w:hAnsi="Times New Roman" w:cs="Times New Roman"/>
          <w:sz w:val="24"/>
        </w:rPr>
        <w:t xml:space="preserve"> посредством </w:t>
      </w:r>
      <w:r w:rsidR="00A66BB6">
        <w:rPr>
          <w:rFonts w:ascii="Times New Roman" w:hAnsi="Times New Roman" w:cs="Times New Roman"/>
          <w:sz w:val="24"/>
          <w:lang w:val="en-US"/>
        </w:rPr>
        <w:t>SQL</w:t>
      </w:r>
      <w:r w:rsidR="00A66BB6" w:rsidRPr="00A66BB6">
        <w:rPr>
          <w:rFonts w:ascii="Times New Roman" w:hAnsi="Times New Roman" w:cs="Times New Roman"/>
          <w:sz w:val="24"/>
        </w:rPr>
        <w:t xml:space="preserve"> </w:t>
      </w:r>
      <w:r w:rsidR="00237549" w:rsidRPr="00AC6417">
        <w:rPr>
          <w:rFonts w:ascii="Times New Roman" w:hAnsi="Times New Roman" w:cs="Times New Roman"/>
          <w:sz w:val="24"/>
          <w:lang w:val="en-US"/>
        </w:rPr>
        <w:t>API</w:t>
      </w:r>
      <w:r w:rsidR="00923C62" w:rsidRPr="00AC6417">
        <w:rPr>
          <w:rFonts w:ascii="Times New Roman" w:hAnsi="Times New Roman" w:cs="Times New Roman"/>
          <w:sz w:val="24"/>
        </w:rPr>
        <w:t>.</w:t>
      </w:r>
      <w:r w:rsidR="000352D1" w:rsidRPr="00AC6417">
        <w:rPr>
          <w:rFonts w:ascii="Times New Roman" w:hAnsi="Times New Roman" w:cs="Times New Roman"/>
          <w:sz w:val="24"/>
        </w:rPr>
        <w:t xml:space="preserve"> Данный программный </w:t>
      </w:r>
      <w:r w:rsidR="00237549" w:rsidRPr="00AC6417">
        <w:rPr>
          <w:rFonts w:ascii="Times New Roman" w:hAnsi="Times New Roman" w:cs="Times New Roman"/>
          <w:sz w:val="24"/>
        </w:rPr>
        <w:t>продукт должен иметь интуитивно-</w:t>
      </w:r>
      <w:r w:rsidR="000352D1" w:rsidRPr="00AC6417">
        <w:rPr>
          <w:rFonts w:ascii="Times New Roman" w:hAnsi="Times New Roman" w:cs="Times New Roman"/>
          <w:sz w:val="24"/>
        </w:rPr>
        <w:t>понятный интерфейс</w:t>
      </w:r>
      <w:r w:rsidR="00E941E2" w:rsidRPr="00AC6417">
        <w:rPr>
          <w:rFonts w:ascii="Times New Roman" w:hAnsi="Times New Roman" w:cs="Times New Roman"/>
          <w:sz w:val="24"/>
        </w:rPr>
        <w:t>.</w:t>
      </w:r>
    </w:p>
    <w:p w14:paraId="5E2EC5EC" w14:textId="65A48196" w:rsidR="00E941E2" w:rsidRPr="00AC6417" w:rsidRDefault="00E941E2">
      <w:pPr>
        <w:pStyle w:val="10"/>
        <w:ind w:left="851" w:hanging="567"/>
        <w:rPr>
          <w:rFonts w:ascii="Times New Roman" w:hAnsi="Times New Roman" w:cs="Times New Roman"/>
        </w:rPr>
      </w:pPr>
      <w:bookmarkStart w:id="26" w:name="_Toc162192149"/>
      <w:r w:rsidRPr="00AC6417">
        <w:rPr>
          <w:rFonts w:ascii="Times New Roman" w:hAnsi="Times New Roman" w:cs="Times New Roman"/>
        </w:rPr>
        <w:t xml:space="preserve">Требования к </w:t>
      </w:r>
      <w:r w:rsidR="002E3DC1" w:rsidRPr="00AC6417">
        <w:rPr>
          <w:rFonts w:ascii="Times New Roman" w:hAnsi="Times New Roman" w:cs="Times New Roman"/>
        </w:rPr>
        <w:t>надежности</w:t>
      </w:r>
      <w:bookmarkEnd w:id="26"/>
    </w:p>
    <w:p w14:paraId="22961FC4" w14:textId="0DFBE900" w:rsidR="00C70CC0" w:rsidRPr="00BF72EE" w:rsidRDefault="00E37B21" w:rsidP="00BF72EE">
      <w:pPr>
        <w:spacing w:after="12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C6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е должно аварийно завершаться при любом наборе входных</w:t>
      </w:r>
      <w:r w:rsidR="0002699B" w:rsidRPr="00AC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должна обеспечивать проверку </w:t>
      </w:r>
      <w:r w:rsidR="00237549" w:rsidRPr="00AC64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02699B" w:rsidRPr="00AC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ых данных.</w:t>
      </w:r>
      <w:r w:rsidR="00BF72EE" w:rsidRP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твращения утечек данных о пользователях и файлах</w:t>
      </w:r>
      <w:r w:rsidR="00D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именятся р</w:t>
      </w:r>
      <w:r w:rsidR="00BF72EE" w:rsidRP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класса</w:t>
      </w:r>
      <w:r w:rsidR="00D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EE" w:rsidRP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>Database Firewall (DBF)</w:t>
      </w:r>
      <w:r w:rsid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в себя контроль </w:t>
      </w:r>
      <w:r w:rsidR="00D35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запросами пользователей, блокировка подозрительной активности и действий, не предоставляемых пользователю в качестве запрашиваемых системой, шифрование данных и передаваемых запросов.</w:t>
      </w:r>
    </w:p>
    <w:p w14:paraId="744D6D34" w14:textId="091B052A" w:rsidR="0002699B" w:rsidRPr="00AC6417" w:rsidRDefault="0002699B">
      <w:pPr>
        <w:pStyle w:val="10"/>
        <w:ind w:left="851" w:hanging="567"/>
        <w:rPr>
          <w:rFonts w:ascii="Times New Roman" w:hAnsi="Times New Roman" w:cs="Times New Roman"/>
        </w:rPr>
      </w:pPr>
      <w:bookmarkStart w:id="27" w:name="_Toc162192150"/>
      <w:r w:rsidRPr="00AC6417">
        <w:rPr>
          <w:rFonts w:ascii="Times New Roman" w:hAnsi="Times New Roman" w:cs="Times New Roman"/>
        </w:rPr>
        <w:t>Условия эксплуатации</w:t>
      </w:r>
      <w:bookmarkEnd w:id="27"/>
    </w:p>
    <w:p w14:paraId="59635D46" w14:textId="33032EEA" w:rsidR="0002699B" w:rsidRPr="00AC6417" w:rsidRDefault="00D353DF" w:rsidP="007572E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>
        <w:rPr>
          <w:rFonts w:ascii="Times New Roman" w:hAnsi="Times New Roman" w:cs="Times New Roman"/>
          <w:sz w:val="24"/>
        </w:rPr>
        <w:t xml:space="preserve"> требует специалиста в области администрирования баз данных. Требуемая классификация для пользования приложением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 обращаться с файловой системой устройства.</w:t>
      </w:r>
    </w:p>
    <w:p w14:paraId="01F86A44" w14:textId="45CC4355" w:rsidR="00EE59F0" w:rsidRPr="00EE59F0" w:rsidRDefault="00225FBA" w:rsidP="00810C14">
      <w:pPr>
        <w:pStyle w:val="10"/>
        <w:ind w:left="851" w:hanging="567"/>
        <w:rPr>
          <w:rFonts w:ascii="Times New Roman" w:hAnsi="Times New Roman" w:cs="Times New Roman"/>
        </w:rPr>
      </w:pPr>
      <w:bookmarkStart w:id="28" w:name="_Toc162192151"/>
      <w:r w:rsidRPr="00AC6417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28"/>
    </w:p>
    <w:p w14:paraId="1D78AB6D" w14:textId="77777777" w:rsidR="0085369F" w:rsidRDefault="00EE59F0" w:rsidP="00810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шет </w:t>
      </w:r>
      <w:r w:rsidR="00853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минимальными параметрами:</w:t>
      </w:r>
    </w:p>
    <w:p w14:paraId="3A1E44D0" w14:textId="49E2A059" w:rsidR="0085369F" w:rsidRDefault="00EE59F0" w:rsidP="00810C14">
      <w:pPr>
        <w:pStyle w:val="aa"/>
        <w:numPr>
          <w:ilvl w:val="0"/>
          <w:numId w:val="16"/>
        </w:numPr>
        <w:spacing w:line="360" w:lineRule="auto"/>
        <w:ind w:left="714" w:hanging="357"/>
        <w:rPr>
          <w:rFonts w:eastAsia="Times New Roman" w:cs="Times New Roman"/>
          <w:szCs w:val="24"/>
          <w:lang w:eastAsia="ru-RU"/>
        </w:rPr>
      </w:pPr>
      <w:r w:rsidRPr="0085369F">
        <w:rPr>
          <w:rFonts w:eastAsia="Times New Roman" w:cs="Times New Roman"/>
          <w:szCs w:val="24"/>
          <w:lang w:eastAsia="ru-RU"/>
        </w:rPr>
        <w:t xml:space="preserve">ОС </w:t>
      </w:r>
      <w:r w:rsidRPr="0085369F">
        <w:rPr>
          <w:rFonts w:eastAsia="Times New Roman" w:cs="Times New Roman"/>
          <w:szCs w:val="24"/>
          <w:lang w:val="en-US" w:eastAsia="ru-RU"/>
        </w:rPr>
        <w:t>Windows</w:t>
      </w:r>
      <w:r w:rsidRPr="0085369F">
        <w:rPr>
          <w:rFonts w:eastAsia="Times New Roman" w:cs="Times New Roman"/>
          <w:szCs w:val="24"/>
          <w:lang w:eastAsia="ru-RU"/>
        </w:rPr>
        <w:t xml:space="preserve"> 7 и выше</w:t>
      </w:r>
      <w:r w:rsidR="0085369F">
        <w:rPr>
          <w:rFonts w:eastAsia="Times New Roman" w:cs="Times New Roman"/>
          <w:szCs w:val="24"/>
          <w:lang w:eastAsia="ru-RU"/>
        </w:rPr>
        <w:t xml:space="preserve">, или </w:t>
      </w:r>
      <w:proofErr w:type="spellStart"/>
      <w:r w:rsidRPr="0085369F">
        <w:rPr>
          <w:rFonts w:eastAsia="Times New Roman" w:cs="Times New Roman"/>
          <w:szCs w:val="24"/>
          <w:lang w:val="en-US" w:eastAsia="ru-RU"/>
        </w:rPr>
        <w:t>iPadiOS</w:t>
      </w:r>
      <w:proofErr w:type="spellEnd"/>
      <w:r w:rsidRPr="0085369F">
        <w:rPr>
          <w:rFonts w:eastAsia="Times New Roman" w:cs="Times New Roman"/>
          <w:szCs w:val="24"/>
          <w:lang w:eastAsia="ru-RU"/>
        </w:rPr>
        <w:t xml:space="preserve"> 12 и выше, </w:t>
      </w:r>
      <w:r w:rsidR="0085369F">
        <w:rPr>
          <w:rFonts w:eastAsia="Times New Roman" w:cs="Times New Roman"/>
          <w:szCs w:val="24"/>
          <w:lang w:eastAsia="ru-RU"/>
        </w:rPr>
        <w:t xml:space="preserve">или </w:t>
      </w:r>
      <w:r w:rsidRPr="0085369F">
        <w:rPr>
          <w:rFonts w:eastAsia="Times New Roman" w:cs="Times New Roman"/>
          <w:szCs w:val="24"/>
          <w:lang w:val="en-US" w:eastAsia="ru-RU"/>
        </w:rPr>
        <w:t>Android</w:t>
      </w:r>
      <w:r w:rsidRPr="0085369F">
        <w:rPr>
          <w:rFonts w:eastAsia="Times New Roman" w:cs="Times New Roman"/>
          <w:szCs w:val="24"/>
          <w:lang w:eastAsia="ru-RU"/>
        </w:rPr>
        <w:t xml:space="preserve"> 9.0 и выше</w:t>
      </w:r>
      <w:r w:rsidR="00B41D52">
        <w:rPr>
          <w:rFonts w:eastAsia="Times New Roman" w:cs="Times New Roman"/>
          <w:szCs w:val="24"/>
          <w:lang w:eastAsia="ru-RU"/>
        </w:rPr>
        <w:t xml:space="preserve">, или </w:t>
      </w:r>
      <w:proofErr w:type="spellStart"/>
      <w:r w:rsidR="00B41D52">
        <w:rPr>
          <w:rFonts w:eastAsia="Times New Roman" w:cs="Times New Roman"/>
          <w:szCs w:val="24"/>
          <w:lang w:val="en-US" w:eastAsia="ru-RU"/>
        </w:rPr>
        <w:t>Lunux</w:t>
      </w:r>
      <w:proofErr w:type="spellEnd"/>
      <w:r w:rsidR="00B41D52" w:rsidRPr="00B41D52">
        <w:rPr>
          <w:rFonts w:eastAsia="Times New Roman" w:cs="Times New Roman"/>
          <w:szCs w:val="24"/>
          <w:lang w:eastAsia="ru-RU"/>
        </w:rPr>
        <w:t>.</w:t>
      </w:r>
    </w:p>
    <w:p w14:paraId="5FE57549" w14:textId="77777777" w:rsidR="0085369F" w:rsidRDefault="00EE59F0" w:rsidP="00810C14">
      <w:pPr>
        <w:pStyle w:val="aa"/>
        <w:numPr>
          <w:ilvl w:val="0"/>
          <w:numId w:val="16"/>
        </w:numPr>
        <w:spacing w:line="360" w:lineRule="auto"/>
        <w:ind w:left="714" w:hanging="357"/>
        <w:rPr>
          <w:rFonts w:eastAsia="Times New Roman" w:cs="Times New Roman"/>
          <w:szCs w:val="24"/>
          <w:lang w:eastAsia="ru-RU"/>
        </w:rPr>
      </w:pPr>
      <w:r w:rsidRPr="0085369F">
        <w:rPr>
          <w:rFonts w:eastAsia="Times New Roman" w:cs="Times New Roman"/>
          <w:szCs w:val="24"/>
          <w:lang w:eastAsia="ru-RU"/>
        </w:rPr>
        <w:t xml:space="preserve"> 4 ГБ оперативной памяти</w:t>
      </w:r>
      <w:r w:rsidR="0085369F">
        <w:rPr>
          <w:rFonts w:eastAsia="Times New Roman" w:cs="Times New Roman"/>
          <w:szCs w:val="24"/>
          <w:lang w:eastAsia="ru-RU"/>
        </w:rPr>
        <w:t>.</w:t>
      </w:r>
    </w:p>
    <w:p w14:paraId="2C94A721" w14:textId="77777777" w:rsidR="0085369F" w:rsidRDefault="00EE59F0" w:rsidP="00810C14">
      <w:pPr>
        <w:pStyle w:val="aa"/>
        <w:numPr>
          <w:ilvl w:val="0"/>
          <w:numId w:val="16"/>
        </w:numPr>
        <w:spacing w:line="360" w:lineRule="auto"/>
        <w:ind w:left="714" w:hanging="357"/>
        <w:rPr>
          <w:rFonts w:eastAsia="Times New Roman" w:cs="Times New Roman"/>
          <w:szCs w:val="24"/>
          <w:lang w:eastAsia="ru-RU"/>
        </w:rPr>
      </w:pPr>
      <w:r w:rsidRPr="0085369F">
        <w:rPr>
          <w:rFonts w:eastAsia="Times New Roman" w:cs="Times New Roman"/>
          <w:szCs w:val="24"/>
          <w:lang w:eastAsia="ru-RU"/>
        </w:rPr>
        <w:t xml:space="preserve">1 ГБ </w:t>
      </w:r>
      <w:r w:rsidR="00256280" w:rsidRPr="0085369F">
        <w:rPr>
          <w:rFonts w:eastAsia="Times New Roman" w:cs="Times New Roman"/>
          <w:szCs w:val="24"/>
          <w:lang w:val="en-US" w:eastAsia="ru-RU"/>
        </w:rPr>
        <w:t>MicroSD</w:t>
      </w:r>
      <w:r w:rsidR="0085369F">
        <w:rPr>
          <w:rFonts w:eastAsia="Times New Roman" w:cs="Times New Roman"/>
          <w:szCs w:val="24"/>
          <w:lang w:eastAsia="ru-RU"/>
        </w:rPr>
        <w:t>.</w:t>
      </w:r>
    </w:p>
    <w:p w14:paraId="73553676" w14:textId="6E34AFC5" w:rsidR="00EE59F0" w:rsidRPr="0085369F" w:rsidRDefault="0085369F" w:rsidP="00810C14">
      <w:pPr>
        <w:pStyle w:val="aa"/>
        <w:numPr>
          <w:ilvl w:val="0"/>
          <w:numId w:val="16"/>
        </w:numPr>
        <w:spacing w:line="360" w:lineRule="auto"/>
        <w:ind w:left="714" w:hanging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="00256280" w:rsidRPr="0085369F">
        <w:rPr>
          <w:rFonts w:eastAsia="Times New Roman" w:cs="Times New Roman"/>
          <w:szCs w:val="24"/>
          <w:lang w:eastAsia="ru-RU"/>
        </w:rPr>
        <w:t>вободное подключение к Интернету, скорость не менее 5 Мбит/с.</w:t>
      </w:r>
    </w:p>
    <w:p w14:paraId="5E515ADE" w14:textId="5B91EC48" w:rsidR="00A07238" w:rsidRPr="00AC6417" w:rsidRDefault="00E614F6">
      <w:pPr>
        <w:pStyle w:val="10"/>
        <w:ind w:left="851" w:hanging="567"/>
        <w:rPr>
          <w:rFonts w:ascii="Times New Roman" w:hAnsi="Times New Roman" w:cs="Times New Roman"/>
        </w:rPr>
      </w:pPr>
      <w:bookmarkStart w:id="29" w:name="_Toc162192152"/>
      <w:r w:rsidRPr="00AC6417">
        <w:rPr>
          <w:rFonts w:ascii="Times New Roman" w:hAnsi="Times New Roman" w:cs="Times New Roman"/>
        </w:rPr>
        <w:lastRenderedPageBreak/>
        <w:t>Требования к информационной и программной совместимости</w:t>
      </w:r>
      <w:bookmarkEnd w:id="29"/>
    </w:p>
    <w:p w14:paraId="7217E29E" w14:textId="720BE4B2" w:rsidR="00225FBA" w:rsidRPr="00B17ACD" w:rsidRDefault="00256280" w:rsidP="00B17AC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>
        <w:rPr>
          <w:rFonts w:ascii="Times New Roman" w:hAnsi="Times New Roman" w:cs="Times New Roman"/>
          <w:sz w:val="24"/>
        </w:rPr>
        <w:t xml:space="preserve"> должна быть написана на языке программ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56280">
        <w:rPr>
          <w:rFonts w:ascii="Times New Roman" w:hAnsi="Times New Roman" w:cs="Times New Roman"/>
          <w:sz w:val="24"/>
        </w:rPr>
        <w:t>++</w:t>
      </w:r>
      <w:r>
        <w:rPr>
          <w:rFonts w:ascii="Times New Roman" w:hAnsi="Times New Roman" w:cs="Times New Roman"/>
          <w:sz w:val="24"/>
        </w:rPr>
        <w:t xml:space="preserve"> в среде </w:t>
      </w:r>
      <w:r>
        <w:rPr>
          <w:rFonts w:ascii="Times New Roman" w:hAnsi="Times New Roman" w:cs="Times New Roman"/>
          <w:sz w:val="24"/>
          <w:lang w:val="en-US"/>
        </w:rPr>
        <w:t>VS</w:t>
      </w:r>
      <w:r w:rsidRPr="002562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. Используемые </w:t>
      </w:r>
      <w:r w:rsidR="00810C14">
        <w:rPr>
          <w:rFonts w:ascii="Times New Roman" w:hAnsi="Times New Roman" w:cs="Times New Roman"/>
          <w:sz w:val="24"/>
        </w:rPr>
        <w:t>СУБД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MySQL, </w:t>
      </w:r>
      <w:r>
        <w:rPr>
          <w:rFonts w:ascii="Times New Roman" w:hAnsi="Times New Roman" w:cs="Times New Roman"/>
          <w:sz w:val="24"/>
        </w:rPr>
        <w:t>подключение через фреймвор</w:t>
      </w:r>
      <w:r w:rsidR="00B17ACD">
        <w:rPr>
          <w:rFonts w:ascii="Times New Roman" w:hAnsi="Times New Roman" w:cs="Times New Roman"/>
          <w:sz w:val="24"/>
        </w:rPr>
        <w:t xml:space="preserve">к </w:t>
      </w:r>
      <w:r w:rsidR="00B17ACD">
        <w:rPr>
          <w:rFonts w:ascii="Times New Roman" w:hAnsi="Times New Roman" w:cs="Times New Roman"/>
          <w:sz w:val="24"/>
          <w:lang w:val="en-US"/>
        </w:rPr>
        <w:t>Qt.</w:t>
      </w:r>
    </w:p>
    <w:p w14:paraId="195DBDCA" w14:textId="4B5D8BEE" w:rsidR="00E408EC" w:rsidRDefault="00E408EC">
      <w:pPr>
        <w:pStyle w:val="10"/>
        <w:ind w:left="851" w:hanging="567"/>
        <w:rPr>
          <w:rFonts w:ascii="Times New Roman" w:hAnsi="Times New Roman" w:cs="Times New Roman"/>
        </w:rPr>
      </w:pPr>
      <w:bookmarkStart w:id="30" w:name="_Toc162192153"/>
      <w:r w:rsidRPr="00AC6417">
        <w:rPr>
          <w:rFonts w:ascii="Times New Roman" w:hAnsi="Times New Roman" w:cs="Times New Roman"/>
        </w:rPr>
        <w:t>Требования к маркировке и упаковке</w:t>
      </w:r>
      <w:bookmarkEnd w:id="30"/>
    </w:p>
    <w:p w14:paraId="42DAE696" w14:textId="29504F9E" w:rsidR="00B17ACD" w:rsidRPr="00B17ACD" w:rsidRDefault="00B17ACD" w:rsidP="00B17ACD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B17ACD">
        <w:rPr>
          <w:rFonts w:ascii="Times New Roman" w:hAnsi="Times New Roman" w:cs="Times New Roman"/>
          <w:sz w:val="24"/>
        </w:rPr>
        <w:t>Программа</w:t>
      </w:r>
      <w:r>
        <w:rPr>
          <w:rFonts w:ascii="Times New Roman" w:hAnsi="Times New Roman" w:cs="Times New Roman"/>
          <w:sz w:val="24"/>
        </w:rPr>
        <w:t xml:space="preserve"> и документы должны храниться в облачном хранилище. Распространение программы производится в виде электронного пакета, </w:t>
      </w:r>
      <w:r w:rsidRPr="00E408EC">
        <w:rPr>
          <w:rFonts w:ascii="Times New Roman" w:hAnsi="Times New Roman" w:cs="Times New Roman"/>
          <w:sz w:val="24"/>
        </w:rPr>
        <w:t>содержащего программную документацию, приложение (исполняемые и прочие необходимые для работы файлы).</w:t>
      </w:r>
    </w:p>
    <w:p w14:paraId="7CB0C71C" w14:textId="573D3862" w:rsidR="00E408EC" w:rsidRPr="00AC6417" w:rsidRDefault="00E408EC">
      <w:pPr>
        <w:pStyle w:val="10"/>
        <w:ind w:left="851" w:hanging="567"/>
        <w:rPr>
          <w:rFonts w:ascii="Times New Roman" w:hAnsi="Times New Roman" w:cs="Times New Roman"/>
        </w:rPr>
      </w:pPr>
      <w:bookmarkStart w:id="31" w:name="_Toc162192154"/>
      <w:r w:rsidRPr="00AC6417">
        <w:rPr>
          <w:rFonts w:ascii="Times New Roman" w:hAnsi="Times New Roman" w:cs="Times New Roman"/>
        </w:rPr>
        <w:t xml:space="preserve">Требования к </w:t>
      </w:r>
      <w:r w:rsidR="008F2A3A" w:rsidRPr="00AC6417">
        <w:rPr>
          <w:rFonts w:ascii="Times New Roman" w:hAnsi="Times New Roman" w:cs="Times New Roman"/>
        </w:rPr>
        <w:t>транспортировке и хранению</w:t>
      </w:r>
      <w:bookmarkEnd w:id="31"/>
    </w:p>
    <w:p w14:paraId="76DC3FBC" w14:textId="64B921E0" w:rsidR="005A7624" w:rsidRDefault="008F2A3A" w:rsidP="005A762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  <w:sz w:val="24"/>
        </w:rPr>
        <w:t xml:space="preserve">Программное изделие может храниться и транспортироваться на </w:t>
      </w:r>
      <w:r w:rsidR="000E76AE" w:rsidRPr="00AC6417">
        <w:rPr>
          <w:rFonts w:ascii="Times New Roman" w:hAnsi="Times New Roman" w:cs="Times New Roman"/>
          <w:sz w:val="24"/>
          <w:lang w:val="en-US"/>
        </w:rPr>
        <w:t>SSD</w:t>
      </w:r>
      <w:r w:rsidR="000E76AE" w:rsidRPr="00AC6417">
        <w:rPr>
          <w:rFonts w:ascii="Times New Roman" w:hAnsi="Times New Roman" w:cs="Times New Roman"/>
          <w:sz w:val="24"/>
        </w:rPr>
        <w:t>/</w:t>
      </w:r>
      <w:r w:rsidR="000E76AE" w:rsidRPr="00AC6417">
        <w:rPr>
          <w:rFonts w:ascii="Times New Roman" w:hAnsi="Times New Roman" w:cs="Times New Roman"/>
          <w:sz w:val="24"/>
          <w:lang w:val="en-US"/>
        </w:rPr>
        <w:t>HDD</w:t>
      </w:r>
      <w:r w:rsidR="000E76AE" w:rsidRPr="00AC6417">
        <w:rPr>
          <w:rFonts w:ascii="Times New Roman" w:hAnsi="Times New Roman" w:cs="Times New Roman"/>
          <w:sz w:val="24"/>
        </w:rPr>
        <w:t xml:space="preserve"> дисках</w:t>
      </w:r>
      <w:r w:rsidR="00B17ACD">
        <w:rPr>
          <w:rFonts w:ascii="Times New Roman" w:hAnsi="Times New Roman" w:cs="Times New Roman"/>
          <w:sz w:val="24"/>
        </w:rPr>
        <w:t xml:space="preserve">, </w:t>
      </w:r>
      <w:r w:rsidR="00B17ACD">
        <w:rPr>
          <w:rFonts w:ascii="Times New Roman" w:hAnsi="Times New Roman" w:cs="Times New Roman"/>
          <w:sz w:val="24"/>
          <w:lang w:val="en-US"/>
        </w:rPr>
        <w:t>USB</w:t>
      </w:r>
      <w:r w:rsidR="00B17ACD" w:rsidRPr="00B17ACD">
        <w:rPr>
          <w:rFonts w:ascii="Times New Roman" w:hAnsi="Times New Roman" w:cs="Times New Roman"/>
          <w:sz w:val="24"/>
        </w:rPr>
        <w:t>-</w:t>
      </w:r>
      <w:r w:rsidR="00B17ACD">
        <w:rPr>
          <w:rFonts w:ascii="Times New Roman" w:hAnsi="Times New Roman" w:cs="Times New Roman"/>
          <w:sz w:val="24"/>
        </w:rPr>
        <w:t>носителе</w:t>
      </w:r>
      <w:r w:rsidRPr="00AC6417">
        <w:rPr>
          <w:rFonts w:ascii="Times New Roman" w:hAnsi="Times New Roman" w:cs="Times New Roman"/>
          <w:sz w:val="24"/>
        </w:rPr>
        <w:t xml:space="preserve"> или в облачном хранилище.</w:t>
      </w:r>
    </w:p>
    <w:p w14:paraId="2D558536" w14:textId="77777777" w:rsidR="005A7624" w:rsidRDefault="005A76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A85FCD7" w14:textId="6E654D96" w:rsidR="00E408EC" w:rsidRPr="00AC6417" w:rsidRDefault="008F2A3A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32" w:name="_Toc162192155"/>
      <w:r w:rsidRPr="00AC6417">
        <w:rPr>
          <w:rFonts w:ascii="Times New Roman" w:hAnsi="Times New Roman" w:cs="Times New Roman"/>
        </w:rPr>
        <w:lastRenderedPageBreak/>
        <w:t xml:space="preserve">ТРЕБОВНИЯ К </w:t>
      </w:r>
      <w:bookmarkStart w:id="33" w:name="Пятая"/>
      <w:bookmarkEnd w:id="33"/>
      <w:r w:rsidRPr="00AC6417">
        <w:rPr>
          <w:rFonts w:ascii="Times New Roman" w:hAnsi="Times New Roman" w:cs="Times New Roman"/>
        </w:rPr>
        <w:t>ПРОГРАММНОЙ ДОКУМЕНТАЦИИ</w:t>
      </w:r>
      <w:bookmarkEnd w:id="32"/>
    </w:p>
    <w:p w14:paraId="0141B387" w14:textId="11EBA7C4" w:rsidR="005C0344" w:rsidRPr="00AC6417" w:rsidRDefault="00E37515">
      <w:pPr>
        <w:pStyle w:val="10"/>
        <w:ind w:left="851" w:hanging="567"/>
        <w:rPr>
          <w:rFonts w:ascii="Times New Roman" w:hAnsi="Times New Roman" w:cs="Times New Roman"/>
        </w:rPr>
      </w:pPr>
      <w:bookmarkStart w:id="34" w:name="_Toc162192156"/>
      <w:r w:rsidRPr="00AC6417">
        <w:rPr>
          <w:rFonts w:ascii="Times New Roman" w:hAnsi="Times New Roman" w:cs="Times New Roman"/>
        </w:rPr>
        <w:t>Состав программной документации</w:t>
      </w:r>
      <w:bookmarkEnd w:id="34"/>
    </w:p>
    <w:p w14:paraId="50BC92A9" w14:textId="04EBC53B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bookmarkStart w:id="35" w:name="Пятая2"/>
      <w:bookmarkEnd w:id="35"/>
      <w:r w:rsidRPr="001054A6">
        <w:rPr>
          <w:rFonts w:cs="Times New Roman"/>
        </w:rPr>
        <w:t>«Система для автоматического перелистывания нот на планшете»</w:t>
      </w:r>
      <w:r>
        <w:t>. Техническое задание (</w:t>
      </w:r>
      <w:r w:rsidRPr="00334274">
        <w:rPr>
          <w:rFonts w:cs="Times New Roman"/>
        </w:rPr>
        <w:t>ГОСТ 19.201-78</w:t>
      </w:r>
      <w:r>
        <w:t>)</w:t>
      </w:r>
      <w:r w:rsidRPr="00825AEA">
        <w:t>;</w:t>
      </w:r>
    </w:p>
    <w:p w14:paraId="6D534F22" w14:textId="0E8EB9FD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r w:rsidRPr="001054A6">
        <w:rPr>
          <w:rFonts w:cs="Times New Roman"/>
        </w:rPr>
        <w:t>«Система для автоматического перелистывания нот на планшете»</w:t>
      </w:r>
      <w:r>
        <w:t xml:space="preserve">. </w:t>
      </w:r>
      <w:r w:rsidRPr="008F3751">
        <w:t>Программа и методика испытаний (ГОСТ 19.30178);</w:t>
      </w:r>
    </w:p>
    <w:p w14:paraId="300FC137" w14:textId="56DACA52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r w:rsidRPr="001054A6">
        <w:rPr>
          <w:rFonts w:cs="Times New Roman"/>
        </w:rPr>
        <w:t>«Си</w:t>
      </w:r>
      <w:r w:rsidRPr="00810C14">
        <w:rPr>
          <w:rFonts w:cs="Times New Roman"/>
          <w:sz w:val="22"/>
          <w:szCs w:val="20"/>
        </w:rPr>
        <w:t>стема</w:t>
      </w:r>
      <w:r w:rsidRPr="001054A6">
        <w:rPr>
          <w:rFonts w:cs="Times New Roman"/>
        </w:rPr>
        <w:t xml:space="preserve"> для автоматического перелистывания нот на планшете»</w:t>
      </w:r>
      <w:r>
        <w:t>. Текст программы (ГОСТ 19.40178);</w:t>
      </w:r>
    </w:p>
    <w:p w14:paraId="67742A2D" w14:textId="1F4BED2D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r w:rsidRPr="001054A6">
        <w:rPr>
          <w:rFonts w:cs="Times New Roman"/>
        </w:rPr>
        <w:t>«Система для автоматического перелистывания нот на планшете»</w:t>
      </w:r>
      <w:r>
        <w:t xml:space="preserve">. </w:t>
      </w:r>
      <w:r w:rsidRPr="008F3751">
        <w:t>Пояснительная записка (ГОСТ 19.40479);</w:t>
      </w:r>
    </w:p>
    <w:p w14:paraId="6E830053" w14:textId="4BC5E237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r w:rsidRPr="001054A6">
        <w:rPr>
          <w:rFonts w:cs="Times New Roman"/>
        </w:rPr>
        <w:t>«Система для автоматического перелистывания нот на планшете»</w:t>
      </w:r>
      <w:r>
        <w:t xml:space="preserve">. </w:t>
      </w:r>
      <w:r w:rsidRPr="008F3751">
        <w:t>Руководство оператора (ГОСТ 19.50579);</w:t>
      </w:r>
    </w:p>
    <w:p w14:paraId="3AA4734B" w14:textId="0C85D6C0" w:rsidR="002C0390" w:rsidRPr="00AC6417" w:rsidRDefault="002C0390">
      <w:pPr>
        <w:pStyle w:val="10"/>
        <w:ind w:left="851" w:hanging="567"/>
        <w:rPr>
          <w:rFonts w:ascii="Times New Roman" w:hAnsi="Times New Roman" w:cs="Times New Roman"/>
        </w:rPr>
      </w:pPr>
      <w:bookmarkStart w:id="36" w:name="_Toc162192157"/>
      <w:r w:rsidRPr="00AC6417">
        <w:rPr>
          <w:rFonts w:ascii="Times New Roman" w:hAnsi="Times New Roman" w:cs="Times New Roman"/>
        </w:rPr>
        <w:t>Специальные требования к программной документации</w:t>
      </w:r>
      <w:bookmarkEnd w:id="36"/>
    </w:p>
    <w:p w14:paraId="51E7D1B9" w14:textId="7583D294" w:rsidR="002C0390" w:rsidRPr="00AC6417" w:rsidRDefault="002C0390">
      <w:pPr>
        <w:pStyle w:val="ae"/>
        <w:numPr>
          <w:ilvl w:val="0"/>
          <w:numId w:val="8"/>
        </w:numPr>
        <w:spacing w:line="360" w:lineRule="auto"/>
        <w:jc w:val="both"/>
      </w:pPr>
      <w:r w:rsidRPr="00AC6417">
        <w:t>Документы к программе должны быть выполнены в соответствии с ГОСТ 19.106-78 и ГОСТами к каждому виду документа (см. п. 5.1</w:t>
      </w:r>
      <w:hyperlink w:anchor="Пятая" w:history="1">
        <w:r w:rsidR="00397B63" w:rsidRPr="00AC6417">
          <w:rPr>
            <w:rStyle w:val="ac"/>
            <w:vertAlign w:val="superscript"/>
          </w:rPr>
          <w:t>[5.1]</w:t>
        </w:r>
      </w:hyperlink>
      <w:r w:rsidR="00397B63" w:rsidRPr="00AC6417">
        <w:t>)</w:t>
      </w:r>
      <w:r w:rsidR="008D4A3E">
        <w:t>.</w:t>
      </w:r>
    </w:p>
    <w:p w14:paraId="60DFEA30" w14:textId="58B28510" w:rsidR="002C0390" w:rsidRPr="00AC6417" w:rsidRDefault="002C0390">
      <w:pPr>
        <w:pStyle w:val="ae"/>
        <w:numPr>
          <w:ilvl w:val="0"/>
          <w:numId w:val="8"/>
        </w:numPr>
        <w:spacing w:line="360" w:lineRule="auto"/>
        <w:jc w:val="both"/>
      </w:pPr>
      <w:r w:rsidRPr="00AC6417">
        <w:t>Документация и программа также сдается в электронном виде в формате .</w:t>
      </w:r>
      <w:proofErr w:type="spellStart"/>
      <w:r w:rsidRPr="00AC6417">
        <w:t>pdf</w:t>
      </w:r>
      <w:proofErr w:type="spellEnd"/>
      <w:r w:rsidR="008D4A3E">
        <w:t>.</w:t>
      </w:r>
    </w:p>
    <w:p w14:paraId="6110A8C6" w14:textId="026B50E8" w:rsidR="009D6528" w:rsidRPr="00AC6417" w:rsidRDefault="009D6528">
      <w:pPr>
        <w:spacing w:after="0" w:line="240" w:lineRule="auto"/>
        <w:rPr>
          <w:rFonts w:ascii="Times New Roman" w:hAnsi="Times New Roman" w:cs="Times New Roman"/>
        </w:rPr>
      </w:pPr>
      <w:r w:rsidRPr="00AC6417">
        <w:rPr>
          <w:rFonts w:ascii="Times New Roman" w:hAnsi="Times New Roman" w:cs="Times New Roman"/>
        </w:rPr>
        <w:br w:type="page"/>
      </w:r>
    </w:p>
    <w:p w14:paraId="572797CF" w14:textId="70065A92" w:rsidR="009D6528" w:rsidRPr="00AC6417" w:rsidRDefault="009D6528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37" w:name="_Toc162192158"/>
      <w:r w:rsidRPr="00AC6417">
        <w:rPr>
          <w:rFonts w:ascii="Times New Roman" w:hAnsi="Times New Roman" w:cs="Times New Roman"/>
        </w:rPr>
        <w:lastRenderedPageBreak/>
        <w:t>ТЕХНИКО-ЭКОНОМИЧЕСКИЕ ПОКАЗАТЕЛИ</w:t>
      </w:r>
      <w:bookmarkEnd w:id="37"/>
    </w:p>
    <w:p w14:paraId="24F7BEE9" w14:textId="42E84F22" w:rsidR="009D6528" w:rsidRDefault="009D6528">
      <w:pPr>
        <w:pStyle w:val="10"/>
        <w:ind w:left="851" w:hanging="567"/>
        <w:rPr>
          <w:rFonts w:ascii="Times New Roman" w:hAnsi="Times New Roman" w:cs="Times New Roman"/>
        </w:rPr>
      </w:pPr>
      <w:bookmarkStart w:id="38" w:name="_Toc162192159"/>
      <w:r w:rsidRPr="005A7624">
        <w:rPr>
          <w:rFonts w:ascii="Times New Roman" w:hAnsi="Times New Roman" w:cs="Times New Roman"/>
        </w:rPr>
        <w:t>Ориентировочная</w:t>
      </w:r>
      <w:r w:rsidRPr="00AC6417">
        <w:rPr>
          <w:rFonts w:ascii="Times New Roman" w:hAnsi="Times New Roman" w:cs="Times New Roman"/>
        </w:rPr>
        <w:t xml:space="preserve"> экономическая эффективность</w:t>
      </w:r>
      <w:bookmarkEnd w:id="38"/>
    </w:p>
    <w:p w14:paraId="4C39E34A" w14:textId="739035E4" w:rsidR="002D1C44" w:rsidRPr="00810C14" w:rsidRDefault="002D1C44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Ориентировочное затраты на производство –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300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 тыс. руб.</w:t>
      </w:r>
    </w:p>
    <w:p w14:paraId="7E70734C" w14:textId="6C59A7B0" w:rsidR="00220E9E" w:rsidRPr="00810C14" w:rsidRDefault="00220E9E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>Ориентировочные затраты на поддержку баз данных – 100 тыс. руб.</w:t>
      </w:r>
    </w:p>
    <w:p w14:paraId="46830C7D" w14:textId="5C0F9F59" w:rsidR="00D244DE" w:rsidRPr="00810C14" w:rsidRDefault="00D244DE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>Затраты равны З = 300 000 + 100 000 = 400 000 руб.</w:t>
      </w:r>
    </w:p>
    <w:p w14:paraId="11A74ED7" w14:textId="50301439" w:rsidR="002D1C44" w:rsidRPr="00810C14" w:rsidRDefault="002D1C44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Ориентировочная выручка –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660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 тыс. руб.</w:t>
      </w:r>
    </w:p>
    <w:p w14:paraId="15FF7B54" w14:textId="289EBA31" w:rsidR="00220E9E" w:rsidRPr="00810C14" w:rsidRDefault="002D1C44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>По формуле расчета экономической эффективности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 ориентировочная экономическая эффективность равна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 Э = </w:t>
      </w:r>
      <w:r w:rsidR="00D244DE"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РД / З =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66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0 000 /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400 00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0 =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65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65&gt;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>1, что свидетельствует о прибыльности проекта.</w:t>
      </w:r>
    </w:p>
    <w:p w14:paraId="3AE0703D" w14:textId="01051A72" w:rsidR="00220E9E" w:rsidRPr="00810C14" w:rsidRDefault="00220E9E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Валовая прибыль равна ВП = </w:t>
      </w:r>
      <w:r w:rsidR="00D244DE"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РД – З = 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>660 000 – 400 000 = 260 000 руб.</w:t>
      </w:r>
    </w:p>
    <w:p w14:paraId="6ECBB601" w14:textId="401CD265" w:rsidR="0014655C" w:rsidRPr="0014655C" w:rsidRDefault="00220E9E" w:rsidP="0014655C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Коэффициент эффективности равен КЭ = </w:t>
      </w:r>
      <w:r w:rsidR="00D244DE" w:rsidRPr="00810C14">
        <w:rPr>
          <w:rFonts w:ascii="Times New Roman" w:eastAsia="Times New Roman" w:hAnsi="Times New Roman" w:cs="Times New Roman"/>
          <w:sz w:val="24"/>
          <w:lang w:eastAsia="ru-RU"/>
        </w:rPr>
        <w:t>ВП / З = 260 000 / 400 000 = 65%.</w:t>
      </w:r>
    </w:p>
    <w:p w14:paraId="4005E39E" w14:textId="602A3C95" w:rsidR="00BF1ADF" w:rsidRPr="00AC6417" w:rsidRDefault="00BF1ADF">
      <w:pPr>
        <w:pStyle w:val="10"/>
        <w:ind w:left="851" w:hanging="567"/>
        <w:rPr>
          <w:rFonts w:ascii="Times New Roman" w:hAnsi="Times New Roman" w:cs="Times New Roman"/>
        </w:rPr>
      </w:pPr>
      <w:bookmarkStart w:id="39" w:name="_Toc162192160"/>
      <w:r w:rsidRPr="00AC6417">
        <w:rPr>
          <w:rFonts w:ascii="Times New Roman" w:hAnsi="Times New Roman" w:cs="Times New Roman"/>
        </w:rPr>
        <w:t>Предполагаемая потребность</w:t>
      </w:r>
      <w:bookmarkEnd w:id="39"/>
    </w:p>
    <w:p w14:paraId="3CFA0AFA" w14:textId="74519FA6" w:rsidR="00E37515" w:rsidRPr="00AC6417" w:rsidRDefault="00BF1ADF" w:rsidP="009F312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  <w:sz w:val="24"/>
        </w:rPr>
        <w:t xml:space="preserve">Данный программный продукт будет интересен </w:t>
      </w:r>
      <w:r w:rsidR="009F444F" w:rsidRPr="00AC6417">
        <w:rPr>
          <w:rFonts w:ascii="Times New Roman" w:hAnsi="Times New Roman" w:cs="Times New Roman"/>
          <w:sz w:val="24"/>
        </w:rPr>
        <w:t xml:space="preserve">в первую очередь </w:t>
      </w:r>
      <w:r w:rsidR="00D244DE">
        <w:rPr>
          <w:rFonts w:ascii="Times New Roman" w:hAnsi="Times New Roman" w:cs="Times New Roman"/>
          <w:sz w:val="24"/>
        </w:rPr>
        <w:t>музыкантам, дирижерам, филармониям, которые связаны с игрой на музыкальных инструментах по нотным записям.</w:t>
      </w:r>
    </w:p>
    <w:p w14:paraId="5F83E5D8" w14:textId="7C724C4C" w:rsidR="000640F9" w:rsidRDefault="000640F9">
      <w:pPr>
        <w:pStyle w:val="10"/>
        <w:ind w:left="851" w:hanging="567"/>
        <w:rPr>
          <w:rFonts w:ascii="Times New Roman" w:hAnsi="Times New Roman" w:cs="Times New Roman"/>
        </w:rPr>
      </w:pPr>
      <w:bookmarkStart w:id="40" w:name="_Toc162192161"/>
      <w:r w:rsidRPr="00AC6417">
        <w:rPr>
          <w:rFonts w:ascii="Times New Roman" w:hAnsi="Times New Roman" w:cs="Times New Roman"/>
        </w:rPr>
        <w:t xml:space="preserve">Экономические преимущества разработки по сравнению с отечественными и </w:t>
      </w:r>
      <w:r w:rsidR="00650AB1" w:rsidRPr="00AC6417">
        <w:rPr>
          <w:rFonts w:ascii="Times New Roman" w:hAnsi="Times New Roman" w:cs="Times New Roman"/>
        </w:rPr>
        <w:t xml:space="preserve">      </w:t>
      </w:r>
      <w:r w:rsidRPr="00AC6417">
        <w:rPr>
          <w:rFonts w:ascii="Times New Roman" w:hAnsi="Times New Roman" w:cs="Times New Roman"/>
        </w:rPr>
        <w:t>зарубежными аналогами</w:t>
      </w:r>
      <w:bookmarkEnd w:id="40"/>
    </w:p>
    <w:p w14:paraId="384B9AC5" w14:textId="26EF92E0" w:rsidR="009632A7" w:rsidRDefault="009632A7" w:rsidP="009F312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  <w:sz w:val="24"/>
        </w:rPr>
        <w:t>На момент начала разработки посредством быстрого интернет-поиска</w:t>
      </w:r>
      <w:r>
        <w:rPr>
          <w:rFonts w:ascii="Times New Roman" w:hAnsi="Times New Roman" w:cs="Times New Roman"/>
          <w:sz w:val="24"/>
        </w:rPr>
        <w:t xml:space="preserve"> были найдены следующие аналоги: </w:t>
      </w:r>
    </w:p>
    <w:p w14:paraId="4FE261A8" w14:textId="28E68DD4" w:rsidR="009632A7" w:rsidRDefault="009632A7">
      <w:pPr>
        <w:pStyle w:val="aa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810C14">
        <w:rPr>
          <w:rFonts w:cs="Times New Roman"/>
        </w:rPr>
        <w:t>VirtMus</w:t>
      </w:r>
      <w:proofErr w:type="spellEnd"/>
      <w:r w:rsidRPr="00810C14"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автоперелистывание</w:t>
      </w:r>
      <w:proofErr w:type="spellEnd"/>
      <w:r>
        <w:rPr>
          <w:rFonts w:cs="Times New Roman"/>
        </w:rPr>
        <w:t xml:space="preserve"> нот.</w:t>
      </w:r>
      <w:r w:rsidR="00C75F79">
        <w:rPr>
          <w:rFonts w:cs="Times New Roman"/>
        </w:rPr>
        <w:t xml:space="preserve"> Перелистывание нот осуществляется с помощью кнопок или педали. Частично переведена на русский язык.</w:t>
      </w:r>
    </w:p>
    <w:p w14:paraId="30338613" w14:textId="3FBF8D37" w:rsidR="009F3120" w:rsidRDefault="009632A7">
      <w:pPr>
        <w:pStyle w:val="aa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810C14">
        <w:rPr>
          <w:rFonts w:cs="Times New Roman"/>
        </w:rPr>
        <w:t>Pageturner</w:t>
      </w:r>
      <w:proofErr w:type="spellEnd"/>
      <w:r w:rsidRPr="009632A7">
        <w:rPr>
          <w:rFonts w:cs="Times New Roman"/>
        </w:rPr>
        <w:t xml:space="preserve"> – </w:t>
      </w:r>
      <w:r>
        <w:rPr>
          <w:rFonts w:cs="Times New Roman"/>
        </w:rPr>
        <w:t>автоматическое переворачивание нот в ответ на звук.</w:t>
      </w:r>
      <w:r w:rsidR="00C75F79">
        <w:rPr>
          <w:rFonts w:cs="Times New Roman"/>
        </w:rPr>
        <w:t xml:space="preserve"> Перелистывание осуществляется в ответ на звуковой сигнал.</w:t>
      </w:r>
    </w:p>
    <w:p w14:paraId="2AA9ED19" w14:textId="3941389A" w:rsidR="00810C14" w:rsidRDefault="009F3120" w:rsidP="00810C14">
      <w:pPr>
        <w:pStyle w:val="aa"/>
        <w:numPr>
          <w:ilvl w:val="0"/>
          <w:numId w:val="17"/>
        </w:numPr>
        <w:spacing w:line="360" w:lineRule="auto"/>
        <w:ind w:hanging="357"/>
        <w:rPr>
          <w:rFonts w:cs="Times New Roman"/>
        </w:rPr>
      </w:pPr>
      <w:proofErr w:type="spellStart"/>
      <w:r w:rsidRPr="00810C14">
        <w:rPr>
          <w:rFonts w:cs="Times New Roman"/>
        </w:rPr>
        <w:t>iKlip</w:t>
      </w:r>
      <w:proofErr w:type="spellEnd"/>
      <w:r w:rsidRPr="009F3120">
        <w:rPr>
          <w:rFonts w:cs="Times New Roman"/>
        </w:rPr>
        <w:t xml:space="preserve"> </w:t>
      </w:r>
      <w:proofErr w:type="spellStart"/>
      <w:r w:rsidRPr="00810C14">
        <w:rPr>
          <w:rFonts w:cs="Times New Roman"/>
        </w:rPr>
        <w:t>Stage</w:t>
      </w:r>
      <w:proofErr w:type="spellEnd"/>
      <w:r w:rsidRPr="009F3120">
        <w:rPr>
          <w:rFonts w:cs="Times New Roman"/>
        </w:rPr>
        <w:t xml:space="preserve"> – </w:t>
      </w:r>
      <w:proofErr w:type="spellStart"/>
      <w:r w:rsidRPr="00810C14">
        <w:rPr>
          <w:rFonts w:cs="Times New Roman"/>
        </w:rPr>
        <w:t>iPad</w:t>
      </w:r>
      <w:proofErr w:type="spellEnd"/>
      <w:r w:rsidRPr="009F3120">
        <w:rPr>
          <w:rFonts w:cs="Times New Roman"/>
        </w:rPr>
        <w:t xml:space="preserve"> – </w:t>
      </w:r>
      <w:r>
        <w:rPr>
          <w:rFonts w:cs="Times New Roman"/>
        </w:rPr>
        <w:t>приложение для перелистывания нот.</w:t>
      </w:r>
      <w:r w:rsidR="00647789">
        <w:rPr>
          <w:rFonts w:cs="Times New Roman"/>
        </w:rPr>
        <w:t xml:space="preserve"> Перелистывание осуществляется с помощью </w:t>
      </w:r>
      <w:r w:rsidR="00C75F79">
        <w:rPr>
          <w:rFonts w:cs="Times New Roman"/>
        </w:rPr>
        <w:t>педали или жестами.</w:t>
      </w:r>
    </w:p>
    <w:p w14:paraId="0EAD6189" w14:textId="4E27EA22" w:rsidR="00817D21" w:rsidRDefault="00810C14" w:rsidP="00817D2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сравнению с </w:t>
      </w:r>
      <w:r w:rsidR="00817D21">
        <w:rPr>
          <w:rFonts w:ascii="Times New Roman" w:hAnsi="Times New Roman" w:cs="Times New Roman"/>
          <w:sz w:val="24"/>
        </w:rPr>
        <w:t xml:space="preserve">найденными аналогами в сети Интернет, </w:t>
      </w:r>
      <w:r w:rsidRPr="001054A6">
        <w:rPr>
          <w:rFonts w:ascii="Times New Roman" w:hAnsi="Times New Roman" w:cs="Times New Roman"/>
          <w:sz w:val="24"/>
        </w:rPr>
        <w:t>«Систем</w:t>
      </w:r>
      <w:r w:rsidR="00817D21">
        <w:rPr>
          <w:rFonts w:ascii="Times New Roman" w:hAnsi="Times New Roman" w:cs="Times New Roman"/>
          <w:sz w:val="24"/>
        </w:rPr>
        <w:t>а</w:t>
      </w:r>
      <w:r w:rsidRPr="001054A6">
        <w:rPr>
          <w:rFonts w:ascii="Times New Roman" w:hAnsi="Times New Roman" w:cs="Times New Roman"/>
          <w:sz w:val="24"/>
        </w:rPr>
        <w:t xml:space="preserve"> для автоматического перелистывания нот на планшете»</w:t>
      </w:r>
      <w:r w:rsidR="00817D21">
        <w:rPr>
          <w:rFonts w:ascii="Times New Roman" w:hAnsi="Times New Roman" w:cs="Times New Roman"/>
          <w:sz w:val="24"/>
        </w:rPr>
        <w:t xml:space="preserve"> имеет ряд преимуществ:</w:t>
      </w:r>
    </w:p>
    <w:p w14:paraId="2EA91C18" w14:textId="6AED307B" w:rsidR="00817D21" w:rsidRDefault="00817D21" w:rsidP="00817D21">
      <w:pPr>
        <w:pStyle w:val="a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Система п</w:t>
      </w:r>
      <w:r w:rsidR="0014655C">
        <w:rPr>
          <w:rFonts w:cs="Times New Roman"/>
        </w:rPr>
        <w:t>озволяет вручную изменить значения параметров для наиболее удобной игры пользователя и своевременному перелистыванию файлов.</w:t>
      </w:r>
    </w:p>
    <w:p w14:paraId="2869DCB7" w14:textId="73712A84" w:rsidR="0014655C" w:rsidRDefault="00647789" w:rsidP="00817D21">
      <w:pPr>
        <w:pStyle w:val="a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>Для перелистывания не нужно дополнительных устройств,</w:t>
      </w:r>
      <w:r w:rsidR="00C75F79">
        <w:rPr>
          <w:rFonts w:cs="Times New Roman"/>
        </w:rPr>
        <w:t xml:space="preserve"> Система сама по окончании файла перейдет к другому.</w:t>
      </w:r>
    </w:p>
    <w:p w14:paraId="57790103" w14:textId="6D70092E" w:rsidR="00C75F79" w:rsidRDefault="00C75F79" w:rsidP="00817D21">
      <w:pPr>
        <w:pStyle w:val="a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>Присутствует возможность игры одновременно нескольких человек, что будет востребовано для дирижеров и оркестров.</w:t>
      </w:r>
    </w:p>
    <w:p w14:paraId="7E1D1E25" w14:textId="0B924686" w:rsidR="00585D2B" w:rsidRDefault="00585D2B" w:rsidP="00817D21">
      <w:pPr>
        <w:pStyle w:val="a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риложение совместимо с всеми популярными операционными системами: </w:t>
      </w:r>
      <w:r>
        <w:rPr>
          <w:rFonts w:cs="Times New Roman"/>
          <w:lang w:val="en-US"/>
        </w:rPr>
        <w:t>Windows</w:t>
      </w:r>
      <w:r w:rsidRPr="00585D2B">
        <w:rPr>
          <w:rFonts w:cs="Times New Roman"/>
        </w:rPr>
        <w:t xml:space="preserve">, </w:t>
      </w:r>
      <w:r>
        <w:rPr>
          <w:rFonts w:cs="Times New Roman"/>
          <w:lang w:val="en-US"/>
        </w:rPr>
        <w:t>Linux</w:t>
      </w:r>
      <w:r w:rsidRPr="00585D2B">
        <w:rPr>
          <w:rFonts w:cs="Times New Roman"/>
        </w:rPr>
        <w:t xml:space="preserve">, </w:t>
      </w:r>
      <w:r>
        <w:rPr>
          <w:rFonts w:cs="Times New Roman"/>
          <w:lang w:val="en-US"/>
        </w:rPr>
        <w:t>iOS</w:t>
      </w:r>
      <w:r w:rsidRPr="00585D2B">
        <w:rPr>
          <w:rFonts w:cs="Times New Roman"/>
        </w:rPr>
        <w:t xml:space="preserve">, </w:t>
      </w:r>
      <w:r>
        <w:rPr>
          <w:rFonts w:cs="Times New Roman"/>
          <w:lang w:val="en-US"/>
        </w:rPr>
        <w:t>Android</w:t>
      </w:r>
      <w:r w:rsidRPr="00585D2B">
        <w:rPr>
          <w:rFonts w:cs="Times New Roman"/>
        </w:rPr>
        <w:t>.</w:t>
      </w:r>
    </w:p>
    <w:p w14:paraId="05A8436C" w14:textId="77777777" w:rsidR="00585D2B" w:rsidRDefault="00585D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cs="Times New Roman"/>
        </w:rPr>
        <w:br w:type="page"/>
      </w:r>
    </w:p>
    <w:p w14:paraId="7E98B8DF" w14:textId="4A226C44" w:rsidR="006147BF" w:rsidRPr="00AC6417" w:rsidRDefault="006147BF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41" w:name="_Toc162192162"/>
      <w:r w:rsidRPr="00AC6417">
        <w:rPr>
          <w:rFonts w:ascii="Times New Roman" w:hAnsi="Times New Roman" w:cs="Times New Roman"/>
        </w:rPr>
        <w:lastRenderedPageBreak/>
        <w:t>СТАДИИ И ЭТАПЫ РАЗРАБОТКИ</w:t>
      </w:r>
      <w:bookmarkEnd w:id="41"/>
    </w:p>
    <w:p w14:paraId="43F937D3" w14:textId="77777777" w:rsidR="006147BF" w:rsidRPr="00AC6417" w:rsidRDefault="006147BF" w:rsidP="009F3120">
      <w:pPr>
        <w:pStyle w:val="aa"/>
        <w:spacing w:after="120" w:line="360" w:lineRule="auto"/>
        <w:ind w:left="0"/>
        <w:rPr>
          <w:rFonts w:cs="Times New Roman"/>
        </w:rPr>
      </w:pPr>
      <w:r w:rsidRPr="00AC6417">
        <w:rPr>
          <w:rFonts w:cs="Times New Roman"/>
        </w:rPr>
        <w:t>Стадии и этапы разработки были выяв</w:t>
      </w:r>
      <w:r w:rsidR="00397B63" w:rsidRPr="00AC6417">
        <w:rPr>
          <w:rFonts w:cs="Times New Roman"/>
        </w:rPr>
        <w:t>лены с учетом ГОСТ 19.102-77</w:t>
      </w:r>
      <w:hyperlink w:anchor="Новая" w:history="1">
        <w:r w:rsidR="00397B63" w:rsidRPr="00AC6417">
          <w:rPr>
            <w:rStyle w:val="ac"/>
            <w:rFonts w:cs="Times New Roman"/>
            <w:vertAlign w:val="superscript"/>
          </w:rPr>
          <w:t>[2]</w:t>
        </w:r>
      </w:hyperlink>
      <w:r w:rsidRPr="00AC6417">
        <w:rPr>
          <w:rFonts w:cs="Times New Roman"/>
        </w:rPr>
        <w:t>:</w:t>
      </w:r>
    </w:p>
    <w:tbl>
      <w:tblPr>
        <w:tblStyle w:val="a5"/>
        <w:tblW w:w="10239" w:type="dxa"/>
        <w:tblLook w:val="04A0" w:firstRow="1" w:lastRow="0" w:firstColumn="1" w:lastColumn="0" w:noHBand="0" w:noVBand="1"/>
      </w:tblPr>
      <w:tblGrid>
        <w:gridCol w:w="2417"/>
        <w:gridCol w:w="2412"/>
        <w:gridCol w:w="5410"/>
      </w:tblGrid>
      <w:tr w:rsidR="006147BF" w:rsidRPr="00AC6417" w14:paraId="270BBFCB" w14:textId="77777777" w:rsidTr="006147BF">
        <w:trPr>
          <w:trHeight w:val="409"/>
        </w:trPr>
        <w:tc>
          <w:tcPr>
            <w:tcW w:w="2417" w:type="dxa"/>
          </w:tcPr>
          <w:p w14:paraId="4ADF7A62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C6417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412" w:type="dxa"/>
          </w:tcPr>
          <w:p w14:paraId="7A66EE8B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C6417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5410" w:type="dxa"/>
          </w:tcPr>
          <w:p w14:paraId="59DA4EBE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C6417">
              <w:rPr>
                <w:rFonts w:cs="Times New Roman"/>
                <w:b/>
                <w:szCs w:val="24"/>
              </w:rPr>
              <w:t>Содержание работ</w:t>
            </w:r>
          </w:p>
        </w:tc>
      </w:tr>
      <w:tr w:rsidR="006147BF" w:rsidRPr="00AC6417" w14:paraId="69BA2916" w14:textId="77777777" w:rsidTr="006147BF">
        <w:trPr>
          <w:trHeight w:val="3310"/>
        </w:trPr>
        <w:tc>
          <w:tcPr>
            <w:tcW w:w="2417" w:type="dxa"/>
            <w:vMerge w:val="restart"/>
          </w:tcPr>
          <w:p w14:paraId="08C99063" w14:textId="77777777" w:rsidR="006147BF" w:rsidRPr="00AC6417" w:rsidRDefault="006147BF" w:rsidP="006147BF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C6417">
              <w:rPr>
                <w:rFonts w:cs="Times New Roman"/>
                <w:sz w:val="24"/>
                <w:szCs w:val="24"/>
              </w:rPr>
              <w:t>1. Техническое задание</w:t>
            </w:r>
          </w:p>
        </w:tc>
        <w:tc>
          <w:tcPr>
            <w:tcW w:w="2412" w:type="dxa"/>
          </w:tcPr>
          <w:p w14:paraId="37B4DDF0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5410" w:type="dxa"/>
          </w:tcPr>
          <w:p w14:paraId="30B30DF7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остановка задачи.</w:t>
            </w:r>
          </w:p>
          <w:p w14:paraId="602B8509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009B8EFA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6AC8C517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333DED02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</w:tr>
      <w:tr w:rsidR="006147BF" w:rsidRPr="00AC6417" w14:paraId="0AFC3E1D" w14:textId="77777777" w:rsidTr="006147BF">
        <w:trPr>
          <w:trHeight w:val="144"/>
        </w:trPr>
        <w:tc>
          <w:tcPr>
            <w:tcW w:w="2417" w:type="dxa"/>
            <w:vMerge/>
          </w:tcPr>
          <w:p w14:paraId="25C71626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61A96B85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5410" w:type="dxa"/>
          </w:tcPr>
          <w:p w14:paraId="3B8EC49A" w14:textId="77777777" w:rsidR="006147BF" w:rsidRPr="00AC6417" w:rsidRDefault="006147BF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6F192860" w14:textId="77777777" w:rsidR="006147BF" w:rsidRPr="00AC6417" w:rsidRDefault="006147BF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332EE250" w14:textId="77777777" w:rsidR="006147BF" w:rsidRPr="00AC6417" w:rsidRDefault="006147BF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28ACDF38" w14:textId="77777777" w:rsidR="006147BF" w:rsidRPr="00AC6417" w:rsidRDefault="006147BF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</w:tr>
      <w:tr w:rsidR="006147BF" w:rsidRPr="00AC6417" w14:paraId="2C1CF0F1" w14:textId="77777777" w:rsidTr="006147BF">
        <w:trPr>
          <w:trHeight w:val="834"/>
        </w:trPr>
        <w:tc>
          <w:tcPr>
            <w:tcW w:w="2417" w:type="dxa"/>
            <w:vMerge w:val="restart"/>
          </w:tcPr>
          <w:p w14:paraId="09E79F0D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412" w:type="dxa"/>
          </w:tcPr>
          <w:p w14:paraId="15CD7843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5410" w:type="dxa"/>
          </w:tcPr>
          <w:p w14:paraId="068B6135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</w:tr>
      <w:tr w:rsidR="006147BF" w:rsidRPr="00AC6417" w14:paraId="21259D46" w14:textId="77777777" w:rsidTr="006147BF">
        <w:trPr>
          <w:trHeight w:val="144"/>
        </w:trPr>
        <w:tc>
          <w:tcPr>
            <w:tcW w:w="2417" w:type="dxa"/>
            <w:vMerge/>
          </w:tcPr>
          <w:p w14:paraId="6D541A5A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4E83CF81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5410" w:type="dxa"/>
          </w:tcPr>
          <w:p w14:paraId="31BC556A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6147BF" w:rsidRPr="00AC6417" w14:paraId="6FD3B97D" w14:textId="77777777" w:rsidTr="006147BF">
        <w:trPr>
          <w:trHeight w:val="144"/>
        </w:trPr>
        <w:tc>
          <w:tcPr>
            <w:tcW w:w="2417" w:type="dxa"/>
            <w:vMerge/>
          </w:tcPr>
          <w:p w14:paraId="3B0F5122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55A862DC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5410" w:type="dxa"/>
          </w:tcPr>
          <w:p w14:paraId="37E58623" w14:textId="77777777" w:rsidR="006147BF" w:rsidRPr="00AC6417" w:rsidRDefault="006147BF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7B57BBFC" w14:textId="77777777" w:rsidR="006147BF" w:rsidRPr="00AC6417" w:rsidRDefault="006147BF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6147BF" w:rsidRPr="00AC6417" w14:paraId="1732EEC1" w14:textId="77777777" w:rsidTr="006147BF">
        <w:trPr>
          <w:trHeight w:val="820"/>
        </w:trPr>
        <w:tc>
          <w:tcPr>
            <w:tcW w:w="2417" w:type="dxa"/>
          </w:tcPr>
          <w:p w14:paraId="287FF5DC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412" w:type="dxa"/>
          </w:tcPr>
          <w:p w14:paraId="5007BFBA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5410" w:type="dxa"/>
          </w:tcPr>
          <w:p w14:paraId="5453355C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17FE1DE9" w14:textId="5B948F1D" w:rsidR="006147BF" w:rsidRPr="00AC6417" w:rsidRDefault="006147BF" w:rsidP="0061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 xml:space="preserve">Программа и документация к ней разрабатываются к утвержденным срокам </w:t>
      </w:r>
      <w:r w:rsidR="0085369F">
        <w:rPr>
          <w:rFonts w:ascii="Times New Roman" w:hAnsi="Times New Roman" w:cs="Times New Roman"/>
          <w:sz w:val="24"/>
          <w:szCs w:val="24"/>
        </w:rPr>
        <w:t>сдачи домашней работы</w:t>
      </w:r>
      <w:r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="0014655C">
        <w:rPr>
          <w:rFonts w:ascii="Times New Roman" w:hAnsi="Times New Roman" w:cs="Times New Roman"/>
          <w:sz w:val="24"/>
          <w:szCs w:val="24"/>
        </w:rPr>
        <w:t xml:space="preserve">по дисциплине «Введение в программную инженерию» </w:t>
      </w:r>
      <w:r w:rsidRPr="00AC6417">
        <w:rPr>
          <w:rFonts w:ascii="Times New Roman" w:hAnsi="Times New Roman" w:cs="Times New Roman"/>
          <w:sz w:val="24"/>
          <w:szCs w:val="24"/>
        </w:rPr>
        <w:t>(</w:t>
      </w:r>
      <w:r w:rsidR="0085369F">
        <w:rPr>
          <w:rFonts w:ascii="Times New Roman" w:hAnsi="Times New Roman" w:cs="Times New Roman"/>
          <w:sz w:val="24"/>
          <w:szCs w:val="24"/>
        </w:rPr>
        <w:t>22</w:t>
      </w:r>
      <w:r w:rsidRPr="00AC6417">
        <w:rPr>
          <w:rFonts w:ascii="Times New Roman" w:hAnsi="Times New Roman" w:cs="Times New Roman"/>
          <w:sz w:val="24"/>
          <w:szCs w:val="24"/>
        </w:rPr>
        <w:t>.</w:t>
      </w:r>
      <w:r w:rsidR="0085369F">
        <w:rPr>
          <w:rFonts w:ascii="Times New Roman" w:hAnsi="Times New Roman" w:cs="Times New Roman"/>
          <w:sz w:val="24"/>
          <w:szCs w:val="24"/>
        </w:rPr>
        <w:t>11</w:t>
      </w:r>
      <w:r w:rsidRPr="00AC6417">
        <w:rPr>
          <w:rFonts w:ascii="Times New Roman" w:hAnsi="Times New Roman" w:cs="Times New Roman"/>
          <w:sz w:val="24"/>
          <w:szCs w:val="24"/>
        </w:rPr>
        <w:t>.202</w:t>
      </w:r>
      <w:r w:rsidR="0085369F">
        <w:rPr>
          <w:rFonts w:ascii="Times New Roman" w:hAnsi="Times New Roman" w:cs="Times New Roman"/>
          <w:sz w:val="24"/>
          <w:szCs w:val="24"/>
        </w:rPr>
        <w:t>2</w:t>
      </w:r>
      <w:r w:rsidRPr="00AC6417">
        <w:rPr>
          <w:rFonts w:ascii="Times New Roman" w:hAnsi="Times New Roman" w:cs="Times New Roman"/>
          <w:sz w:val="24"/>
          <w:szCs w:val="24"/>
        </w:rPr>
        <w:t>)</w:t>
      </w:r>
      <w:r w:rsidR="0014655C">
        <w:rPr>
          <w:rFonts w:ascii="Times New Roman" w:hAnsi="Times New Roman" w:cs="Times New Roman"/>
          <w:sz w:val="24"/>
          <w:szCs w:val="24"/>
        </w:rPr>
        <w:t>.</w:t>
      </w:r>
    </w:p>
    <w:p w14:paraId="0ACE252D" w14:textId="05C650B0" w:rsidR="00257B36" w:rsidRPr="00AC6417" w:rsidRDefault="006147BF" w:rsidP="00444CE2">
      <w:pPr>
        <w:pStyle w:val="aa"/>
        <w:spacing w:line="360" w:lineRule="auto"/>
        <w:ind w:left="0"/>
        <w:rPr>
          <w:rFonts w:cs="Times New Roman"/>
        </w:rPr>
      </w:pPr>
      <w:r w:rsidRPr="00AC6417">
        <w:rPr>
          <w:rFonts w:cs="Times New Roman"/>
          <w:szCs w:val="24"/>
        </w:rPr>
        <w:lastRenderedPageBreak/>
        <w:t xml:space="preserve">Исполнитель – </w:t>
      </w:r>
      <w:proofErr w:type="spellStart"/>
      <w:r w:rsidR="0085369F">
        <w:rPr>
          <w:rFonts w:cs="Times New Roman"/>
          <w:szCs w:val="24"/>
        </w:rPr>
        <w:t>Хритов</w:t>
      </w:r>
      <w:proofErr w:type="spellEnd"/>
      <w:r w:rsidR="0085369F">
        <w:rPr>
          <w:rFonts w:cs="Times New Roman"/>
          <w:szCs w:val="24"/>
        </w:rPr>
        <w:t xml:space="preserve"> Михаил Владимирович</w:t>
      </w:r>
      <w:r w:rsidR="00F35E83" w:rsidRPr="00AC6417">
        <w:rPr>
          <w:rFonts w:cs="Times New Roman"/>
        </w:rPr>
        <w:t xml:space="preserve"> </w:t>
      </w:r>
      <w:r w:rsidR="00257B36" w:rsidRPr="00AC6417">
        <w:rPr>
          <w:rFonts w:cs="Times New Roman"/>
        </w:rPr>
        <w:br w:type="page"/>
      </w:r>
    </w:p>
    <w:p w14:paraId="2AE4E9D3" w14:textId="56B2454E" w:rsidR="007E6015" w:rsidRPr="004B555E" w:rsidRDefault="00257B36" w:rsidP="004B555E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42" w:name="_Toc162192163"/>
      <w:r w:rsidRPr="00AC6417">
        <w:rPr>
          <w:rFonts w:ascii="Times New Roman" w:hAnsi="Times New Roman" w:cs="Times New Roman"/>
        </w:rPr>
        <w:lastRenderedPageBreak/>
        <w:t>ПОРЯДОК КОНТРОЛЯ И ПРИЕМКИ</w:t>
      </w:r>
      <w:bookmarkEnd w:id="42"/>
    </w:p>
    <w:p w14:paraId="405D7D3D" w14:textId="0008AA4F" w:rsidR="005D550F" w:rsidRPr="00AC6417" w:rsidRDefault="00257B36" w:rsidP="00647789">
      <w:pPr>
        <w:pStyle w:val="ae"/>
        <w:spacing w:line="360" w:lineRule="auto"/>
        <w:ind w:firstLine="567"/>
        <w:jc w:val="both"/>
      </w:pPr>
      <w:r w:rsidRPr="00AC6417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</w:t>
      </w:r>
      <w:hyperlink w:anchor="Пятая2" w:history="1">
        <w:r w:rsidR="00397B63" w:rsidRPr="00AC6417">
          <w:rPr>
            <w:rStyle w:val="ac"/>
            <w:vertAlign w:val="superscript"/>
          </w:rPr>
          <w:t>[5.2]</w:t>
        </w:r>
      </w:hyperlink>
      <w:r w:rsidR="00D244DE">
        <w:t>.</w:t>
      </w:r>
      <w:r w:rsidRPr="00AC6417">
        <w:br w:type="page"/>
      </w:r>
    </w:p>
    <w:p w14:paraId="76333DCE" w14:textId="77777777" w:rsidR="00257B36" w:rsidRPr="00AC6417" w:rsidRDefault="00257B36" w:rsidP="00257B3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43" w:name="приложение"/>
      <w:bookmarkEnd w:id="43"/>
    </w:p>
    <w:p w14:paraId="26D6F83B" w14:textId="43AA64C4" w:rsidR="00257B36" w:rsidRPr="004B555E" w:rsidRDefault="00257B36" w:rsidP="00B12719">
      <w:pPr>
        <w:pStyle w:val="10"/>
        <w:numPr>
          <w:ilvl w:val="0"/>
          <w:numId w:val="0"/>
        </w:numPr>
        <w:ind w:left="426"/>
        <w:jc w:val="right"/>
        <w:rPr>
          <w:rFonts w:ascii="Times New Roman" w:hAnsi="Times New Roman" w:cs="Times New Roman"/>
          <w:lang w:val="en-US"/>
        </w:rPr>
      </w:pPr>
      <w:bookmarkStart w:id="44" w:name="_Toc162192164"/>
      <w:r w:rsidRPr="00B12719">
        <w:rPr>
          <w:rFonts w:ascii="Times New Roman" w:hAnsi="Times New Roman" w:cs="Times New Roman"/>
        </w:rPr>
        <w:t>ПРИЛ</w:t>
      </w:r>
      <w:r w:rsidR="005D550F" w:rsidRPr="00B12719">
        <w:rPr>
          <w:rFonts w:ascii="Times New Roman" w:hAnsi="Times New Roman" w:cs="Times New Roman"/>
        </w:rPr>
        <w:t xml:space="preserve">ОЖЕНИЕ </w:t>
      </w:r>
      <w:r w:rsidR="004B555E">
        <w:rPr>
          <w:rFonts w:ascii="Times New Roman" w:hAnsi="Times New Roman" w:cs="Times New Roman"/>
          <w:lang w:val="en-US"/>
        </w:rPr>
        <w:t>1</w:t>
      </w:r>
      <w:bookmarkEnd w:id="44"/>
    </w:p>
    <w:p w14:paraId="1FFDB498" w14:textId="77777777" w:rsidR="00257B36" w:rsidRPr="00B12719" w:rsidRDefault="00257B36" w:rsidP="003006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19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14:paraId="6305F7CB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bookmarkStart w:id="45" w:name="_Hlk482649094"/>
      <w:r w:rsidRPr="00AC6417">
        <w:rPr>
          <w:rFonts w:cs="Times New Roman"/>
        </w:rPr>
        <w:t xml:space="preserve">ГОСТ 19.101-77 Виды программ и программных документов. // Единая система программной документации. – М.: ИПК Издательство стандартов, 2001. </w:t>
      </w:r>
    </w:p>
    <w:p w14:paraId="77001902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2-77 Стадии разработки. // Единая система программной документации. – М.: ИПК Издательство стандартов, 2001.</w:t>
      </w:r>
      <w:bookmarkStart w:id="46" w:name="Новая"/>
      <w:bookmarkEnd w:id="46"/>
    </w:p>
    <w:p w14:paraId="59CC6201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10D89902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4-78 Основные надписи. // Единая система программной документации. – М.: ИПК Издательство стандартов, 2001.</w:t>
      </w:r>
    </w:p>
    <w:p w14:paraId="607290A1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26236574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36F7DB5F" w14:textId="77777777" w:rsidR="007572EF" w:rsidRPr="00AC6417" w:rsidRDefault="007572EF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5DA7A93F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603-78 Общие правила внесения изменений. // Единая система программной документации. – М.: ИПК Издательство стандартов, 2001.</w:t>
      </w:r>
    </w:p>
    <w:p w14:paraId="7D7D87BA" w14:textId="77777777" w:rsidR="00011BF1" w:rsidRDefault="00257B36" w:rsidP="0036550A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45"/>
      <w:r w:rsidRPr="00AC6417">
        <w:rPr>
          <w:rFonts w:cs="Times New Roman"/>
        </w:rPr>
        <w:t xml:space="preserve"> </w:t>
      </w:r>
    </w:p>
    <w:p w14:paraId="2196DAE1" w14:textId="3B037067" w:rsidR="0030066C" w:rsidRPr="002A0EE4" w:rsidRDefault="0036550A" w:rsidP="002A0EE4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36550A">
        <w:rPr>
          <w:rFonts w:cs="Times New Roman"/>
        </w:rPr>
        <w:t>ГОСТ 19.404-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3357BF02" w14:textId="77777777" w:rsidR="0030066C" w:rsidRPr="0030066C" w:rsidRDefault="0030066C" w:rsidP="0030066C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30066C">
        <w:rPr>
          <w:rFonts w:cs="Times New Roman"/>
        </w:rPr>
        <w:t>11. ГОСТ 19.401-78: Текст программы. Требования к содержанию и оформлению. // Единая система программной документации. – М.: ИПК Издательство стандартов, 2001.</w:t>
      </w:r>
    </w:p>
    <w:p w14:paraId="29FC54DB" w14:textId="48477E53" w:rsidR="0030066C" w:rsidRPr="0036550A" w:rsidRDefault="0030066C" w:rsidP="0030066C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  <w:sectPr w:rsidR="0030066C" w:rsidRPr="0036550A" w:rsidSect="00EE08CC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  <w:r w:rsidRPr="0030066C">
        <w:rPr>
          <w:rFonts w:cs="Times New Roman"/>
        </w:rPr>
        <w:t>12. ГОСТ 19.505-79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</w:p>
    <w:p w14:paraId="505010E7" w14:textId="77777777" w:rsidR="00011BF1" w:rsidRPr="00AC6417" w:rsidRDefault="00257B36" w:rsidP="00011BF1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</w:rPr>
      </w:pPr>
      <w:bookmarkStart w:id="47" w:name="_Toc162192165"/>
      <w:r w:rsidRPr="00AC6417">
        <w:rPr>
          <w:rFonts w:ascii="Times New Roman" w:hAnsi="Times New Roman" w:cs="Times New Roman"/>
        </w:rPr>
        <w:lastRenderedPageBreak/>
        <w:t>ЛИСТ РЕГИСТРАЦИИ ИЗМЕНЕНИЙ</w:t>
      </w:r>
      <w:bookmarkEnd w:id="47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011BF1" w:rsidRPr="00AC6417" w14:paraId="20EFB876" w14:textId="77777777" w:rsidTr="00B65286">
        <w:trPr>
          <w:trHeight w:val="567"/>
        </w:trPr>
        <w:tc>
          <w:tcPr>
            <w:tcW w:w="10488" w:type="dxa"/>
            <w:gridSpan w:val="10"/>
            <w:vAlign w:val="center"/>
          </w:tcPr>
          <w:p w14:paraId="2AA5425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AC6417" w14:paraId="4AD9F3FD" w14:textId="77777777" w:rsidTr="00B65286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784561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AE6A3C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D265F8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642B0A5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62389F1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13B4BD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011BF1" w:rsidRPr="00AC6417" w14:paraId="3F7024A8" w14:textId="77777777" w:rsidTr="00B65286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6720C2D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049D6F8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BC8998C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9B76534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1BB25FD9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513C72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2CBC2F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E024BA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191C1C2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672067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1977BCA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4C3B17C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0CD3F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D537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E721A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0279A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0E24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F611B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1180D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8904F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901C3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4DA7EE1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B74E05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CFD31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1A62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B09BC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531A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5FBAE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90F4F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12C6E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64781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F5FAF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76D5DE77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5D426F1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8AD31D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5D75C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7AF12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2846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DC9A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CD863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A2226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0E950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D77C53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48BAA47F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05C4757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DA2D6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D32A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CB67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CFC00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5AD9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E27CA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D444F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F66AA1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097559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7809600D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B45698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EEAA6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CE28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5B211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117D9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0B1A9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7D0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D48B3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E9D9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D20A29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0C5D6E0B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1AB6C89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39F1B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F9ECE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2B02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C147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1A0CB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65DF0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2B067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A49A3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4BC06C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3A1DAECF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77535CB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196FB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07E9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65A4B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D31D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1DB66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EBA18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A17C0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D2028A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C38DA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074A379A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1FC81A1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9C89A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592A6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C726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CDF9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A4A2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B404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7F12D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A034B9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7735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6BC830D6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4543B29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27F63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CA8B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24CE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CDFA0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D1DB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6A643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92ED7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0ADC30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1EDB1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1D2F9B7E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7A066B0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445A3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468B4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5A410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E0E7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D283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FDC3E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50D4D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026C9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40BA11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626DA73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466CE3B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691DD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AA1DE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97F6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AA835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7E6FE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98116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E0EC5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D7C7D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1A046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41C400B9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2B97461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69CCA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D281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8CDA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D5855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8102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40639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94CF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4B0AB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E68D3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42BE1C9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175C843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48DEA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1F6F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BB72B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2B9C6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D27A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8685D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C932B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6AA82F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6E652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1E5A74FB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281BA9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DFA2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7D1B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565A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7A4B8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B158C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A7D48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916A7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DAEBAE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346634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716C57AB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0F4675C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21672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E1EE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753DF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D62A3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DFD3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87BEC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AFDBE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93D21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EF4D1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1CD98DED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646C3AC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1891B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B82C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F60AC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3EF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0E05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6C6C2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7E3DF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BAA8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D6AFF8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02E69A3E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6126733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1E248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F17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83D9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DECDB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626B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87260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CB7AB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2FAEF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576C6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12ADED54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63B7E26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76B91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A735A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2AF3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7F55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1C054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02C27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EA407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AB8FAB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77095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9E96568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576752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781CA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FE5D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516BA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9AE95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7619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67984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4A8F8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70E1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859D1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0078DF7E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69E43AF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B817E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A263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195E2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3DEB5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7A350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163B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6AA42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28CCC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45C3E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65299E77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8229A3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2825D9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4C23B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04265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3F83E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382B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A8BD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C4478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9F98A6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400C6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08B13884" w14:textId="77777777" w:rsidR="00AC4A85" w:rsidRPr="00AC6417" w:rsidRDefault="00AC4A85" w:rsidP="00011BF1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</w:rPr>
      </w:pPr>
    </w:p>
    <w:sectPr w:rsidR="00AC4A85" w:rsidRPr="00AC6417" w:rsidSect="00EE08CC">
      <w:footerReference w:type="default" r:id="rId17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5395" w14:textId="77777777" w:rsidR="00E96DBE" w:rsidRDefault="00E96DBE" w:rsidP="001F5B2E">
      <w:pPr>
        <w:spacing w:after="0" w:line="240" w:lineRule="auto"/>
      </w:pPr>
      <w:r>
        <w:separator/>
      </w:r>
    </w:p>
  </w:endnote>
  <w:endnote w:type="continuationSeparator" w:id="0">
    <w:p w14:paraId="760E9ADA" w14:textId="77777777" w:rsidR="00E96DBE" w:rsidRDefault="00E96DBE" w:rsidP="001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0FB7" w14:textId="77777777" w:rsidR="000921E1" w:rsidRDefault="000921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FC6F" w14:textId="77777777" w:rsidR="000921E1" w:rsidRDefault="000921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E1BB" w14:textId="77777777" w:rsidR="000921E1" w:rsidRDefault="000921E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626E9F" w:rsidRPr="00AA03D1" w14:paraId="0EAE25C5" w14:textId="77777777" w:rsidTr="002C0390">
      <w:trPr>
        <w:trHeight w:hRule="exact" w:val="284"/>
        <w:jc w:val="center"/>
      </w:trPr>
      <w:tc>
        <w:tcPr>
          <w:tcW w:w="3250" w:type="dxa"/>
        </w:tcPr>
        <w:p w14:paraId="24811ECD" w14:textId="55A42E49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88777A4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500587E6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7F3B5AAB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3124357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626E9F" w:rsidRPr="00AA03D1" w14:paraId="2D2E32C0" w14:textId="77777777" w:rsidTr="002C0390">
      <w:trPr>
        <w:trHeight w:hRule="exact" w:val="338"/>
        <w:jc w:val="center"/>
      </w:trPr>
      <w:tc>
        <w:tcPr>
          <w:tcW w:w="3250" w:type="dxa"/>
        </w:tcPr>
        <w:p w14:paraId="49EB9CC8" w14:textId="4C0DC588" w:rsidR="00626E9F" w:rsidRPr="00043A7B" w:rsidRDefault="005442D4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Изм</w:t>
          </w:r>
          <w:r w:rsidR="00626E9F"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2032" w:type="dxa"/>
        </w:tcPr>
        <w:p w14:paraId="6EEA708E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32ECF7DD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47EDB1ED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04CFA65F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626E9F" w:rsidRPr="00AA03D1" w14:paraId="5C2D03B1" w14:textId="77777777" w:rsidTr="002C0390">
      <w:trPr>
        <w:trHeight w:hRule="exact" w:val="284"/>
        <w:jc w:val="center"/>
      </w:trPr>
      <w:tc>
        <w:tcPr>
          <w:tcW w:w="3250" w:type="dxa"/>
          <w:vAlign w:val="center"/>
        </w:tcPr>
        <w:p w14:paraId="605DB7FB" w14:textId="675EE10A" w:rsidR="00626E9F" w:rsidRPr="00B562BD" w:rsidRDefault="00626E9F" w:rsidP="00B562BD">
          <w:pPr>
            <w:pStyle w:val="a3"/>
            <w:ind w:left="708" w:firstLine="0"/>
            <w:rPr>
              <w:rStyle w:val="a9"/>
              <w:sz w:val="22"/>
            </w:rPr>
          </w:pPr>
          <w:r w:rsidRPr="00B562BD">
            <w:rPr>
              <w:rFonts w:cs="Times New Roman"/>
              <w:sz w:val="22"/>
            </w:rPr>
            <w:t>RU.17701729.0</w:t>
          </w:r>
          <w:r w:rsidR="00A76D48">
            <w:rPr>
              <w:rFonts w:cs="Times New Roman"/>
              <w:sz w:val="22"/>
            </w:rPr>
            <w:t>5</w:t>
          </w:r>
          <w:r w:rsidRPr="00B562BD">
            <w:rPr>
              <w:rFonts w:cs="Times New Roman"/>
              <w:sz w:val="22"/>
            </w:rPr>
            <w:t>.0</w:t>
          </w:r>
          <w:r w:rsidR="00A76D48">
            <w:rPr>
              <w:rFonts w:cs="Times New Roman"/>
              <w:sz w:val="22"/>
            </w:rPr>
            <w:t>1</w:t>
          </w:r>
          <w:r w:rsidRPr="00B562BD">
            <w:rPr>
              <w:rFonts w:cs="Times New Roman"/>
              <w:sz w:val="22"/>
            </w:rPr>
            <w:t>-01 ТЗ 01-1</w:t>
          </w:r>
        </w:p>
        <w:p w14:paraId="0667F5EC" w14:textId="77777777" w:rsidR="00626E9F" w:rsidRPr="00043A7B" w:rsidRDefault="00626E9F" w:rsidP="002C0390">
          <w:pPr>
            <w:pStyle w:val="a3"/>
            <w:ind w:firstLine="0"/>
            <w:rPr>
              <w:rFonts w:eastAsia="Times New Roman" w:cs="Times New Roman"/>
              <w:sz w:val="22"/>
              <w:szCs w:val="24"/>
            </w:rPr>
          </w:pPr>
        </w:p>
      </w:tc>
      <w:tc>
        <w:tcPr>
          <w:tcW w:w="2032" w:type="dxa"/>
        </w:tcPr>
        <w:p w14:paraId="5D521B20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1E783E7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9BBF044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59FD0EC8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626E9F" w:rsidRPr="00AA03D1" w14:paraId="2D8A2475" w14:textId="77777777" w:rsidTr="002C0390">
      <w:trPr>
        <w:trHeight w:hRule="exact" w:val="284"/>
        <w:jc w:val="center"/>
      </w:trPr>
      <w:tc>
        <w:tcPr>
          <w:tcW w:w="3250" w:type="dxa"/>
        </w:tcPr>
        <w:p w14:paraId="45F392DD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2C5601E7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A93B7AE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0FFA9A55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1BFF55C5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27A577B2" w14:textId="77777777" w:rsidR="00626E9F" w:rsidRDefault="00626E9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D8C9" w14:textId="77777777" w:rsidR="00626E9F" w:rsidRDefault="00626E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800C" w14:textId="77777777" w:rsidR="00E96DBE" w:rsidRDefault="00E96DBE" w:rsidP="001F5B2E">
      <w:pPr>
        <w:spacing w:after="0" w:line="240" w:lineRule="auto"/>
      </w:pPr>
      <w:r>
        <w:separator/>
      </w:r>
    </w:p>
  </w:footnote>
  <w:footnote w:type="continuationSeparator" w:id="0">
    <w:p w14:paraId="6019783B" w14:textId="77777777" w:rsidR="00E96DBE" w:rsidRDefault="00E96DBE" w:rsidP="001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1B56" w14:textId="77777777" w:rsidR="00626E9F" w:rsidRDefault="001D7EA2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E9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D47920" w14:textId="77777777" w:rsidR="00626E9F" w:rsidRDefault="001D7EA2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E9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379405" w14:textId="77777777" w:rsidR="00626E9F" w:rsidRDefault="00626E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1CB6" w14:textId="77777777" w:rsidR="00626E9F" w:rsidRDefault="00626E9F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6543" w14:textId="77777777" w:rsidR="000921E1" w:rsidRDefault="000921E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F11E" w14:textId="3D8A4AE5" w:rsidR="00626E9F" w:rsidRPr="00EE08CC" w:rsidRDefault="001D7EA2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="00626E9F"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D20FB2">
      <w:rPr>
        <w:rStyle w:val="a9"/>
        <w:b/>
        <w:noProof/>
      </w:rPr>
      <w:t>17</w:t>
    </w:r>
    <w:r w:rsidRPr="00EE08CC">
      <w:rPr>
        <w:rStyle w:val="a9"/>
        <w:b/>
      </w:rPr>
      <w:fldChar w:fldCharType="end"/>
    </w:r>
  </w:p>
  <w:p w14:paraId="53CCDF38" w14:textId="1E0B46D0" w:rsidR="00626E9F" w:rsidRDefault="00626E9F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</w:t>
    </w:r>
    <w:r>
      <w:rPr>
        <w:rFonts w:cs="Times New Roman"/>
        <w:b/>
      </w:rPr>
      <w:t>.0</w:t>
    </w:r>
    <w:r w:rsidR="00A76D48">
      <w:rPr>
        <w:rFonts w:cs="Times New Roman"/>
        <w:b/>
      </w:rPr>
      <w:t>5</w:t>
    </w:r>
    <w:r>
      <w:rPr>
        <w:rFonts w:cs="Times New Roman"/>
        <w:b/>
      </w:rPr>
      <w:t>.0</w:t>
    </w:r>
    <w:r w:rsidR="00A76D48">
      <w:rPr>
        <w:rFonts w:cs="Times New Roman"/>
        <w:b/>
      </w:rPr>
      <w:t>1</w:t>
    </w:r>
    <w:r w:rsidRPr="00334274">
      <w:rPr>
        <w:rFonts w:cs="Times New Roman"/>
        <w:b/>
      </w:rPr>
      <w:t>-01 ТЗ 01-1</w:t>
    </w:r>
  </w:p>
  <w:p w14:paraId="759C4095" w14:textId="77777777" w:rsidR="00626E9F" w:rsidRDefault="00626E9F" w:rsidP="001F5B2E">
    <w:pPr>
      <w:pStyle w:val="a3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E1FF" w14:textId="77777777" w:rsidR="00626E9F" w:rsidRDefault="001D7EA2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E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E9F">
      <w:rPr>
        <w:rStyle w:val="a9"/>
        <w:noProof/>
      </w:rPr>
      <w:t>3</w:t>
    </w:r>
    <w:r>
      <w:rPr>
        <w:rStyle w:val="a9"/>
      </w:rPr>
      <w:fldChar w:fldCharType="end"/>
    </w:r>
  </w:p>
  <w:p w14:paraId="46C2EEF8" w14:textId="77777777" w:rsidR="00626E9F" w:rsidRDefault="00626E9F" w:rsidP="00EE08C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12"/>
    <w:multiLevelType w:val="hybridMultilevel"/>
    <w:tmpl w:val="A1AA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338"/>
    <w:multiLevelType w:val="hybridMultilevel"/>
    <w:tmpl w:val="71D430E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F0C6C"/>
    <w:multiLevelType w:val="hybridMultilevel"/>
    <w:tmpl w:val="9678180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33A06"/>
    <w:multiLevelType w:val="hybridMultilevel"/>
    <w:tmpl w:val="1C8815A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266447"/>
    <w:multiLevelType w:val="hybridMultilevel"/>
    <w:tmpl w:val="8446178A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4024E"/>
    <w:multiLevelType w:val="hybridMultilevel"/>
    <w:tmpl w:val="132CF942"/>
    <w:lvl w:ilvl="0" w:tplc="43AC85BE">
      <w:start w:val="2"/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E021634"/>
    <w:multiLevelType w:val="hybridMultilevel"/>
    <w:tmpl w:val="FC24B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3395A"/>
    <w:multiLevelType w:val="multilevel"/>
    <w:tmpl w:val="61DCC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68CA"/>
    <w:multiLevelType w:val="hybridMultilevel"/>
    <w:tmpl w:val="C5B8D5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6501C"/>
    <w:multiLevelType w:val="multilevel"/>
    <w:tmpl w:val="8BAE3E44"/>
    <w:lvl w:ilvl="0">
      <w:start w:val="1"/>
      <w:numFmt w:val="decimal"/>
      <w:pStyle w:val="20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650C42"/>
    <w:multiLevelType w:val="hybridMultilevel"/>
    <w:tmpl w:val="E9DE83C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1DA7"/>
    <w:multiLevelType w:val="hybridMultilevel"/>
    <w:tmpl w:val="9920F6E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20"/>
  </w:num>
  <w:num w:numId="9">
    <w:abstractNumId w:val="6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  <w:num w:numId="17">
    <w:abstractNumId w:val="1"/>
  </w:num>
  <w:num w:numId="18">
    <w:abstractNumId w:val="8"/>
  </w:num>
  <w:num w:numId="19">
    <w:abstractNumId w:val="7"/>
  </w:num>
  <w:num w:numId="20">
    <w:abstractNumId w:val="18"/>
  </w:num>
  <w:num w:numId="21">
    <w:abstractNumId w:val="2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8B"/>
    <w:rsid w:val="000017BD"/>
    <w:rsid w:val="00011BF1"/>
    <w:rsid w:val="0001382B"/>
    <w:rsid w:val="00020069"/>
    <w:rsid w:val="000244EF"/>
    <w:rsid w:val="0002699B"/>
    <w:rsid w:val="000352D1"/>
    <w:rsid w:val="0003712E"/>
    <w:rsid w:val="00045820"/>
    <w:rsid w:val="000640F9"/>
    <w:rsid w:val="00064817"/>
    <w:rsid w:val="0007406B"/>
    <w:rsid w:val="0009117A"/>
    <w:rsid w:val="000921E1"/>
    <w:rsid w:val="000A4D89"/>
    <w:rsid w:val="000B6BCF"/>
    <w:rsid w:val="000D04D9"/>
    <w:rsid w:val="000E76AE"/>
    <w:rsid w:val="0010066A"/>
    <w:rsid w:val="001054A6"/>
    <w:rsid w:val="001242DE"/>
    <w:rsid w:val="0014655C"/>
    <w:rsid w:val="001551F8"/>
    <w:rsid w:val="001647E9"/>
    <w:rsid w:val="00174595"/>
    <w:rsid w:val="00183F32"/>
    <w:rsid w:val="00185C85"/>
    <w:rsid w:val="001A525C"/>
    <w:rsid w:val="001B5BF6"/>
    <w:rsid w:val="001B6829"/>
    <w:rsid w:val="001D3EE1"/>
    <w:rsid w:val="001D7C80"/>
    <w:rsid w:val="001D7EA2"/>
    <w:rsid w:val="001E3464"/>
    <w:rsid w:val="001F5B2E"/>
    <w:rsid w:val="00220E9E"/>
    <w:rsid w:val="0022243A"/>
    <w:rsid w:val="00225FBA"/>
    <w:rsid w:val="00226FDA"/>
    <w:rsid w:val="00237549"/>
    <w:rsid w:val="00247D4A"/>
    <w:rsid w:val="00256280"/>
    <w:rsid w:val="00257B36"/>
    <w:rsid w:val="002628F8"/>
    <w:rsid w:val="00263925"/>
    <w:rsid w:val="00282527"/>
    <w:rsid w:val="00287EE5"/>
    <w:rsid w:val="0029485B"/>
    <w:rsid w:val="002964C4"/>
    <w:rsid w:val="002A0EE4"/>
    <w:rsid w:val="002A3BAA"/>
    <w:rsid w:val="002C0390"/>
    <w:rsid w:val="002C08B2"/>
    <w:rsid w:val="002C4CBB"/>
    <w:rsid w:val="002C4FFB"/>
    <w:rsid w:val="002C56B9"/>
    <w:rsid w:val="002C7741"/>
    <w:rsid w:val="002D1C44"/>
    <w:rsid w:val="002D5D80"/>
    <w:rsid w:val="002E27CE"/>
    <w:rsid w:val="002E3DC1"/>
    <w:rsid w:val="002E7B0A"/>
    <w:rsid w:val="002F7A64"/>
    <w:rsid w:val="0030066C"/>
    <w:rsid w:val="0030507E"/>
    <w:rsid w:val="0030551D"/>
    <w:rsid w:val="0031459F"/>
    <w:rsid w:val="00322B2E"/>
    <w:rsid w:val="003313B6"/>
    <w:rsid w:val="003416B4"/>
    <w:rsid w:val="00347C8D"/>
    <w:rsid w:val="00353DB4"/>
    <w:rsid w:val="003602C9"/>
    <w:rsid w:val="00360C74"/>
    <w:rsid w:val="003618C6"/>
    <w:rsid w:val="00363DCB"/>
    <w:rsid w:val="0036550A"/>
    <w:rsid w:val="00366A3A"/>
    <w:rsid w:val="00366EE6"/>
    <w:rsid w:val="00377A31"/>
    <w:rsid w:val="00381313"/>
    <w:rsid w:val="003920C4"/>
    <w:rsid w:val="003977F1"/>
    <w:rsid w:val="00397B63"/>
    <w:rsid w:val="003B0CCB"/>
    <w:rsid w:val="003B22C4"/>
    <w:rsid w:val="003B3426"/>
    <w:rsid w:val="003B5011"/>
    <w:rsid w:val="003C7F85"/>
    <w:rsid w:val="00403B71"/>
    <w:rsid w:val="00422F55"/>
    <w:rsid w:val="00424DCB"/>
    <w:rsid w:val="0042552C"/>
    <w:rsid w:val="004308CC"/>
    <w:rsid w:val="004320DB"/>
    <w:rsid w:val="00436DD7"/>
    <w:rsid w:val="00444CE2"/>
    <w:rsid w:val="00471F38"/>
    <w:rsid w:val="004B2F8C"/>
    <w:rsid w:val="004B555E"/>
    <w:rsid w:val="004C2F8B"/>
    <w:rsid w:val="004C347C"/>
    <w:rsid w:val="004D053E"/>
    <w:rsid w:val="004D2B17"/>
    <w:rsid w:val="004D2E4D"/>
    <w:rsid w:val="004F3514"/>
    <w:rsid w:val="004F512D"/>
    <w:rsid w:val="005035F2"/>
    <w:rsid w:val="00511D69"/>
    <w:rsid w:val="0051437B"/>
    <w:rsid w:val="0053254E"/>
    <w:rsid w:val="00532C09"/>
    <w:rsid w:val="005442D4"/>
    <w:rsid w:val="005474B7"/>
    <w:rsid w:val="005556EF"/>
    <w:rsid w:val="00562490"/>
    <w:rsid w:val="00567CA9"/>
    <w:rsid w:val="00584A01"/>
    <w:rsid w:val="00585D2B"/>
    <w:rsid w:val="0058690B"/>
    <w:rsid w:val="00596310"/>
    <w:rsid w:val="005A7624"/>
    <w:rsid w:val="005B0382"/>
    <w:rsid w:val="005C0344"/>
    <w:rsid w:val="005C0F58"/>
    <w:rsid w:val="005C5A27"/>
    <w:rsid w:val="005D550F"/>
    <w:rsid w:val="005D6A3E"/>
    <w:rsid w:val="005F659B"/>
    <w:rsid w:val="0060286C"/>
    <w:rsid w:val="00604C2D"/>
    <w:rsid w:val="006058D7"/>
    <w:rsid w:val="00605BEF"/>
    <w:rsid w:val="006064B8"/>
    <w:rsid w:val="006147BF"/>
    <w:rsid w:val="006252D2"/>
    <w:rsid w:val="006257A0"/>
    <w:rsid w:val="00626E0E"/>
    <w:rsid w:val="00626E9F"/>
    <w:rsid w:val="00647789"/>
    <w:rsid w:val="00650AB1"/>
    <w:rsid w:val="00652C44"/>
    <w:rsid w:val="00673DF8"/>
    <w:rsid w:val="00683275"/>
    <w:rsid w:val="00695B9C"/>
    <w:rsid w:val="006B370D"/>
    <w:rsid w:val="006C00B0"/>
    <w:rsid w:val="006C3EF8"/>
    <w:rsid w:val="006C5643"/>
    <w:rsid w:val="006F4BA6"/>
    <w:rsid w:val="00701A84"/>
    <w:rsid w:val="00716EBB"/>
    <w:rsid w:val="0075214E"/>
    <w:rsid w:val="007572EF"/>
    <w:rsid w:val="00761A8E"/>
    <w:rsid w:val="00763A6C"/>
    <w:rsid w:val="00765039"/>
    <w:rsid w:val="007674E0"/>
    <w:rsid w:val="0077368F"/>
    <w:rsid w:val="00781FDF"/>
    <w:rsid w:val="00795675"/>
    <w:rsid w:val="007D21C2"/>
    <w:rsid w:val="007D38AC"/>
    <w:rsid w:val="007E106F"/>
    <w:rsid w:val="007E6015"/>
    <w:rsid w:val="00810A0E"/>
    <w:rsid w:val="00810C14"/>
    <w:rsid w:val="008148BA"/>
    <w:rsid w:val="00817D21"/>
    <w:rsid w:val="00825AEA"/>
    <w:rsid w:val="00826446"/>
    <w:rsid w:val="00836726"/>
    <w:rsid w:val="00852E19"/>
    <w:rsid w:val="0085369F"/>
    <w:rsid w:val="00896FC1"/>
    <w:rsid w:val="008B7272"/>
    <w:rsid w:val="008D2A13"/>
    <w:rsid w:val="008D4A3E"/>
    <w:rsid w:val="008E0531"/>
    <w:rsid w:val="008F2A3A"/>
    <w:rsid w:val="008F5754"/>
    <w:rsid w:val="009106A4"/>
    <w:rsid w:val="009138D3"/>
    <w:rsid w:val="0091441A"/>
    <w:rsid w:val="0092056C"/>
    <w:rsid w:val="00923C62"/>
    <w:rsid w:val="00925618"/>
    <w:rsid w:val="00946024"/>
    <w:rsid w:val="00956568"/>
    <w:rsid w:val="00957CCF"/>
    <w:rsid w:val="009632A7"/>
    <w:rsid w:val="0096562A"/>
    <w:rsid w:val="00987638"/>
    <w:rsid w:val="009939FE"/>
    <w:rsid w:val="00995D65"/>
    <w:rsid w:val="009A2AB0"/>
    <w:rsid w:val="009B74CB"/>
    <w:rsid w:val="009D6528"/>
    <w:rsid w:val="009D778B"/>
    <w:rsid w:val="009E2D78"/>
    <w:rsid w:val="009F3120"/>
    <w:rsid w:val="009F444F"/>
    <w:rsid w:val="00A0272A"/>
    <w:rsid w:val="00A07238"/>
    <w:rsid w:val="00A12A4E"/>
    <w:rsid w:val="00A259A2"/>
    <w:rsid w:val="00A30059"/>
    <w:rsid w:val="00A66BB6"/>
    <w:rsid w:val="00A75A48"/>
    <w:rsid w:val="00A76D48"/>
    <w:rsid w:val="00A83192"/>
    <w:rsid w:val="00A95231"/>
    <w:rsid w:val="00A954D1"/>
    <w:rsid w:val="00A96BBA"/>
    <w:rsid w:val="00AC4A85"/>
    <w:rsid w:val="00AC6417"/>
    <w:rsid w:val="00B0331D"/>
    <w:rsid w:val="00B116B1"/>
    <w:rsid w:val="00B12719"/>
    <w:rsid w:val="00B165C3"/>
    <w:rsid w:val="00B17ACD"/>
    <w:rsid w:val="00B30247"/>
    <w:rsid w:val="00B34489"/>
    <w:rsid w:val="00B41B22"/>
    <w:rsid w:val="00B41D52"/>
    <w:rsid w:val="00B460FB"/>
    <w:rsid w:val="00B537AA"/>
    <w:rsid w:val="00B562BD"/>
    <w:rsid w:val="00B62AEB"/>
    <w:rsid w:val="00B65286"/>
    <w:rsid w:val="00B7174D"/>
    <w:rsid w:val="00B753A5"/>
    <w:rsid w:val="00B76E16"/>
    <w:rsid w:val="00B96121"/>
    <w:rsid w:val="00BA5AA7"/>
    <w:rsid w:val="00BC3F31"/>
    <w:rsid w:val="00BC63E7"/>
    <w:rsid w:val="00BC6917"/>
    <w:rsid w:val="00BD4AFF"/>
    <w:rsid w:val="00BD7749"/>
    <w:rsid w:val="00BF1ADF"/>
    <w:rsid w:val="00BF2727"/>
    <w:rsid w:val="00BF2F06"/>
    <w:rsid w:val="00BF72EE"/>
    <w:rsid w:val="00C148FF"/>
    <w:rsid w:val="00C23232"/>
    <w:rsid w:val="00C242F5"/>
    <w:rsid w:val="00C47857"/>
    <w:rsid w:val="00C54149"/>
    <w:rsid w:val="00C60F20"/>
    <w:rsid w:val="00C70CC0"/>
    <w:rsid w:val="00C75C0B"/>
    <w:rsid w:val="00C75F79"/>
    <w:rsid w:val="00C8401C"/>
    <w:rsid w:val="00C86A52"/>
    <w:rsid w:val="00C920BD"/>
    <w:rsid w:val="00CA1E15"/>
    <w:rsid w:val="00CB1590"/>
    <w:rsid w:val="00CB1A28"/>
    <w:rsid w:val="00CD39AB"/>
    <w:rsid w:val="00CE7985"/>
    <w:rsid w:val="00CF15C3"/>
    <w:rsid w:val="00D103B3"/>
    <w:rsid w:val="00D13179"/>
    <w:rsid w:val="00D140F1"/>
    <w:rsid w:val="00D15A26"/>
    <w:rsid w:val="00D167F2"/>
    <w:rsid w:val="00D20B62"/>
    <w:rsid w:val="00D20FB2"/>
    <w:rsid w:val="00D22407"/>
    <w:rsid w:val="00D23BA2"/>
    <w:rsid w:val="00D244DE"/>
    <w:rsid w:val="00D33752"/>
    <w:rsid w:val="00D353DF"/>
    <w:rsid w:val="00D45989"/>
    <w:rsid w:val="00D47A4C"/>
    <w:rsid w:val="00D5282C"/>
    <w:rsid w:val="00D616EC"/>
    <w:rsid w:val="00D67F0C"/>
    <w:rsid w:val="00D80A52"/>
    <w:rsid w:val="00D90A22"/>
    <w:rsid w:val="00D95B34"/>
    <w:rsid w:val="00DB39EA"/>
    <w:rsid w:val="00DB5A0D"/>
    <w:rsid w:val="00DB667C"/>
    <w:rsid w:val="00DC0D08"/>
    <w:rsid w:val="00DF6CE1"/>
    <w:rsid w:val="00DF7A13"/>
    <w:rsid w:val="00E03162"/>
    <w:rsid w:val="00E12D56"/>
    <w:rsid w:val="00E25171"/>
    <w:rsid w:val="00E255BA"/>
    <w:rsid w:val="00E2662C"/>
    <w:rsid w:val="00E37515"/>
    <w:rsid w:val="00E37B21"/>
    <w:rsid w:val="00E408EC"/>
    <w:rsid w:val="00E614F6"/>
    <w:rsid w:val="00E655C0"/>
    <w:rsid w:val="00E70A8A"/>
    <w:rsid w:val="00E75AC9"/>
    <w:rsid w:val="00E8619A"/>
    <w:rsid w:val="00E941E2"/>
    <w:rsid w:val="00E96DBE"/>
    <w:rsid w:val="00E975EF"/>
    <w:rsid w:val="00EB2DB9"/>
    <w:rsid w:val="00EB483D"/>
    <w:rsid w:val="00EC44CF"/>
    <w:rsid w:val="00ED25E6"/>
    <w:rsid w:val="00ED6118"/>
    <w:rsid w:val="00EE08CC"/>
    <w:rsid w:val="00EE2014"/>
    <w:rsid w:val="00EE59F0"/>
    <w:rsid w:val="00EF0D0D"/>
    <w:rsid w:val="00EF1DF5"/>
    <w:rsid w:val="00EF49AA"/>
    <w:rsid w:val="00EF5D15"/>
    <w:rsid w:val="00F02668"/>
    <w:rsid w:val="00F20B62"/>
    <w:rsid w:val="00F24C80"/>
    <w:rsid w:val="00F25076"/>
    <w:rsid w:val="00F3474F"/>
    <w:rsid w:val="00F35E83"/>
    <w:rsid w:val="00F37E59"/>
    <w:rsid w:val="00F64E8A"/>
    <w:rsid w:val="00F717D7"/>
    <w:rsid w:val="00F75FB3"/>
    <w:rsid w:val="00F7695B"/>
    <w:rsid w:val="00F770C6"/>
    <w:rsid w:val="00F828C7"/>
    <w:rsid w:val="00F867EA"/>
    <w:rsid w:val="00F97A5A"/>
    <w:rsid w:val="00FA0C20"/>
    <w:rsid w:val="00FA38E6"/>
    <w:rsid w:val="00FD040E"/>
    <w:rsid w:val="00FE590E"/>
    <w:rsid w:val="00FE7F01"/>
    <w:rsid w:val="00FF025F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02818"/>
  <w15:docId w15:val="{4A02967F-2569-40BB-8757-6E654106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3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537AA"/>
    <w:pPr>
      <w:keepNext/>
      <w:keepLines/>
      <w:numPr>
        <w:numId w:val="1"/>
      </w:numPr>
      <w:spacing w:before="40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1">
    <w:name w:val="Заголовок 2 Знак"/>
    <w:basedOn w:val="a0"/>
    <w:link w:val="20"/>
    <w:uiPriority w:val="9"/>
    <w:rsid w:val="00B537AA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D2B17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4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6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6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e">
    <w:name w:val="Обычный ТД"/>
    <w:basedOn w:val="aa"/>
    <w:link w:val="af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2C0390"/>
    <w:rPr>
      <w:rFonts w:ascii="Times New Roman" w:eastAsia="Times New Roman" w:hAnsi="Times New Roman" w:cs="Times New Roman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8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619A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75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572EF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EB483D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D23BA2"/>
  </w:style>
  <w:style w:type="character" w:styleId="af5">
    <w:name w:val="Emphasis"/>
    <w:basedOn w:val="a0"/>
    <w:uiPriority w:val="20"/>
    <w:qFormat/>
    <w:rsid w:val="003C7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Name Sort"/>
</file>

<file path=customXml/itemProps1.xml><?xml version="1.0" encoding="utf-8"?>
<ds:datastoreItem xmlns:ds="http://schemas.openxmlformats.org/officeDocument/2006/customXml" ds:itemID="{707B8308-581D-4160-A03D-688DC3C0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1</Pages>
  <Words>3452</Words>
  <Characters>196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Дмитрий Проскурин</cp:lastModifiedBy>
  <cp:revision>22</cp:revision>
  <dcterms:created xsi:type="dcterms:W3CDTF">2022-11-14T17:00:00Z</dcterms:created>
  <dcterms:modified xsi:type="dcterms:W3CDTF">2024-03-24T20:35:00Z</dcterms:modified>
</cp:coreProperties>
</file>